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9D" w:rsidRDefault="0089577D" w:rsidP="00E6454D">
      <w:pPr>
        <w:widowControl w:val="0"/>
        <w:autoSpaceDE w:val="0"/>
        <w:autoSpaceDN w:val="0"/>
        <w:adjustRightInd w:val="0"/>
        <w:spacing w:before="94" w:after="0" w:line="240" w:lineRule="auto"/>
        <w:ind w:left="3985"/>
        <w:rPr>
          <w:rFonts w:ascii="Times New Roman" w:hAnsi="Times New Roman"/>
          <w:sz w:val="20"/>
          <w:szCs w:val="20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13150</wp:posOffset>
                </wp:positionV>
                <wp:extent cx="5943600" cy="0"/>
                <wp:effectExtent l="0" t="0" r="0" b="0"/>
                <wp:wrapNone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9360 w 9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polyline w14:anchorId="3A0C8BAA" id="Freeform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284.5pt,540pt,284.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D+1QIAADw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" o:allowincell="f" filled="f" strokeweight=".16931mm">
                <v:path arrowok="t" o:connecttype="custom" o:connectlocs="0,0;5943600,0" o:connectangles="0,0"/>
                <w10:wrap anchorx="page" anchory="page"/>
              </v:polyline>
            </w:pict>
          </mc:Fallback>
        </mc:AlternateContent>
      </w:r>
      <w:r w:rsidR="00E6454D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w:drawing>
          <wp:inline distT="0" distB="0" distL="0" distR="0">
            <wp:extent cx="523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9D" w:rsidRDefault="0042509D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:rsidR="0042509D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09D" w:rsidRPr="00756FC8" w:rsidRDefault="0042509D" w:rsidP="00E6454D">
      <w:pPr>
        <w:widowControl w:val="0"/>
        <w:autoSpaceDE w:val="0"/>
        <w:autoSpaceDN w:val="0"/>
        <w:adjustRightInd w:val="0"/>
        <w:spacing w:before="24" w:after="0" w:line="479" w:lineRule="auto"/>
        <w:ind w:left="2414" w:right="2410" w:firstLine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ЕПУБ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ИКА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СР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756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Ј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 xml:space="preserve">А 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ИНИ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РС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ТВО ЗД</w:t>
      </w:r>
      <w:r w:rsidRPr="00756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Р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Љ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42509D" w:rsidRPr="00756FC8" w:rsidRDefault="0042509D" w:rsidP="00E6454D">
      <w:pPr>
        <w:widowControl w:val="0"/>
        <w:autoSpaceDE w:val="0"/>
        <w:autoSpaceDN w:val="0"/>
        <w:adjustRightInd w:val="0"/>
        <w:spacing w:before="14" w:after="0" w:line="316" w:lineRule="exact"/>
        <w:ind w:left="1571" w:right="15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ЕКТОР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ЗА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ИН</w:t>
      </w:r>
      <w:r w:rsidRPr="00756FC8">
        <w:rPr>
          <w:rFonts w:ascii="Times New Roman" w:hAnsi="Times New Roman"/>
          <w:b/>
          <w:bCs/>
          <w:spacing w:val="-4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ПЕКЦ</w:t>
      </w:r>
      <w:r w:rsidRPr="00756FC8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И</w:t>
      </w:r>
      <w:r w:rsidRPr="00756FC8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Ј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 xml:space="preserve">КЕ </w:t>
      </w:r>
      <w:r w:rsidRPr="00756FC8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ПО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ЛОВЕ</w:t>
      </w:r>
    </w:p>
    <w:p w:rsidR="0042509D" w:rsidRPr="00756FC8" w:rsidRDefault="0042509D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b/>
          <w:sz w:val="11"/>
          <w:szCs w:val="11"/>
          <w:lang w:val="ru-RU"/>
        </w:rPr>
      </w:pPr>
      <w:bookmarkStart w:id="0" w:name="_GoBack"/>
      <w:bookmarkEnd w:id="0"/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50014B" w:rsidRDefault="0042509D">
      <w:pPr>
        <w:widowControl w:val="0"/>
        <w:autoSpaceDE w:val="0"/>
        <w:autoSpaceDN w:val="0"/>
        <w:adjustRightInd w:val="0"/>
        <w:spacing w:before="18" w:after="0" w:line="240" w:lineRule="auto"/>
        <w:ind w:left="3395" w:right="3395"/>
        <w:jc w:val="center"/>
        <w:rPr>
          <w:rFonts w:ascii="Times New Roman" w:hAnsi="Times New Roman"/>
          <w:b/>
          <w:bCs/>
          <w:spacing w:val="-1"/>
          <w:sz w:val="32"/>
          <w:szCs w:val="32"/>
          <w:lang w:val="sr-Cyrl-RS"/>
        </w:rPr>
      </w:pP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П</w:t>
      </w:r>
      <w:r w:rsidRPr="00756FC8">
        <w:rPr>
          <w:rFonts w:ascii="Times New Roman" w:hAnsi="Times New Roman"/>
          <w:b/>
          <w:bCs/>
          <w:sz w:val="32"/>
          <w:szCs w:val="32"/>
          <w:lang w:val="ru-RU"/>
        </w:rPr>
        <w:t>Л</w:t>
      </w:r>
      <w:r w:rsidRPr="00756FC8">
        <w:rPr>
          <w:rFonts w:ascii="Times New Roman" w:hAnsi="Times New Roman"/>
          <w:b/>
          <w:bCs/>
          <w:spacing w:val="2"/>
          <w:sz w:val="32"/>
          <w:szCs w:val="32"/>
          <w:lang w:val="ru-RU"/>
        </w:rPr>
        <w:t>А</w:t>
      </w:r>
      <w:r w:rsidRPr="00756FC8">
        <w:rPr>
          <w:rFonts w:ascii="Times New Roman" w:hAnsi="Times New Roman"/>
          <w:b/>
          <w:bCs/>
          <w:sz w:val="32"/>
          <w:szCs w:val="32"/>
          <w:lang w:val="ru-RU"/>
        </w:rPr>
        <w:t>Н</w:t>
      </w:r>
      <w:r w:rsidRPr="00756FC8">
        <w:rPr>
          <w:rFonts w:ascii="Times New Roman" w:hAnsi="Times New Roman"/>
          <w:b/>
          <w:bCs/>
          <w:spacing w:val="-9"/>
          <w:sz w:val="32"/>
          <w:szCs w:val="32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РАДА</w:t>
      </w:r>
    </w:p>
    <w:p w:rsidR="00E27E2D" w:rsidRDefault="0042509D">
      <w:pPr>
        <w:widowControl w:val="0"/>
        <w:autoSpaceDE w:val="0"/>
        <w:autoSpaceDN w:val="0"/>
        <w:adjustRightInd w:val="0"/>
        <w:spacing w:before="76" w:after="0" w:line="736" w:lineRule="exact"/>
        <w:ind w:left="970" w:right="974"/>
        <w:jc w:val="center"/>
        <w:rPr>
          <w:rFonts w:ascii="Times New Roman" w:hAnsi="Times New Roman"/>
          <w:b/>
          <w:bCs/>
          <w:w w:val="99"/>
          <w:sz w:val="32"/>
          <w:szCs w:val="32"/>
          <w:lang w:val="sr-Latn-RS"/>
        </w:rPr>
      </w:pPr>
      <w:r w:rsidRPr="0050014B">
        <w:rPr>
          <w:rFonts w:ascii="Times New Roman" w:hAnsi="Times New Roman"/>
          <w:b/>
          <w:bCs/>
          <w:spacing w:val="-1"/>
          <w:sz w:val="32"/>
          <w:szCs w:val="32"/>
          <w:lang w:val="sr-Latn-RS"/>
        </w:rPr>
        <w:t>О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Д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ЕЉ</w:t>
      </w:r>
      <w:r w:rsidRPr="0050014B">
        <w:rPr>
          <w:rFonts w:ascii="Times New Roman" w:hAnsi="Times New Roman"/>
          <w:b/>
          <w:bCs/>
          <w:spacing w:val="3"/>
          <w:sz w:val="32"/>
          <w:szCs w:val="32"/>
          <w:lang w:val="sr-Latn-RS"/>
        </w:rPr>
        <w:t>Е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ЊА</w:t>
      </w:r>
      <w:r w:rsidRPr="0050014B">
        <w:rPr>
          <w:rFonts w:ascii="Times New Roman" w:hAnsi="Times New Roman"/>
          <w:b/>
          <w:bCs/>
          <w:spacing w:val="-18"/>
          <w:sz w:val="32"/>
          <w:szCs w:val="32"/>
          <w:lang w:val="sr-Latn-RS"/>
        </w:rPr>
        <w:t xml:space="preserve"> </w:t>
      </w:r>
      <w:r w:rsidRPr="0050014B">
        <w:rPr>
          <w:rFonts w:ascii="Times New Roman" w:hAnsi="Times New Roman"/>
          <w:b/>
          <w:bCs/>
          <w:spacing w:val="-4"/>
          <w:sz w:val="32"/>
          <w:szCs w:val="32"/>
          <w:lang w:val="sr-Latn-RS"/>
        </w:rPr>
        <w:t xml:space="preserve"> </w:t>
      </w:r>
      <w:r w:rsidR="00123900">
        <w:rPr>
          <w:rFonts w:ascii="Times New Roman" w:hAnsi="Times New Roman"/>
          <w:b/>
          <w:bCs/>
          <w:spacing w:val="-4"/>
          <w:sz w:val="32"/>
          <w:szCs w:val="32"/>
          <w:lang w:val="sr-Cyrl-RS"/>
        </w:rPr>
        <w:t xml:space="preserve">ГРАНИЧНЕ 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СА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Н</w:t>
      </w:r>
      <w:r w:rsidRPr="0050014B">
        <w:rPr>
          <w:rFonts w:ascii="Times New Roman" w:hAnsi="Times New Roman"/>
          <w:b/>
          <w:bCs/>
          <w:spacing w:val="-1"/>
          <w:sz w:val="32"/>
          <w:szCs w:val="32"/>
          <w:lang w:val="sr-Latn-RS"/>
        </w:rPr>
        <w:t>И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Т</w:t>
      </w:r>
      <w:r w:rsidRPr="0050014B">
        <w:rPr>
          <w:rFonts w:ascii="Times New Roman" w:hAnsi="Times New Roman"/>
          <w:b/>
          <w:bCs/>
          <w:spacing w:val="3"/>
          <w:sz w:val="32"/>
          <w:szCs w:val="32"/>
          <w:lang w:val="sr-Latn-RS"/>
        </w:rPr>
        <w:t>А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Р</w:t>
      </w:r>
      <w:r w:rsidRPr="0050014B">
        <w:rPr>
          <w:rFonts w:ascii="Times New Roman" w:hAnsi="Times New Roman"/>
          <w:b/>
          <w:bCs/>
          <w:spacing w:val="-2"/>
          <w:sz w:val="32"/>
          <w:szCs w:val="32"/>
          <w:lang w:val="sr-Latn-RS"/>
        </w:rPr>
        <w:t>Н</w:t>
      </w:r>
      <w:r w:rsidR="00D55651" w:rsidRPr="0050014B">
        <w:rPr>
          <w:rFonts w:ascii="Times New Roman" w:hAnsi="Times New Roman"/>
          <w:b/>
          <w:bCs/>
          <w:sz w:val="32"/>
          <w:szCs w:val="32"/>
          <w:lang w:val="sr-Latn-RS"/>
        </w:rPr>
        <w:t>E</w:t>
      </w:r>
      <w:r w:rsidRPr="0050014B">
        <w:rPr>
          <w:rFonts w:ascii="Times New Roman" w:hAnsi="Times New Roman"/>
          <w:b/>
          <w:bCs/>
          <w:spacing w:val="-18"/>
          <w:sz w:val="32"/>
          <w:szCs w:val="32"/>
          <w:lang w:val="sr-Latn-RS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ИНСПЕКЦИЈ</w:t>
      </w:r>
      <w:r w:rsidR="00D55651" w:rsidRPr="0050014B">
        <w:rPr>
          <w:rFonts w:ascii="Times New Roman" w:hAnsi="Times New Roman"/>
          <w:b/>
          <w:bCs/>
          <w:spacing w:val="-1"/>
          <w:sz w:val="32"/>
          <w:szCs w:val="32"/>
        </w:rPr>
        <w:t>E</w:t>
      </w:r>
      <w:r w:rsidRPr="0050014B">
        <w:rPr>
          <w:rFonts w:ascii="Times New Roman" w:hAnsi="Times New Roman"/>
          <w:b/>
          <w:bCs/>
          <w:w w:val="99"/>
          <w:sz w:val="32"/>
          <w:szCs w:val="32"/>
          <w:lang w:val="sr-Latn-RS"/>
        </w:rPr>
        <w:t xml:space="preserve"> </w:t>
      </w:r>
    </w:p>
    <w:p w:rsidR="0042509D" w:rsidRPr="00123900" w:rsidRDefault="0042509D">
      <w:pPr>
        <w:widowControl w:val="0"/>
        <w:autoSpaceDE w:val="0"/>
        <w:autoSpaceDN w:val="0"/>
        <w:adjustRightInd w:val="0"/>
        <w:spacing w:before="76" w:after="0" w:line="736" w:lineRule="exact"/>
        <w:ind w:left="970" w:right="974"/>
        <w:jc w:val="center"/>
        <w:rPr>
          <w:rFonts w:ascii="Times New Roman" w:hAnsi="Times New Roman"/>
          <w:b/>
          <w:bCs/>
          <w:spacing w:val="-1"/>
          <w:sz w:val="32"/>
          <w:szCs w:val="32"/>
          <w:lang w:val="sr-Cyrl-RS"/>
        </w:rPr>
      </w:pP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ЗА</w:t>
      </w:r>
      <w:r w:rsidRPr="0050014B">
        <w:rPr>
          <w:rFonts w:ascii="Times New Roman" w:hAnsi="Times New Roman"/>
          <w:b/>
          <w:bCs/>
          <w:spacing w:val="-5"/>
          <w:sz w:val="32"/>
          <w:szCs w:val="32"/>
          <w:lang w:val="sr-Latn-RS"/>
        </w:rPr>
        <w:t xml:space="preserve"> 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20</w:t>
      </w:r>
      <w:r w:rsidR="00E31669" w:rsidRPr="0050014B">
        <w:rPr>
          <w:rFonts w:ascii="Times New Roman" w:hAnsi="Times New Roman"/>
          <w:b/>
          <w:bCs/>
          <w:spacing w:val="2"/>
          <w:sz w:val="32"/>
          <w:szCs w:val="32"/>
          <w:lang w:val="sr-Cyrl-RS"/>
        </w:rPr>
        <w:t>2</w:t>
      </w:r>
      <w:r w:rsidR="007024FA">
        <w:rPr>
          <w:rFonts w:ascii="Times New Roman" w:hAnsi="Times New Roman"/>
          <w:b/>
          <w:bCs/>
          <w:spacing w:val="2"/>
          <w:sz w:val="32"/>
          <w:szCs w:val="32"/>
          <w:lang w:val="sr-Cyrl-RS"/>
        </w:rPr>
        <w:t>2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.</w:t>
      </w:r>
      <w:r w:rsidRPr="0050014B">
        <w:rPr>
          <w:rFonts w:ascii="Times New Roman" w:hAnsi="Times New Roman"/>
          <w:b/>
          <w:bCs/>
          <w:spacing w:val="-8"/>
          <w:sz w:val="32"/>
          <w:szCs w:val="32"/>
          <w:lang w:val="sr-Latn-RS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ГОДИНУ</w:t>
      </w:r>
    </w:p>
    <w:p w:rsidR="0042509D" w:rsidRPr="00756FC8" w:rsidRDefault="0042509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674043" w:rsidRDefault="0089577D" w:rsidP="00AC48DB">
      <w:pPr>
        <w:widowControl w:val="0"/>
        <w:autoSpaceDE w:val="0"/>
        <w:autoSpaceDN w:val="0"/>
        <w:adjustRightInd w:val="0"/>
        <w:spacing w:before="29" w:after="0"/>
        <w:ind w:left="133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6384925</wp:posOffset>
                </wp:positionV>
                <wp:extent cx="5611495" cy="1707515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3C7622" id="Rectangle 3" o:spid="_x0000_s1026" style="position:absolute;margin-left:85.1pt;margin-top:502.75pt;width:441.85pt;height:134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" o:allowincell="f" filled="f">
                <v:path arrowok="t"/>
                <w10:wrap anchorx="page" anchory="page"/>
              </v:rect>
            </w:pict>
          </mc:Fallback>
        </mc:AlternateConten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       </w:t>
      </w:r>
      <w:r w:rsidR="00A9361B">
        <w:rPr>
          <w:rFonts w:ascii="Times New Roman" w:hAnsi="Times New Roman"/>
          <w:sz w:val="24"/>
          <w:szCs w:val="24"/>
          <w:lang w:val="sr-Cyrl-RS"/>
        </w:rPr>
        <w:t xml:space="preserve">План је израђен </w:t>
      </w:r>
      <w:r w:rsidR="006045D5">
        <w:rPr>
          <w:rFonts w:ascii="Times New Roman" w:hAnsi="Times New Roman"/>
          <w:sz w:val="24"/>
          <w:szCs w:val="24"/>
          <w:lang w:val="ru-RU"/>
        </w:rPr>
        <w:t>0</w:t>
      </w:r>
      <w:r w:rsidR="009135B2">
        <w:rPr>
          <w:rFonts w:ascii="Times New Roman" w:hAnsi="Times New Roman"/>
          <w:sz w:val="24"/>
          <w:szCs w:val="24"/>
        </w:rPr>
        <w:t>1</w:t>
      </w:r>
      <w:r w:rsidR="00A9361B">
        <w:rPr>
          <w:rFonts w:ascii="Times New Roman" w:hAnsi="Times New Roman"/>
          <w:sz w:val="24"/>
          <w:szCs w:val="24"/>
          <w:lang w:val="sr-Cyrl-RS"/>
        </w:rPr>
        <w:t>.1</w:t>
      </w:r>
      <w:r w:rsidR="007024FA">
        <w:rPr>
          <w:rFonts w:ascii="Times New Roman" w:hAnsi="Times New Roman"/>
          <w:sz w:val="24"/>
          <w:szCs w:val="24"/>
          <w:lang w:val="sr-Cyrl-RS"/>
        </w:rPr>
        <w:t>2</w:t>
      </w:r>
      <w:r w:rsidR="00674043">
        <w:rPr>
          <w:rFonts w:ascii="Times New Roman" w:hAnsi="Times New Roman"/>
          <w:sz w:val="24"/>
          <w:szCs w:val="24"/>
          <w:lang w:val="sr-Cyrl-RS"/>
        </w:rPr>
        <w:t>.20</w:t>
      </w:r>
      <w:r w:rsidR="006045D5">
        <w:rPr>
          <w:rFonts w:ascii="Times New Roman" w:hAnsi="Times New Roman"/>
          <w:sz w:val="24"/>
          <w:szCs w:val="24"/>
        </w:rPr>
        <w:t>2</w:t>
      </w:r>
      <w:r w:rsidR="007024FA">
        <w:rPr>
          <w:rFonts w:ascii="Times New Roman" w:hAnsi="Times New Roman"/>
          <w:sz w:val="24"/>
          <w:szCs w:val="24"/>
          <w:lang w:val="sr-Cyrl-RS"/>
        </w:rPr>
        <w:t>1</w:t>
      </w:r>
      <w:r w:rsidR="00674043">
        <w:rPr>
          <w:rFonts w:ascii="Times New Roman" w:hAnsi="Times New Roman"/>
          <w:sz w:val="24"/>
          <w:szCs w:val="24"/>
          <w:lang w:val="sr-Cyrl-RS"/>
        </w:rPr>
        <w:t>. године.</w: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42509D" w:rsidRPr="00B55B07" w:rsidRDefault="00674043" w:rsidP="00AC48DB">
      <w:pPr>
        <w:widowControl w:val="0"/>
        <w:autoSpaceDE w:val="0"/>
        <w:autoSpaceDN w:val="0"/>
        <w:adjustRightInd w:val="0"/>
        <w:spacing w:before="29" w:after="0"/>
        <w:ind w:left="133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Пл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је одобр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 xml:space="preserve">од 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тр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Коорд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B55B07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је д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795F26" w:rsidRPr="00795F26">
        <w:rPr>
          <w:rFonts w:ascii="Times New Roman" w:hAnsi="Times New Roman"/>
          <w:b/>
          <w:spacing w:val="3"/>
          <w:sz w:val="24"/>
          <w:szCs w:val="24"/>
        </w:rPr>
        <w:t>28.12.2021.</w:t>
      </w:r>
      <w:r w:rsidR="00DF2E45" w:rsidRPr="003F035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42509D" w:rsidRPr="003F0350">
        <w:rPr>
          <w:rFonts w:ascii="Times New Roman" w:hAnsi="Times New Roman"/>
          <w:b/>
          <w:sz w:val="24"/>
          <w:szCs w:val="24"/>
          <w:lang w:val="sr-Latn-RS"/>
        </w:rPr>
        <w:t>год</w:t>
      </w:r>
      <w:r w:rsidR="0042509D" w:rsidRPr="003F0350">
        <w:rPr>
          <w:rFonts w:ascii="Times New Roman" w:hAnsi="Times New Roman"/>
          <w:b/>
          <w:spacing w:val="1"/>
          <w:sz w:val="24"/>
          <w:szCs w:val="24"/>
          <w:lang w:val="sr-Latn-RS"/>
        </w:rPr>
        <w:t>ин</w:t>
      </w:r>
      <w:r w:rsidR="0042509D" w:rsidRPr="003F0350">
        <w:rPr>
          <w:rFonts w:ascii="Times New Roman" w:hAnsi="Times New Roman"/>
          <w:b/>
          <w:sz w:val="24"/>
          <w:szCs w:val="24"/>
          <w:lang w:val="sr-Latn-RS"/>
        </w:rPr>
        <w:t>е</w:t>
      </w:r>
    </w:p>
    <w:p w:rsidR="0042509D" w:rsidRPr="00B55B07" w:rsidRDefault="0042509D" w:rsidP="00AC4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lang w:val="sr-Latn-RS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153B9F" w:rsidRPr="00756FC8" w:rsidRDefault="00153B9F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53B9F" w:rsidRDefault="00153B9F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lang w:val="sr-Cyrl-RS"/>
        </w:rPr>
      </w:pPr>
    </w:p>
    <w:p w:rsidR="00556BDA" w:rsidRPr="00556BDA" w:rsidRDefault="00556BDA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rFonts w:ascii="Times New Roman" w:hAnsi="Times New Roman"/>
          <w:sz w:val="20"/>
          <w:szCs w:val="20"/>
          <w:lang w:val="sr-Cyrl-RS"/>
        </w:rPr>
      </w:pPr>
    </w:p>
    <w:p w:rsidR="0042509D" w:rsidRPr="00AF25D1" w:rsidRDefault="00ED6708" w:rsidP="00ED670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9"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УВ</w:t>
      </w:r>
      <w:r w:rsidR="0042509D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Д</w:t>
      </w:r>
    </w:p>
    <w:p w:rsidR="0042509D" w:rsidRPr="00AF25D1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RS"/>
        </w:rPr>
      </w:pPr>
    </w:p>
    <w:p w:rsidR="0042509D" w:rsidRPr="00AF25D1" w:rsidRDefault="0042509D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4"/>
          <w:lang w:val="sr-Latn-RS"/>
        </w:rPr>
      </w:pPr>
    </w:p>
    <w:p w:rsidR="0042509D" w:rsidRPr="00EF2EB8" w:rsidRDefault="001102A2" w:rsidP="00EA0B3C">
      <w:pPr>
        <w:widowControl w:val="0"/>
        <w:autoSpaceDE w:val="0"/>
        <w:autoSpaceDN w:val="0"/>
        <w:adjustRightInd w:val="0"/>
        <w:spacing w:after="0"/>
        <w:ind w:left="119" w:right="74"/>
        <w:jc w:val="both"/>
        <w:rPr>
          <w:rFonts w:ascii="Times New Roman" w:hAnsi="Times New Roman"/>
          <w:spacing w:val="4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3"/>
          <w:sz w:val="24"/>
          <w:szCs w:val="24"/>
          <w:lang w:val="sr-Latn-RS"/>
        </w:rPr>
        <w:t>д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љ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556BDA">
        <w:rPr>
          <w:rFonts w:ascii="Times New Roman" w:hAnsi="Times New Roman"/>
          <w:spacing w:val="4"/>
          <w:sz w:val="24"/>
          <w:szCs w:val="24"/>
          <w:lang w:val="sr-Cyrl-RS"/>
        </w:rPr>
        <w:t xml:space="preserve">граничне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50014B">
        <w:rPr>
          <w:rFonts w:ascii="Times New Roman" w:hAnsi="Times New Roman"/>
          <w:spacing w:val="3"/>
          <w:sz w:val="24"/>
          <w:szCs w:val="24"/>
          <w:lang w:val="sr-Cyrl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50014B">
        <w:rPr>
          <w:rFonts w:ascii="Times New Roman" w:hAnsi="Times New Roman"/>
          <w:spacing w:val="-2"/>
          <w:sz w:val="24"/>
          <w:szCs w:val="24"/>
          <w:lang w:val="sr-Cyrl-RS"/>
        </w:rPr>
        <w:t>е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 за 202</w:t>
      </w:r>
      <w:r w:rsidR="00537000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. годину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,</w:t>
      </w:r>
      <w:r w:rsidR="0042509D" w:rsidRPr="00AF25D1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о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ск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чланом 10. Закон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>а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 xml:space="preserve"> о инспекцијском надзору („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, бр. 36/15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Cyrl-RS"/>
        </w:rPr>
        <w:t>, 44/18-др закон, 95/18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)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>,</w:t>
      </w:r>
      <w:r w:rsidR="005203D5" w:rsidRPr="005203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Законом о санитарном надзору 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EF2EB8" w:rsidRPr="00EF2EB8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, бр. 125/04)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 xml:space="preserve">,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Законом о безбедности хране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41/09, 17/19), Законом о предметима опште употребе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25/19), Законом о заштити становништва од заразних болести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>15/16</w:t>
      </w:r>
      <w:r w:rsidR="000F5C94">
        <w:rPr>
          <w:rFonts w:ascii="Times New Roman" w:hAnsi="Times New Roman"/>
          <w:spacing w:val="4"/>
          <w:sz w:val="24"/>
          <w:szCs w:val="24"/>
        </w:rPr>
        <w:t>, 6</w:t>
      </w:r>
      <w:r w:rsidR="000F5C94">
        <w:rPr>
          <w:rFonts w:ascii="Times New Roman" w:hAnsi="Times New Roman"/>
          <w:spacing w:val="4"/>
          <w:sz w:val="24"/>
          <w:szCs w:val="24"/>
          <w:lang w:val="sr-Cyrl-RS"/>
        </w:rPr>
        <w:t>8/20 и 136/20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) и </w:t>
      </w:r>
      <w:r w:rsidR="00EF2EB8" w:rsidRPr="00EF2EB8">
        <w:rPr>
          <w:rFonts w:ascii="Times New Roman" w:hAnsi="Times New Roman"/>
          <w:spacing w:val="4"/>
          <w:sz w:val="24"/>
          <w:szCs w:val="24"/>
          <w:lang w:val="sr-Latn-RS"/>
        </w:rPr>
        <w:t>Водичем добре праксе у областима под санитарним надз</w:t>
      </w:r>
      <w:r w:rsidR="00EF2EB8">
        <w:rPr>
          <w:rFonts w:ascii="Times New Roman" w:hAnsi="Times New Roman"/>
          <w:spacing w:val="4"/>
          <w:sz w:val="24"/>
          <w:szCs w:val="24"/>
          <w:lang w:val="sr-Latn-RS"/>
        </w:rPr>
        <w:t>ором</w:t>
      </w:r>
      <w:r w:rsidR="00C22DFC">
        <w:rPr>
          <w:rFonts w:ascii="Times New Roman" w:hAnsi="Times New Roman"/>
          <w:spacing w:val="4"/>
          <w:sz w:val="24"/>
          <w:szCs w:val="24"/>
          <w:lang w:val="sr-Cyrl-RS"/>
        </w:rPr>
        <w:t>.</w:t>
      </w:r>
      <w:r w:rsidR="00EF2EB8">
        <w:rPr>
          <w:rFonts w:ascii="Times New Roman" w:hAnsi="Times New Roman"/>
          <w:spacing w:val="4"/>
          <w:sz w:val="24"/>
          <w:szCs w:val="24"/>
          <w:lang w:val="sr-Cyrl-RS"/>
        </w:rPr>
        <w:t xml:space="preserve"> 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C22DFC" w:rsidRDefault="001102A2" w:rsidP="00EA0B3C">
      <w:pPr>
        <w:widowControl w:val="0"/>
        <w:autoSpaceDE w:val="0"/>
        <w:autoSpaceDN w:val="0"/>
        <w:adjustRightInd w:val="0"/>
        <w:spacing w:after="0"/>
        <w:ind w:left="119" w:right="7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ржи</w:t>
      </w:r>
      <w:r w:rsidR="0042509D"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о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ле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ж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а и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ов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="00556BDA">
        <w:rPr>
          <w:rFonts w:ascii="Times New Roman" w:hAnsi="Times New Roman"/>
          <w:sz w:val="24"/>
          <w:szCs w:val="24"/>
          <w:lang w:val="sr-Cyrl-RS"/>
        </w:rPr>
        <w:t xml:space="preserve">граничне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је</w:t>
      </w:r>
      <w:r w:rsidR="00C22DF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E50A1A">
        <w:rPr>
          <w:rFonts w:ascii="Times New Roman" w:hAnsi="Times New Roman"/>
          <w:spacing w:val="1"/>
          <w:sz w:val="24"/>
          <w:szCs w:val="24"/>
          <w:lang w:val="sr-Cyrl-RS"/>
        </w:rPr>
        <w:t>очекиваном обиму</w:t>
      </w:r>
      <w:r w:rsidR="00C22DFC">
        <w:rPr>
          <w:rFonts w:ascii="Times New Roman" w:hAnsi="Times New Roman"/>
          <w:spacing w:val="1"/>
          <w:sz w:val="24"/>
          <w:szCs w:val="24"/>
          <w:lang w:val="sr-Cyrl-RS"/>
        </w:rPr>
        <w:t xml:space="preserve"> инспекцијских надзора</w:t>
      </w:r>
      <w:r w:rsidR="00341704">
        <w:rPr>
          <w:rFonts w:ascii="Times New Roman" w:hAnsi="Times New Roman"/>
          <w:spacing w:val="1"/>
          <w:sz w:val="24"/>
          <w:szCs w:val="24"/>
          <w:lang w:val="sr-Cyrl-RS"/>
        </w:rPr>
        <w:t>.</w:t>
      </w:r>
    </w:p>
    <w:p w:rsidR="0042509D" w:rsidRPr="00AF25D1" w:rsidRDefault="0042509D" w:rsidP="00EA0B3C">
      <w:pPr>
        <w:widowControl w:val="0"/>
        <w:autoSpaceDE w:val="0"/>
        <w:autoSpaceDN w:val="0"/>
        <w:adjustRightInd w:val="0"/>
        <w:spacing w:before="17" w:after="0"/>
        <w:rPr>
          <w:rFonts w:ascii="Times New Roman" w:hAnsi="Times New Roman"/>
          <w:sz w:val="24"/>
          <w:szCs w:val="24"/>
          <w:lang w:val="sr-Latn-RS"/>
        </w:rPr>
      </w:pPr>
    </w:p>
    <w:p w:rsidR="0042509D" w:rsidRPr="0092747B" w:rsidRDefault="001102A2" w:rsidP="00EA0B3C">
      <w:pPr>
        <w:widowControl w:val="0"/>
        <w:autoSpaceDE w:val="0"/>
        <w:autoSpaceDN w:val="0"/>
        <w:adjustRightInd w:val="0"/>
        <w:spacing w:after="0"/>
        <w:ind w:left="119" w:right="74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92747B">
        <w:rPr>
          <w:rFonts w:ascii="Times New Roman" w:hAnsi="Times New Roman"/>
          <w:spacing w:val="2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рж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: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2B7249" w:rsidRDefault="000E504D" w:rsidP="008D2C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pacing w:val="55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O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="0042509D" w:rsidRPr="0092747B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="0042509D" w:rsidRPr="0092747B">
        <w:rPr>
          <w:rFonts w:ascii="Times New Roman" w:hAnsi="Times New Roman"/>
          <w:spacing w:val="5"/>
          <w:sz w:val="24"/>
          <w:szCs w:val="24"/>
          <w:lang w:val="sr-Latn-RS"/>
        </w:rPr>
        <w:t>х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5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92747B">
        <w:rPr>
          <w:rFonts w:ascii="Times New Roman" w:hAnsi="Times New Roman"/>
          <w:spacing w:val="54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ог</w:t>
      </w:r>
      <w:r w:rsidR="00FC1017" w:rsidRPr="0092747B">
        <w:rPr>
          <w:rFonts w:ascii="Times New Roman" w:hAnsi="Times New Roman"/>
          <w:spacing w:val="55"/>
          <w:sz w:val="24"/>
          <w:szCs w:val="24"/>
          <w:lang w:val="sr-Cyrl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ра</w:t>
      </w:r>
      <w:r w:rsidR="0042509D" w:rsidRPr="0092747B">
        <w:rPr>
          <w:rFonts w:ascii="Times New Roman" w:hAnsi="Times New Roman"/>
          <w:spacing w:val="55"/>
          <w:sz w:val="24"/>
          <w:szCs w:val="24"/>
          <w:lang w:val="sr-Latn-RS"/>
        </w:rPr>
        <w:t xml:space="preserve"> </w:t>
      </w:r>
      <w:r w:rsidR="00DE3BFD" w:rsidRPr="00DE3BFD">
        <w:rPr>
          <w:rFonts w:ascii="Times New Roman" w:hAnsi="Times New Roman"/>
          <w:sz w:val="24"/>
          <w:szCs w:val="24"/>
          <w:lang w:val="sr-Latn-RS"/>
        </w:rPr>
        <w:t>у местима у којима се врши царињење</w:t>
      </w:r>
      <w:r w:rsidR="00DE3BFD">
        <w:rPr>
          <w:rFonts w:ascii="Times New Roman" w:hAnsi="Times New Roman"/>
          <w:sz w:val="24"/>
          <w:szCs w:val="24"/>
          <w:lang w:val="sr-Cyrl-RS"/>
        </w:rPr>
        <w:t>,</w:t>
      </w:r>
      <w:r w:rsidR="00DE3BFD" w:rsidRPr="00DE3BF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E504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E3BFD">
        <w:rPr>
          <w:rFonts w:ascii="Times New Roman" w:hAnsi="Times New Roman"/>
          <w:sz w:val="24"/>
          <w:szCs w:val="24"/>
          <w:lang w:val="sr-Latn-RS"/>
        </w:rPr>
        <w:t xml:space="preserve">у области </w:t>
      </w:r>
      <w:r w:rsidR="00C22DFC" w:rsidRPr="00DE3BFD">
        <w:rPr>
          <w:rFonts w:ascii="Times New Roman" w:hAnsi="Times New Roman"/>
          <w:sz w:val="24"/>
          <w:szCs w:val="24"/>
          <w:lang w:val="sr-Latn-RS"/>
        </w:rPr>
        <w:t>безбедност</w:t>
      </w:r>
      <w:r w:rsidRPr="00DE3BFD">
        <w:rPr>
          <w:rFonts w:ascii="Times New Roman" w:hAnsi="Times New Roman"/>
          <w:sz w:val="24"/>
          <w:szCs w:val="24"/>
          <w:lang w:val="sr-Latn-RS"/>
        </w:rPr>
        <w:t>и хране и здравствене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>исправност</w:t>
      </w:r>
      <w:r w:rsidR="00EC66FF" w:rsidRPr="002B7249">
        <w:rPr>
          <w:rFonts w:ascii="Times New Roman" w:hAnsi="Times New Roman"/>
          <w:sz w:val="24"/>
          <w:szCs w:val="24"/>
          <w:lang w:val="sr-Cyrl-RS"/>
        </w:rPr>
        <w:t>и односно безбедности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 предмета опште употребе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који се увозе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санитарни надзор на граници над путницима, њиховим стварима и саобраћајним средствима у међународном саобраћају, у складу са посебним законима, потврђеним међународним уговорима и међународним санитарним конвенцијама</w:t>
      </w:r>
      <w:r w:rsidRPr="002B7249">
        <w:rPr>
          <w:rFonts w:ascii="Times New Roman" w:hAnsi="Times New Roman"/>
          <w:sz w:val="24"/>
          <w:szCs w:val="24"/>
          <w:lang w:val="sr-Cyrl-RS"/>
        </w:rPr>
        <w:t>;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D46C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C22DFC" w:rsidRPr="0092747B">
        <w:rPr>
          <w:rFonts w:ascii="Times New Roman" w:hAnsi="Times New Roman"/>
          <w:sz w:val="24"/>
          <w:szCs w:val="24"/>
          <w:lang w:val="sr-Latn-RS"/>
        </w:rPr>
        <w:t>бухват вршења инспекцијског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DFC" w:rsidRPr="0092747B">
        <w:rPr>
          <w:rFonts w:ascii="Times New Roman" w:hAnsi="Times New Roman"/>
          <w:sz w:val="24"/>
          <w:szCs w:val="24"/>
          <w:lang w:val="sr-Latn-RS"/>
        </w:rPr>
        <w:t>надзора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по организационим јединицам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8D46C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1"/>
          <w:sz w:val="24"/>
          <w:szCs w:val="24"/>
          <w:lang w:val="sr-Cyrl-RS"/>
        </w:rPr>
        <w:t>И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форм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е о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FC1017" w:rsidRPr="0092747B">
        <w:rPr>
          <w:rFonts w:ascii="Times New Roman" w:hAnsi="Times New Roman"/>
          <w:spacing w:val="1"/>
          <w:sz w:val="24"/>
          <w:szCs w:val="24"/>
          <w:lang w:val="sr-Cyrl-RS"/>
        </w:rPr>
        <w:t xml:space="preserve">врсти и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бл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цим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ог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ра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ји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ће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с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ит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;</w:t>
      </w:r>
    </w:p>
    <w:p w:rsidR="008D46C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1"/>
          <w:sz w:val="24"/>
          <w:szCs w:val="24"/>
          <w:lang w:val="sr-Cyrl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4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е</w:t>
      </w:r>
      <w:r w:rsidR="0042509D"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ј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ће</w:t>
      </w:r>
      <w:r w:rsidR="0042509D" w:rsidRPr="0092747B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б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љ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="0042509D"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к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г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ра;</w:t>
      </w:r>
    </w:p>
    <w:p w:rsidR="0042509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1"/>
          <w:sz w:val="24"/>
          <w:szCs w:val="24"/>
          <w:lang w:val="sr-Cyrl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е и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3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ног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е</w:t>
      </w:r>
      <w:r w:rsidR="00F36519">
        <w:rPr>
          <w:rFonts w:ascii="Times New Roman" w:hAnsi="Times New Roman"/>
          <w:sz w:val="24"/>
          <w:szCs w:val="24"/>
          <w:lang w:val="sr-Latn-RS"/>
        </w:rPr>
        <w:t>.</w:t>
      </w:r>
    </w:p>
    <w:p w:rsidR="0042509D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EA0B3C" w:rsidRPr="00EA0B3C" w:rsidRDefault="00EA0B3C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AF25D1" w:rsidRDefault="0042509D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z w:val="24"/>
          <w:szCs w:val="24"/>
          <w:lang w:val="sr-Latn-RS"/>
        </w:rPr>
      </w:pP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Љ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ЕВИ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2E15AD" w:rsidRPr="002B7249" w:rsidRDefault="0042509D" w:rsidP="00EA0B3C">
      <w:pPr>
        <w:widowControl w:val="0"/>
        <w:autoSpaceDE w:val="0"/>
        <w:autoSpaceDN w:val="0"/>
        <w:adjustRightInd w:val="0"/>
        <w:spacing w:after="0"/>
        <w:ind w:left="119" w:right="77"/>
        <w:jc w:val="both"/>
        <w:rPr>
          <w:rFonts w:ascii="Times New Roman" w:hAnsi="Times New Roman"/>
          <w:spacing w:val="3"/>
          <w:sz w:val="24"/>
          <w:szCs w:val="24"/>
          <w:lang w:val="sr-Latn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П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лови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ог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3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ор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лови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ш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г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с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>у и</w:t>
      </w:r>
      <w:r w:rsidRPr="00AF25D1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ма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AF25D1">
        <w:rPr>
          <w:rFonts w:ascii="Times New Roman" w:hAnsi="Times New Roman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љ </w:t>
      </w:r>
      <w:r w:rsidRPr="002B7249">
        <w:rPr>
          <w:rFonts w:ascii="Times New Roman" w:hAnsi="Times New Roman"/>
          <w:sz w:val="24"/>
          <w:szCs w:val="24"/>
          <w:lang w:val="sr-Latn-RS"/>
        </w:rPr>
        <w:t>в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="002E15AD" w:rsidRPr="002B7249">
        <w:rPr>
          <w:rFonts w:ascii="Times New Roman" w:hAnsi="Times New Roman"/>
          <w:sz w:val="24"/>
          <w:szCs w:val="24"/>
          <w:lang w:val="sr-Latn-RS"/>
        </w:rPr>
        <w:t xml:space="preserve"> ниво</w:t>
      </w:r>
      <w:r w:rsidRPr="002B7249"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ш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="002E15AD"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="002E15AD" w:rsidRPr="002B7249">
        <w:rPr>
          <w:rFonts w:ascii="Times New Roman" w:hAnsi="Times New Roman"/>
          <w:spacing w:val="-5"/>
          <w:sz w:val="24"/>
          <w:szCs w:val="24"/>
          <w:lang w:val="sr-Cyrl-RS"/>
        </w:rPr>
        <w:t xml:space="preserve">живота и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вља </w:t>
      </w:r>
      <w:r w:rsidR="002E15AD" w:rsidRPr="002B7249">
        <w:rPr>
          <w:rFonts w:ascii="Times New Roman" w:hAnsi="Times New Roman"/>
          <w:sz w:val="24"/>
          <w:szCs w:val="24"/>
          <w:lang w:val="sr-Cyrl-RS"/>
        </w:rPr>
        <w:t>људи (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вн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шт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2E15AD" w:rsidRPr="002B7249">
        <w:rPr>
          <w:rFonts w:ascii="Times New Roman" w:hAnsi="Times New Roman"/>
          <w:spacing w:val="-1"/>
          <w:sz w:val="24"/>
          <w:szCs w:val="24"/>
          <w:lang w:val="sr-Cyrl-RS"/>
        </w:rPr>
        <w:t>)</w:t>
      </w:r>
      <w:r w:rsidRPr="002B7249">
        <w:rPr>
          <w:rFonts w:ascii="Times New Roman" w:hAnsi="Times New Roman"/>
          <w:sz w:val="24"/>
          <w:szCs w:val="24"/>
          <w:lang w:val="sr-Latn-RS"/>
        </w:rPr>
        <w:t>.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</w:p>
    <w:p w:rsidR="00527E28" w:rsidRDefault="0042509D" w:rsidP="00EA0B3C">
      <w:pPr>
        <w:widowControl w:val="0"/>
        <w:autoSpaceDE w:val="0"/>
        <w:autoSpaceDN w:val="0"/>
        <w:adjustRightInd w:val="0"/>
        <w:spacing w:after="0"/>
        <w:ind w:left="119" w:right="77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пшти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од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527E28">
        <w:rPr>
          <w:rFonts w:ascii="Times New Roman" w:hAnsi="Times New Roman"/>
          <w:sz w:val="24"/>
          <w:szCs w:val="24"/>
          <w:lang w:val="sr-Latn-RS"/>
        </w:rPr>
        <w:t>:</w:t>
      </w:r>
    </w:p>
    <w:p w:rsidR="00527E28" w:rsidRPr="00527E28" w:rsidRDefault="0042509D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б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б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ђ</w:t>
      </w:r>
      <w:r w:rsidR="00341704">
        <w:rPr>
          <w:rFonts w:ascii="Times New Roman" w:hAnsi="Times New Roman"/>
          <w:spacing w:val="-2"/>
          <w:sz w:val="24"/>
          <w:szCs w:val="24"/>
          <w:lang w:val="sr-Cyrl-RS"/>
        </w:rPr>
        <w:t>ив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јед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вн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шт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те </w:t>
      </w:r>
      <w:r w:rsidRPr="00AF25D1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д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вља </w:t>
      </w:r>
      <w:r w:rsidRPr="00AF25D1">
        <w:rPr>
          <w:rFonts w:ascii="Times New Roman" w:hAnsi="Times New Roman"/>
          <w:spacing w:val="14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овн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>шт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92747B">
        <w:rPr>
          <w:rFonts w:ascii="Times New Roman" w:hAnsi="Times New Roman"/>
          <w:sz w:val="24"/>
          <w:szCs w:val="24"/>
          <w:lang w:val="sr-Cyrl-RS"/>
        </w:rPr>
        <w:t>;</w:t>
      </w:r>
    </w:p>
    <w:p w:rsidR="00837916" w:rsidRPr="0092747B" w:rsidRDefault="00AF25D1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1"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2747B">
        <w:rPr>
          <w:rFonts w:ascii="Times New Roman" w:hAnsi="Times New Roman"/>
          <w:sz w:val="24"/>
          <w:szCs w:val="24"/>
          <w:lang w:val="sr-Latn-RS"/>
        </w:rPr>
        <w:t>П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ци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575DAE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z w:val="24"/>
          <w:szCs w:val="24"/>
          <w:lang w:val="sr-Latn-RS"/>
        </w:rPr>
        <w:t>ли</w:t>
      </w:r>
      <w:r w:rsidR="00575D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ма</w:t>
      </w:r>
      <w:r w:rsidRPr="0092747B">
        <w:rPr>
          <w:rFonts w:ascii="Times New Roman" w:hAnsi="Times New Roman"/>
          <w:sz w:val="24"/>
          <w:szCs w:val="24"/>
          <w:lang w:val="sr-Latn-RS"/>
        </w:rPr>
        <w:t>њ</w:t>
      </w:r>
      <w:r w:rsidRPr="0092747B">
        <w:rPr>
          <w:rFonts w:ascii="Times New Roman" w:hAnsi="Times New Roman"/>
          <w:spacing w:val="-2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Pr="0092747B">
        <w:rPr>
          <w:rFonts w:ascii="Times New Roman" w:hAnsi="Times New Roman"/>
          <w:spacing w:val="34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с</w:t>
      </w:r>
      <w:r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к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32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шт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z w:val="24"/>
          <w:szCs w:val="24"/>
          <w:lang w:val="sr-Latn-RS"/>
        </w:rPr>
        <w:t>х</w:t>
      </w:r>
      <w:r w:rsidRPr="0092747B">
        <w:rPr>
          <w:rFonts w:ascii="Times New Roman" w:hAnsi="Times New Roman"/>
          <w:spacing w:val="33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л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ц</w:t>
      </w:r>
      <w:r w:rsidRPr="0092747B">
        <w:rPr>
          <w:rFonts w:ascii="Times New Roman" w:hAnsi="Times New Roman"/>
          <w:sz w:val="24"/>
          <w:szCs w:val="24"/>
          <w:lang w:val="sr-Latn-RS"/>
        </w:rPr>
        <w:t xml:space="preserve">а 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575DAE">
        <w:rPr>
          <w:rFonts w:ascii="Times New Roman" w:hAnsi="Times New Roman"/>
          <w:sz w:val="24"/>
          <w:szCs w:val="24"/>
          <w:lang w:val="sr-Latn-RS"/>
        </w:rPr>
        <w:t xml:space="preserve">о </w:t>
      </w:r>
      <w:proofErr w:type="spellStart"/>
      <w:r w:rsidR="000F5C94" w:rsidRPr="000F5C94">
        <w:rPr>
          <w:rFonts w:ascii="Times New Roman" w:hAnsi="Times New Roman"/>
          <w:sz w:val="24"/>
        </w:rPr>
        <w:t>живот</w:t>
      </w:r>
      <w:proofErr w:type="spellEnd"/>
      <w:r w:rsidR="000F5C94">
        <w:rPr>
          <w:rFonts w:ascii="Times New Roman" w:hAnsi="Times New Roman"/>
          <w:spacing w:val="31"/>
          <w:sz w:val="24"/>
          <w:szCs w:val="24"/>
          <w:lang w:val="sr-Cyrl-RS"/>
        </w:rPr>
        <w:t xml:space="preserve"> </w:t>
      </w:r>
      <w:r w:rsidR="00575DAE" w:rsidRPr="002B7249">
        <w:rPr>
          <w:rFonts w:ascii="Times New Roman" w:hAnsi="Times New Roman"/>
          <w:spacing w:val="31"/>
          <w:sz w:val="24"/>
          <w:szCs w:val="24"/>
          <w:lang w:val="sr-Cyrl-RS"/>
        </w:rPr>
        <w:t xml:space="preserve">и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575DAE" w:rsidRPr="002B7249">
        <w:rPr>
          <w:rFonts w:ascii="Times New Roman" w:hAnsi="Times New Roman"/>
          <w:sz w:val="24"/>
          <w:szCs w:val="24"/>
          <w:lang w:val="sr-Latn-RS"/>
        </w:rPr>
        <w:t xml:space="preserve">вље 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>љ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ди</w:t>
      </w:r>
      <w:r w:rsidR="00527E28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њем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и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z w:val="24"/>
          <w:szCs w:val="24"/>
          <w:lang w:val="sr-Latn-RS"/>
        </w:rPr>
        <w:t>р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н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ти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ч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н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м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0B71BD" w:rsidRPr="002B7249">
        <w:rPr>
          <w:rFonts w:ascii="Times New Roman" w:hAnsi="Times New Roman"/>
          <w:sz w:val="24"/>
          <w:szCs w:val="24"/>
          <w:lang w:val="sr-Latn-RS"/>
        </w:rPr>
        <w:t>вом</w:t>
      </w:r>
      <w:r w:rsidR="000B71BD" w:rsidRPr="002B7249">
        <w:rPr>
          <w:rFonts w:ascii="Times New Roman" w:hAnsi="Times New Roman"/>
          <w:sz w:val="24"/>
          <w:szCs w:val="24"/>
          <w:lang w:val="sr-Cyrl-RS"/>
        </w:rPr>
        <w:t xml:space="preserve"> становништву и </w:t>
      </w:r>
      <w:r w:rsidR="00341704" w:rsidRPr="002B7249">
        <w:rPr>
          <w:rFonts w:ascii="Times New Roman" w:hAnsi="Times New Roman"/>
          <w:spacing w:val="1"/>
          <w:sz w:val="24"/>
          <w:szCs w:val="24"/>
          <w:lang w:val="sr-Cyrl-RS"/>
        </w:rPr>
        <w:t xml:space="preserve">привредним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z w:val="24"/>
          <w:szCs w:val="24"/>
          <w:lang w:val="sr-Latn-RS"/>
        </w:rPr>
        <w:t>б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92747B">
        <w:rPr>
          <w:rFonts w:ascii="Times New Roman" w:hAnsi="Times New Roman"/>
          <w:spacing w:val="9"/>
          <w:sz w:val="24"/>
          <w:szCs w:val="24"/>
          <w:lang w:val="sr-Latn-RS"/>
        </w:rPr>
        <w:t>а</w:t>
      </w:r>
      <w:r w:rsidR="00527E28" w:rsidRPr="0092747B">
        <w:rPr>
          <w:rFonts w:ascii="Times New Roman" w:hAnsi="Times New Roman"/>
          <w:sz w:val="24"/>
          <w:szCs w:val="24"/>
          <w:lang w:val="sr-Latn-RS"/>
        </w:rPr>
        <w:t>,</w:t>
      </w:r>
      <w:r w:rsidR="00527E28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>ј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z w:val="24"/>
          <w:szCs w:val="24"/>
          <w:lang w:val="sr-Latn-RS"/>
        </w:rPr>
        <w:t>ћи</w:t>
      </w:r>
      <w:r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че</w:t>
      </w:r>
      <w:r w:rsidRPr="0092747B">
        <w:rPr>
          <w:rFonts w:ascii="Times New Roman" w:hAnsi="Times New Roman"/>
          <w:sz w:val="24"/>
          <w:szCs w:val="24"/>
          <w:lang w:val="sr-Latn-RS"/>
        </w:rPr>
        <w:t>ло</w:t>
      </w:r>
      <w:r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ф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н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CE556B" w:rsidRPr="0092747B">
        <w:rPr>
          <w:rFonts w:ascii="Times New Roman" w:hAnsi="Times New Roman"/>
          <w:sz w:val="24"/>
          <w:szCs w:val="24"/>
          <w:lang w:val="sr-Latn-RS"/>
        </w:rPr>
        <w:t>њ</w:t>
      </w:r>
      <w:r w:rsidR="00CE556B" w:rsidRPr="0092747B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к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,</w:t>
      </w:r>
      <w:r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ј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у 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тв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рт</w:t>
      </w:r>
      <w:r w:rsidRPr="0092747B">
        <w:rPr>
          <w:rFonts w:ascii="Times New Roman" w:hAnsi="Times New Roman"/>
          <w:spacing w:val="2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92747B">
        <w:rPr>
          <w:rFonts w:ascii="Times New Roman" w:hAnsi="Times New Roman"/>
          <w:sz w:val="24"/>
          <w:szCs w:val="24"/>
          <w:lang w:val="sr-Latn-RS"/>
        </w:rPr>
        <w:t>ог од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с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341704">
        <w:rPr>
          <w:rFonts w:ascii="Times New Roman" w:hAnsi="Times New Roman"/>
          <w:spacing w:val="1"/>
          <w:sz w:val="24"/>
          <w:szCs w:val="24"/>
          <w:lang w:val="sr-Cyrl-RS"/>
        </w:rPr>
        <w:t xml:space="preserve">привредним </w:t>
      </w:r>
      <w:r w:rsidR="005C46AD" w:rsidRPr="0092747B">
        <w:rPr>
          <w:rFonts w:ascii="Times New Roman" w:hAnsi="Times New Roman"/>
          <w:spacing w:val="1"/>
          <w:sz w:val="24"/>
          <w:szCs w:val="24"/>
          <w:lang w:val="sr-Cyrl-RS"/>
        </w:rPr>
        <w:t>субјектима</w:t>
      </w:r>
      <w:r w:rsidRPr="0092747B">
        <w:rPr>
          <w:rFonts w:ascii="Times New Roman" w:hAnsi="Times New Roman"/>
          <w:sz w:val="24"/>
          <w:szCs w:val="24"/>
          <w:lang w:val="sr-Latn-RS"/>
        </w:rPr>
        <w:t>.</w:t>
      </w: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18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инспекцијском надзору приоритетне су </w:t>
      </w:r>
      <w:r w:rsidR="00EA0B3C">
        <w:rPr>
          <w:rFonts w:ascii="Times New Roman" w:hAnsi="Times New Roman"/>
          <w:sz w:val="24"/>
          <w:szCs w:val="24"/>
          <w:lang w:val="sr-Cyrl-RS"/>
        </w:rPr>
        <w:t xml:space="preserve">следеће 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области: </w:t>
      </w:r>
    </w:p>
    <w:p w:rsidR="00837916" w:rsidRPr="00837916" w:rsidRDefault="00837916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>Заштита становништва од заразних болести</w:t>
      </w:r>
      <w:r w:rsidR="000F5C94">
        <w:rPr>
          <w:rFonts w:ascii="Times New Roman" w:hAnsi="Times New Roman"/>
          <w:sz w:val="24"/>
          <w:szCs w:val="24"/>
          <w:lang w:val="sr-Cyrl-RS"/>
        </w:rPr>
        <w:t>;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837916" w:rsidRPr="00837916" w:rsidRDefault="000F5C94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Безбедност хран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837916" w:rsidRPr="00837916" w:rsidRDefault="00837916" w:rsidP="008D2C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>Здравствена исправност</w:t>
      </w:r>
      <w:r w:rsidR="002B7249">
        <w:rPr>
          <w:rFonts w:ascii="Times New Roman" w:hAnsi="Times New Roman"/>
          <w:sz w:val="24"/>
          <w:szCs w:val="24"/>
          <w:lang w:val="sr-Latn-RS"/>
        </w:rPr>
        <w:t>,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Latn-RS"/>
        </w:rPr>
        <w:t xml:space="preserve">односно безбедност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дмета </w:t>
      </w:r>
      <w:r w:rsidR="000F5C94">
        <w:rPr>
          <w:rFonts w:ascii="Times New Roman" w:hAnsi="Times New Roman"/>
          <w:sz w:val="24"/>
          <w:szCs w:val="24"/>
          <w:lang w:val="sr-Latn-RS"/>
        </w:rPr>
        <w:t>опште употребе</w:t>
      </w:r>
      <w:r w:rsidR="000F5C94">
        <w:rPr>
          <w:rFonts w:ascii="Times New Roman" w:hAnsi="Times New Roman"/>
          <w:sz w:val="24"/>
          <w:szCs w:val="24"/>
          <w:lang w:val="sr-Cyrl-RS"/>
        </w:rPr>
        <w:t>;</w:t>
      </w: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1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 xml:space="preserve">Приоритет у овим областима се остварује инспекцијском контролом при увозу хране и предмета опште употребе у местима царињења, контролом путника, њихових ствари </w:t>
      </w:r>
      <w:r w:rsidR="00B42EBA">
        <w:rPr>
          <w:rFonts w:ascii="Times New Roman" w:hAnsi="Times New Roman"/>
          <w:sz w:val="24"/>
          <w:szCs w:val="24"/>
          <w:lang w:val="sr-Cyrl-RS"/>
        </w:rPr>
        <w:t>и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саобраћајних средстава у међунар</w:t>
      </w:r>
      <w:r>
        <w:rPr>
          <w:rFonts w:ascii="Times New Roman" w:hAnsi="Times New Roman"/>
          <w:sz w:val="24"/>
          <w:szCs w:val="24"/>
          <w:lang w:val="sr-Latn-RS"/>
        </w:rPr>
        <w:t>одном саобраћају на граници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F25D1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EA0B3C" w:rsidRPr="00EA0B3C" w:rsidRDefault="00EA0B3C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F25D1" w:rsidRPr="00322589" w:rsidRDefault="00AF25D1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СП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Ђ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ЊЕ И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СПЕ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Ј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СК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ИХ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ДЗ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ОР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75014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М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ЕТОД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Р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ДА</w:t>
      </w:r>
    </w:p>
    <w:p w:rsidR="00AF25D1" w:rsidRPr="00EA0B3C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5F6780" w:rsidRDefault="0044658C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44658C">
        <w:rPr>
          <w:rFonts w:ascii="Times New Roman" w:hAnsi="Times New Roman"/>
          <w:sz w:val="24"/>
          <w:szCs w:val="24"/>
          <w:lang w:val="sr-Latn-RS"/>
        </w:rPr>
        <w:t>Са</w:t>
      </w:r>
      <w:r>
        <w:rPr>
          <w:rFonts w:ascii="Times New Roman" w:hAnsi="Times New Roman"/>
          <w:sz w:val="24"/>
          <w:szCs w:val="24"/>
          <w:lang w:val="sr-Latn-RS"/>
        </w:rPr>
        <w:t xml:space="preserve">нитарни инспектори у Одељењу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ничне </w:t>
      </w:r>
      <w:r>
        <w:rPr>
          <w:rFonts w:ascii="Times New Roman" w:hAnsi="Times New Roman"/>
          <w:sz w:val="24"/>
          <w:szCs w:val="24"/>
          <w:lang w:val="sr-Latn-RS"/>
        </w:rPr>
        <w:t>санитар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Latn-RS"/>
        </w:rPr>
        <w:t xml:space="preserve"> инспекциј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44658C">
        <w:rPr>
          <w:rFonts w:ascii="Times New Roman" w:hAnsi="Times New Roman"/>
          <w:sz w:val="24"/>
          <w:szCs w:val="24"/>
          <w:lang w:val="sr-Latn-RS"/>
        </w:rPr>
        <w:t xml:space="preserve">, врше </w:t>
      </w:r>
      <w:r w:rsidR="0036471F" w:rsidRPr="002B7249">
        <w:rPr>
          <w:rFonts w:ascii="Times New Roman" w:hAnsi="Times New Roman"/>
          <w:sz w:val="24"/>
          <w:szCs w:val="24"/>
          <w:lang w:val="sr-Cyrl-RS"/>
        </w:rPr>
        <w:t xml:space="preserve">санитарни, инспекцијски </w:t>
      </w:r>
      <w:r w:rsidRPr="002B7249">
        <w:rPr>
          <w:rFonts w:ascii="Times New Roman" w:hAnsi="Times New Roman"/>
          <w:sz w:val="24"/>
          <w:szCs w:val="24"/>
          <w:lang w:val="sr-Latn-RS"/>
        </w:rPr>
        <w:t>надзор у граничним подручјима, у местима царињења и на граници</w:t>
      </w:r>
      <w:r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Pr="002B7249">
        <w:rPr>
          <w:rFonts w:ascii="Times New Roman" w:hAnsi="Times New Roman"/>
          <w:sz w:val="23"/>
          <w:szCs w:val="23"/>
          <w:lang w:val="sr-Latn-RS" w:eastAsia="sr-Latn-RS"/>
        </w:rPr>
        <w:t xml:space="preserve"> </w:t>
      </w:r>
      <w:r w:rsidR="005F6780" w:rsidRPr="002B7249">
        <w:rPr>
          <w:rFonts w:ascii="Times New Roman" w:hAnsi="Times New Roman"/>
          <w:sz w:val="24"/>
          <w:szCs w:val="24"/>
          <w:lang w:val="sr-Cyrl-RS" w:eastAsia="sr-Latn-RS"/>
        </w:rPr>
        <w:t>Санитарни инспектори за гранична подручја врше надзор у 81 месту царињења</w:t>
      </w:r>
      <w:r w:rsidR="0036471F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 (царинарнице, царинске испоставе, царински реферати и други облици </w:t>
      </w:r>
      <w:r w:rsidR="00B47AC2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царинских </w:t>
      </w:r>
      <w:r w:rsidR="0036471F" w:rsidRPr="002B7249">
        <w:rPr>
          <w:rFonts w:ascii="Times New Roman" w:hAnsi="Times New Roman"/>
          <w:sz w:val="24"/>
          <w:szCs w:val="24"/>
          <w:lang w:val="sr-Cyrl-RS" w:eastAsia="sr-Latn-RS"/>
        </w:rPr>
        <w:t>организационих јединица</w:t>
      </w:r>
      <w:r w:rsidR="00B47AC2" w:rsidRPr="002B7249">
        <w:rPr>
          <w:rFonts w:ascii="Times New Roman" w:hAnsi="Times New Roman"/>
          <w:sz w:val="24"/>
          <w:szCs w:val="24"/>
          <w:lang w:val="sr-Cyrl-RS" w:eastAsia="sr-Latn-RS"/>
        </w:rPr>
        <w:t>)</w:t>
      </w:r>
      <w:r w:rsidR="005F6780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 и граничних прелаза</w:t>
      </w:r>
      <w:r w:rsidR="005F678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46BE9" w:rsidRDefault="00046BE9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5D38" w:rsidRPr="00975D38" w:rsidRDefault="00975D38" w:rsidP="00975D3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975D38">
        <w:rPr>
          <w:rFonts w:ascii="Times New Roman" w:hAnsi="Times New Roman"/>
          <w:b/>
          <w:bCs/>
          <w:sz w:val="24"/>
          <w:szCs w:val="24"/>
          <w:lang w:val="sr-Cyrl-RS"/>
        </w:rPr>
        <w:t>Врста и о</w:t>
      </w:r>
      <w:r w:rsidRPr="00975D38">
        <w:rPr>
          <w:rFonts w:ascii="Times New Roman" w:hAnsi="Times New Roman"/>
          <w:b/>
          <w:bCs/>
          <w:sz w:val="24"/>
          <w:szCs w:val="24"/>
          <w:lang w:val="sr-Latn-RS"/>
        </w:rPr>
        <w:t>блик инспекцијског</w:t>
      </w:r>
      <w:r w:rsidRPr="00975D3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975D38">
        <w:rPr>
          <w:rFonts w:ascii="Times New Roman" w:hAnsi="Times New Roman"/>
          <w:b/>
          <w:bCs/>
          <w:sz w:val="24"/>
          <w:szCs w:val="24"/>
          <w:lang w:val="sr-Latn-RS"/>
        </w:rPr>
        <w:t>надзора</w:t>
      </w:r>
    </w:p>
    <w:p w:rsidR="00975D38" w:rsidRPr="002B7249" w:rsidRDefault="00975D38" w:rsidP="00975D38">
      <w:pPr>
        <w:widowControl w:val="0"/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F4897" w:rsidRPr="002B7249" w:rsidRDefault="00AF25D1" w:rsidP="008D2C5F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И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јске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тро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750142" w:rsidRPr="002B7249">
        <w:rPr>
          <w:rFonts w:ascii="Times New Roman" w:hAnsi="Times New Roman"/>
          <w:sz w:val="24"/>
          <w:szCs w:val="24"/>
          <w:lang w:val="sr-Latn-RS"/>
        </w:rPr>
        <w:t>рово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д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41704" w:rsidRPr="002B7249">
        <w:rPr>
          <w:rFonts w:ascii="Times New Roman" w:hAnsi="Times New Roman"/>
          <w:spacing w:val="6"/>
          <w:sz w:val="24"/>
          <w:szCs w:val="24"/>
          <w:lang w:val="sr-Cyrl-RS"/>
        </w:rPr>
        <w:t xml:space="preserve">у току целе године,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2B7249">
        <w:rPr>
          <w:rFonts w:ascii="Times New Roman" w:hAnsi="Times New Roman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352BC6" w:rsidRPr="002B7249">
        <w:rPr>
          <w:rFonts w:ascii="Times New Roman" w:hAnsi="Times New Roman"/>
          <w:sz w:val="24"/>
          <w:szCs w:val="24"/>
          <w:lang w:val="sr-Latn-RS"/>
        </w:rPr>
        <w:t>поднетих захтев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5C94" w:rsidRPr="002B7249">
        <w:rPr>
          <w:rFonts w:ascii="Times New Roman" w:hAnsi="Times New Roman"/>
          <w:sz w:val="24"/>
          <w:szCs w:val="24"/>
          <w:lang w:val="sr-Cyrl-RS"/>
        </w:rPr>
        <w:t xml:space="preserve">за преглед пошиљке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од стране</w:t>
      </w:r>
      <w:r w:rsidR="00491B19" w:rsidRPr="002B7249">
        <w:rPr>
          <w:rFonts w:ascii="Times New Roman" w:hAnsi="Times New Roman"/>
          <w:sz w:val="24"/>
          <w:szCs w:val="24"/>
          <w:lang w:val="sr-Latn-RS"/>
        </w:rPr>
        <w:t xml:space="preserve"> привредних субјекат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(увозника) приликом њеног увоза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граничном санитарном</w:t>
      </w:r>
      <w:r w:rsidR="008D2C5F" w:rsidRPr="002B7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инспектору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 xml:space="preserve"> надлежном за гранично подручје у месту царињењ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 xml:space="preserve"> ради утврђивања њене здравствене исправности,</w:t>
      </w:r>
      <w:r w:rsidR="008D2C5F" w:rsidRPr="002B7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односно безбедности</w:t>
      </w:r>
      <w:r w:rsidR="000F5C94">
        <w:rPr>
          <w:rFonts w:ascii="Times New Roman" w:hAnsi="Times New Roman"/>
          <w:sz w:val="24"/>
          <w:szCs w:val="24"/>
          <w:lang w:val="sr-Cyrl-RS"/>
        </w:rPr>
        <w:t>. Према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врсти</w:t>
      </w:r>
      <w:r w:rsidR="000F5C94">
        <w:rPr>
          <w:rFonts w:ascii="Times New Roman" w:hAnsi="Times New Roman"/>
          <w:sz w:val="24"/>
          <w:szCs w:val="24"/>
          <w:lang w:val="sr-Cyrl-RS"/>
        </w:rPr>
        <w:t>, ове инспекцијске контроле се,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сагласно З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>акону о инспекцијском над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>зору</w:t>
      </w:r>
      <w:r w:rsidR="000F5C94">
        <w:rPr>
          <w:rFonts w:ascii="Times New Roman" w:hAnsi="Times New Roman"/>
          <w:sz w:val="24"/>
          <w:szCs w:val="24"/>
          <w:lang w:val="sr-Cyrl-RS"/>
        </w:rPr>
        <w:t>,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уподобљ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 xml:space="preserve">авају </w:t>
      </w:r>
      <w:r w:rsidR="00975D38" w:rsidRPr="002B7249">
        <w:rPr>
          <w:rFonts w:ascii="Times New Roman" w:hAnsi="Times New Roman"/>
          <w:sz w:val="24"/>
          <w:szCs w:val="24"/>
          <w:lang w:val="sr-Cyrl-RS"/>
        </w:rPr>
        <w:t>ред</w:t>
      </w:r>
      <w:r w:rsidR="00BF4897" w:rsidRPr="002B7249">
        <w:rPr>
          <w:rFonts w:ascii="Times New Roman" w:hAnsi="Times New Roman"/>
          <w:sz w:val="24"/>
          <w:szCs w:val="24"/>
          <w:lang w:val="sr-Cyrl-RS"/>
        </w:rPr>
        <w:t>овн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>ом инспекцијском надзору</w:t>
      </w:r>
      <w:r w:rsidR="00BF4897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="00341704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F4897" w:rsidRPr="002B7249" w:rsidRDefault="00BF4897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780" w:rsidRPr="002B18B5" w:rsidRDefault="00046BE9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6BE9">
        <w:rPr>
          <w:rFonts w:ascii="Times New Roman" w:hAnsi="Times New Roman"/>
          <w:sz w:val="24"/>
          <w:szCs w:val="24"/>
          <w:lang w:val="sr-Latn-RS"/>
        </w:rPr>
        <w:t xml:space="preserve">Контрола </w:t>
      </w:r>
      <w:r>
        <w:rPr>
          <w:rFonts w:ascii="Times New Roman" w:hAnsi="Times New Roman"/>
          <w:sz w:val="24"/>
          <w:szCs w:val="24"/>
          <w:lang w:val="sr-Cyrl-RS"/>
        </w:rPr>
        <w:t>путника, њихових ствари и саобраћајних средстава у међународном саобраћају,</w:t>
      </w:r>
      <w:r w:rsidRPr="00046BE9">
        <w:rPr>
          <w:rFonts w:ascii="Times New Roman" w:hAnsi="Times New Roman"/>
          <w:color w:val="000000"/>
          <w:sz w:val="23"/>
          <w:szCs w:val="23"/>
          <w:lang w:val="sr-Latn-RS" w:eastAsia="sr-Latn-RS"/>
        </w:rPr>
        <w:t xml:space="preserve"> </w:t>
      </w:r>
      <w:r w:rsidRPr="00046BE9">
        <w:rPr>
          <w:rFonts w:ascii="Times New Roman" w:hAnsi="Times New Roman"/>
          <w:sz w:val="24"/>
          <w:szCs w:val="24"/>
          <w:lang w:val="sr-Latn-RS"/>
        </w:rPr>
        <w:t>ради заштите становништва од заразних болести које угр</w:t>
      </w:r>
      <w:r w:rsidR="00A6466B">
        <w:rPr>
          <w:rFonts w:ascii="Times New Roman" w:hAnsi="Times New Roman"/>
          <w:sz w:val="24"/>
          <w:szCs w:val="24"/>
          <w:lang w:val="sr-Latn-RS"/>
        </w:rPr>
        <w:t xml:space="preserve">ожавају целу земљу, </w:t>
      </w:r>
      <w:r w:rsidR="00A6466B">
        <w:rPr>
          <w:rFonts w:ascii="Times New Roman" w:hAnsi="Times New Roman"/>
          <w:sz w:val="24"/>
          <w:szCs w:val="24"/>
          <w:lang w:val="sr-Cyrl-RS"/>
        </w:rPr>
        <w:t>(</w:t>
      </w:r>
      <w:r w:rsidR="00A6466B">
        <w:rPr>
          <w:rFonts w:ascii="Times New Roman" w:hAnsi="Times New Roman"/>
          <w:sz w:val="24"/>
          <w:szCs w:val="24"/>
          <w:lang w:val="sr-Latn-RS"/>
        </w:rPr>
        <w:t>карантинске и друг</w:t>
      </w:r>
      <w:r w:rsidR="000F5C94">
        <w:rPr>
          <w:rFonts w:ascii="Times New Roman" w:hAnsi="Times New Roman"/>
          <w:sz w:val="24"/>
          <w:szCs w:val="24"/>
          <w:lang w:val="sr-Cyrl-RS"/>
        </w:rPr>
        <w:t>е</w:t>
      </w:r>
      <w:r w:rsidR="00A6466B">
        <w:rPr>
          <w:rFonts w:ascii="Times New Roman" w:hAnsi="Times New Roman"/>
          <w:sz w:val="24"/>
          <w:szCs w:val="24"/>
          <w:lang w:val="sr-Latn-RS"/>
        </w:rPr>
        <w:t xml:space="preserve"> посебно опасне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6466B">
        <w:rPr>
          <w:rFonts w:ascii="Times New Roman" w:hAnsi="Times New Roman"/>
          <w:sz w:val="24"/>
          <w:szCs w:val="24"/>
          <w:lang w:val="sr-Latn-RS"/>
        </w:rPr>
        <w:t>заразне</w:t>
      </w:r>
      <w:r>
        <w:rPr>
          <w:rFonts w:ascii="Times New Roman" w:hAnsi="Times New Roman"/>
          <w:sz w:val="24"/>
          <w:szCs w:val="24"/>
          <w:lang w:val="sr-Latn-RS"/>
        </w:rPr>
        <w:t xml:space="preserve"> болести</w:t>
      </w:r>
      <w:r w:rsidR="00A6466B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646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0142">
        <w:rPr>
          <w:rFonts w:ascii="Times New Roman" w:hAnsi="Times New Roman"/>
          <w:sz w:val="24"/>
          <w:szCs w:val="24"/>
          <w:lang w:val="sr-Cyrl-RS"/>
        </w:rPr>
        <w:t xml:space="preserve">врши </w:t>
      </w:r>
      <w:r w:rsidR="00A6466B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750142">
        <w:rPr>
          <w:rFonts w:ascii="Times New Roman" w:hAnsi="Times New Roman"/>
          <w:sz w:val="24"/>
          <w:szCs w:val="24"/>
          <w:lang w:val="sr-Cyrl-RS"/>
        </w:rPr>
        <w:t>по службеној дужности</w:t>
      </w:r>
      <w:r w:rsidR="000F5C9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048AA">
        <w:rPr>
          <w:rFonts w:ascii="Times New Roman" w:hAnsi="Times New Roman"/>
          <w:sz w:val="24"/>
          <w:szCs w:val="24"/>
          <w:lang w:val="sr-Cyrl-RS"/>
        </w:rPr>
        <w:t xml:space="preserve">И ове инспекцијске контроле су, према врсти, </w:t>
      </w:r>
      <w:r w:rsidR="00750142" w:rsidRPr="00750142">
        <w:rPr>
          <w:rFonts w:ascii="Times New Roman" w:hAnsi="Times New Roman"/>
          <w:sz w:val="24"/>
          <w:szCs w:val="24"/>
          <w:lang w:val="sr-Cyrl-RS"/>
        </w:rPr>
        <w:t>редовни инспекцијски надзори</w:t>
      </w:r>
      <w:r w:rsidR="00750142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</w:t>
      </w:r>
      <w:r w:rsidR="00161C29">
        <w:rPr>
          <w:rFonts w:ascii="Times New Roman" w:hAnsi="Times New Roman"/>
          <w:sz w:val="24"/>
          <w:szCs w:val="24"/>
          <w:lang w:val="sr-Cyrl-RS"/>
        </w:rPr>
        <w:t xml:space="preserve">Законом о заштити становништва од заразних болести и другим </w:t>
      </w:r>
      <w:r w:rsidR="00161C29" w:rsidRPr="00161C29">
        <w:rPr>
          <w:rFonts w:ascii="Times New Roman" w:hAnsi="Times New Roman"/>
          <w:sz w:val="24"/>
          <w:szCs w:val="24"/>
          <w:lang w:val="sr-Latn-RS"/>
        </w:rPr>
        <w:t>националним прописима у области заразних болести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B7249">
        <w:rPr>
          <w:rFonts w:ascii="Times New Roman" w:hAnsi="Times New Roman"/>
          <w:sz w:val="24"/>
          <w:szCs w:val="24"/>
          <w:lang w:val="sr-Latn-RS"/>
        </w:rPr>
        <w:t>Међународним здравственим правилником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(2005)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и на основу 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епидемиолошке ситуације и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кретања 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заразних болести у свету, </w:t>
      </w:r>
      <w:r w:rsidR="002048A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046BE9">
        <w:rPr>
          <w:rFonts w:ascii="Times New Roman" w:hAnsi="Times New Roman"/>
          <w:sz w:val="24"/>
          <w:szCs w:val="24"/>
          <w:lang w:val="sr-Latn-RS"/>
        </w:rPr>
        <w:t>према подацима које инспекторима</w:t>
      </w:r>
      <w:r w:rsidR="002048AA">
        <w:rPr>
          <w:rFonts w:ascii="Times New Roman" w:hAnsi="Times New Roman"/>
          <w:sz w:val="24"/>
          <w:szCs w:val="24"/>
          <w:lang w:val="sr-Cyrl-RS"/>
        </w:rPr>
        <w:t>,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у целини или у изводима</w:t>
      </w:r>
      <w:r w:rsidR="002048AA">
        <w:rPr>
          <w:rFonts w:ascii="Times New Roman" w:hAnsi="Times New Roman"/>
          <w:sz w:val="24"/>
          <w:szCs w:val="24"/>
          <w:lang w:val="sr-Cyrl-RS"/>
        </w:rPr>
        <w:t>,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доставља стручна служба Министарства здравља или установа коју Министарство одреди – Комуникациони центар Центра за превенцију и контролу болести, Инс</w:t>
      </w:r>
      <w:r w:rsidR="002048AA">
        <w:rPr>
          <w:rFonts w:ascii="Times New Roman" w:hAnsi="Times New Roman"/>
          <w:sz w:val="24"/>
          <w:szCs w:val="24"/>
          <w:lang w:val="sr-Latn-RS"/>
        </w:rPr>
        <w:t>титута за јавно здравље Србије „</w:t>
      </w:r>
      <w:r w:rsidRPr="00046BE9">
        <w:rPr>
          <w:rFonts w:ascii="Times New Roman" w:hAnsi="Times New Roman"/>
          <w:sz w:val="24"/>
          <w:szCs w:val="24"/>
          <w:lang w:val="sr-Latn-RS"/>
        </w:rPr>
        <w:t>Др Милан Јовановић Батут</w:t>
      </w:r>
      <w:r w:rsidR="002048AA">
        <w:rPr>
          <w:rFonts w:ascii="Times New Roman" w:hAnsi="Times New Roman"/>
          <w:sz w:val="24"/>
          <w:szCs w:val="24"/>
          <w:lang w:val="sr-Latn-RS"/>
        </w:rPr>
        <w:t>”</w:t>
      </w:r>
      <w:r w:rsidR="002048AA">
        <w:rPr>
          <w:rFonts w:ascii="Times New Roman" w:hAnsi="Times New Roman"/>
          <w:sz w:val="24"/>
          <w:szCs w:val="24"/>
          <w:lang w:val="sr-Cyrl-RS"/>
        </w:rPr>
        <w:t>.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9647B1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647B1" w:rsidRPr="002B7249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E47068">
        <w:rPr>
          <w:rFonts w:ascii="Times New Roman" w:hAnsi="Times New Roman"/>
          <w:sz w:val="24"/>
          <w:szCs w:val="24"/>
          <w:lang w:val="sr-Cyrl-RS"/>
        </w:rPr>
        <w:t xml:space="preserve">Инспекцијски надзор који се врши на основу поднетих захтева за одобрење увоза, по облику надзора је </w:t>
      </w:r>
      <w:r w:rsidRPr="00E47068">
        <w:rPr>
          <w:rFonts w:ascii="Times New Roman" w:hAnsi="Times New Roman"/>
          <w:sz w:val="24"/>
          <w:szCs w:val="24"/>
          <w:lang w:val="sr-Latn-RS"/>
        </w:rPr>
        <w:t xml:space="preserve">канцеларијских </w:t>
      </w:r>
      <w:r w:rsidRPr="00E47068">
        <w:rPr>
          <w:rFonts w:ascii="Times New Roman" w:hAnsi="Times New Roman"/>
          <w:sz w:val="24"/>
          <w:szCs w:val="24"/>
          <w:lang w:val="sr-Cyrl-RS"/>
        </w:rPr>
        <w:t>око 3</w:t>
      </w:r>
      <w:r w:rsidR="002048AA">
        <w:rPr>
          <w:rFonts w:ascii="Times New Roman" w:hAnsi="Times New Roman"/>
          <w:sz w:val="24"/>
          <w:szCs w:val="24"/>
          <w:lang w:val="sr-Cyrl-RS"/>
        </w:rPr>
        <w:t>5</w:t>
      </w:r>
      <w:r w:rsidRPr="00E47068">
        <w:rPr>
          <w:rFonts w:ascii="Times New Roman" w:hAnsi="Times New Roman"/>
          <w:sz w:val="24"/>
          <w:szCs w:val="24"/>
          <w:lang w:val="sr-Latn-RS"/>
        </w:rPr>
        <w:t xml:space="preserve">% и теренских </w:t>
      </w:r>
      <w:r w:rsidRPr="00E47068">
        <w:rPr>
          <w:rFonts w:ascii="Times New Roman" w:hAnsi="Times New Roman"/>
          <w:sz w:val="24"/>
          <w:szCs w:val="24"/>
          <w:lang w:val="sr-Cyrl-RS"/>
        </w:rPr>
        <w:t xml:space="preserve">око </w:t>
      </w:r>
      <w:r w:rsidR="002048AA">
        <w:rPr>
          <w:rFonts w:ascii="Times New Roman" w:hAnsi="Times New Roman"/>
          <w:sz w:val="24"/>
          <w:szCs w:val="24"/>
          <w:lang w:val="sr-Cyrl-RS"/>
        </w:rPr>
        <w:t>65</w:t>
      </w:r>
      <w:r w:rsidRPr="00E47068">
        <w:rPr>
          <w:rFonts w:ascii="Times New Roman" w:hAnsi="Times New Roman"/>
          <w:sz w:val="24"/>
          <w:szCs w:val="24"/>
          <w:lang w:val="sr-Latn-RS"/>
        </w:rPr>
        <w:t>%</w:t>
      </w:r>
      <w:r w:rsidR="00E47068" w:rsidRPr="00E470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7068" w:rsidRPr="002B7249">
        <w:rPr>
          <w:rFonts w:ascii="Times New Roman" w:hAnsi="Times New Roman"/>
          <w:sz w:val="24"/>
          <w:szCs w:val="24"/>
          <w:lang w:val="sr-Cyrl-RS"/>
        </w:rPr>
        <w:t>прегледа</w:t>
      </w:r>
      <w:r w:rsidRPr="002B7249">
        <w:rPr>
          <w:rFonts w:ascii="Times New Roman" w:hAnsi="Times New Roman"/>
          <w:sz w:val="24"/>
          <w:szCs w:val="24"/>
          <w:lang w:val="sr-Latn-RS"/>
        </w:rPr>
        <w:t>.</w:t>
      </w:r>
    </w:p>
    <w:p w:rsidR="009647B1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lastRenderedPageBreak/>
        <w:t>Инспекцијски</w:t>
      </w:r>
      <w:r w:rsidR="004C2154" w:rsidRPr="002B7249">
        <w:rPr>
          <w:rFonts w:ascii="Times New Roman" w:hAnsi="Times New Roman"/>
          <w:sz w:val="24"/>
          <w:szCs w:val="24"/>
          <w:lang w:val="sr-Cyrl-RS"/>
        </w:rPr>
        <w:t xml:space="preserve"> надзор по службеној дужности према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облику надзора је </w:t>
      </w:r>
      <w:r w:rsidR="004C2154" w:rsidRPr="002B7249">
        <w:rPr>
          <w:rFonts w:ascii="Times New Roman" w:hAnsi="Times New Roman"/>
          <w:sz w:val="24"/>
          <w:szCs w:val="24"/>
          <w:lang w:val="sr-Cyrl-RS"/>
        </w:rPr>
        <w:t xml:space="preserve">10% канцеларијски </w:t>
      </w:r>
      <w:r w:rsidR="004C2154" w:rsidRPr="004C2154">
        <w:rPr>
          <w:rFonts w:ascii="Times New Roman" w:hAnsi="Times New Roman"/>
          <w:sz w:val="24"/>
          <w:szCs w:val="24"/>
          <w:lang w:val="sr-Cyrl-RS"/>
        </w:rPr>
        <w:t>и 90% теренски надзор</w:t>
      </w:r>
      <w:r w:rsidRPr="004C2154">
        <w:rPr>
          <w:rFonts w:ascii="Times New Roman" w:hAnsi="Times New Roman"/>
          <w:sz w:val="24"/>
          <w:szCs w:val="24"/>
          <w:lang w:val="sr-Cyrl-RS"/>
        </w:rPr>
        <w:t>.</w:t>
      </w:r>
    </w:p>
    <w:p w:rsidR="009647B1" w:rsidRPr="00EA0B3C" w:rsidRDefault="009647B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Санитарни надзор безбедности </w:t>
      </w:r>
      <w:r w:rsidR="002A20F7">
        <w:rPr>
          <w:rFonts w:ascii="Times New Roman" w:hAnsi="Times New Roman"/>
          <w:sz w:val="24"/>
          <w:szCs w:val="24"/>
          <w:lang w:val="sr-Latn-RS"/>
        </w:rPr>
        <w:t>хране обухват</w:t>
      </w:r>
      <w:r w:rsidR="002A20F7">
        <w:rPr>
          <w:rFonts w:ascii="Times New Roman" w:hAnsi="Times New Roman"/>
          <w:sz w:val="24"/>
          <w:szCs w:val="24"/>
          <w:lang w:val="sr-Cyrl-RS"/>
        </w:rPr>
        <w:t>а</w:t>
      </w:r>
      <w:r w:rsidRPr="000B7B30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храну </w:t>
      </w:r>
      <w:r w:rsidR="002048AA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надлежности </w:t>
      </w:r>
      <w:r w:rsidR="002048AA">
        <w:rPr>
          <w:rFonts w:ascii="Times New Roman" w:hAnsi="Times New Roman"/>
          <w:sz w:val="24"/>
          <w:szCs w:val="24"/>
          <w:lang w:val="sr-Cyrl-RS"/>
        </w:rPr>
        <w:t>М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инистарства здравља</w:t>
      </w:r>
      <w:r w:rsidR="002048AA">
        <w:rPr>
          <w:rFonts w:ascii="Times New Roman" w:hAnsi="Times New Roman"/>
          <w:sz w:val="24"/>
          <w:szCs w:val="24"/>
          <w:lang w:val="sr-Cyrl-RS"/>
        </w:rPr>
        <w:t>, а у складу са поделом надлежности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>тврђен</w:t>
      </w:r>
      <w:r w:rsidR="002048AA">
        <w:rPr>
          <w:rFonts w:ascii="Times New Roman" w:hAnsi="Times New Roman"/>
          <w:sz w:val="24"/>
          <w:szCs w:val="24"/>
          <w:lang w:val="sr-Cyrl-RS"/>
        </w:rPr>
        <w:t>ом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 xml:space="preserve"> у закону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којим се уређује област безбедности хране 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 xml:space="preserve">и односи се на храну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ја се увози ради стављања у промет на домаћем тржишту; </w:t>
      </w:r>
    </w:p>
    <w:p w:rsidR="000B7B30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>сировине за производњу хране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2048AA">
        <w:rPr>
          <w:rFonts w:ascii="Times New Roman" w:hAnsi="Times New Roman"/>
          <w:sz w:val="24"/>
          <w:szCs w:val="24"/>
          <w:lang w:val="sr-Cyrl-RS"/>
        </w:rPr>
        <w:t>адитиве, ароме, ензиме</w:t>
      </w:r>
      <w:r w:rsidR="00171138" w:rsidRPr="002B7249">
        <w:rPr>
          <w:rFonts w:ascii="Times New Roman" w:hAnsi="Times New Roman"/>
          <w:sz w:val="24"/>
          <w:szCs w:val="24"/>
          <w:lang w:val="sr-Cyrl-RS"/>
        </w:rPr>
        <w:t xml:space="preserve"> и ензимск</w:t>
      </w:r>
      <w:r w:rsidR="002048AA">
        <w:rPr>
          <w:rFonts w:ascii="Times New Roman" w:hAnsi="Times New Roman"/>
          <w:sz w:val="24"/>
          <w:szCs w:val="24"/>
          <w:lang w:val="sr-Cyrl-RS"/>
        </w:rPr>
        <w:t>е</w:t>
      </w:r>
      <w:r w:rsidR="00171138" w:rsidRPr="002B7249">
        <w:rPr>
          <w:rFonts w:ascii="Times New Roman" w:hAnsi="Times New Roman"/>
          <w:sz w:val="24"/>
          <w:szCs w:val="24"/>
          <w:lang w:val="sr-Cyrl-RS"/>
        </w:rPr>
        <w:t xml:space="preserve"> препарат</w:t>
      </w:r>
      <w:r w:rsidR="002048AA">
        <w:rPr>
          <w:rFonts w:ascii="Times New Roman" w:hAnsi="Times New Roman"/>
          <w:sz w:val="24"/>
          <w:szCs w:val="24"/>
          <w:lang w:val="sr-Cyrl-RS"/>
        </w:rPr>
        <w:t>е</w:t>
      </w:r>
      <w:r w:rsidR="00171138" w:rsidRPr="002B7249">
        <w:rPr>
          <w:rFonts w:ascii="Times New Roman" w:hAnsi="Times New Roman"/>
          <w:sz w:val="24"/>
          <w:szCs w:val="24"/>
          <w:lang w:val="sr-Cyrl-RS"/>
        </w:rPr>
        <w:t xml:space="preserve"> као 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супс</w:t>
      </w:r>
      <w:r w:rsidR="00531E7E" w:rsidRPr="002B7249">
        <w:rPr>
          <w:rFonts w:ascii="Times New Roman" w:hAnsi="Times New Roman"/>
          <w:sz w:val="24"/>
          <w:szCs w:val="24"/>
          <w:lang w:val="sr-Latn-RS"/>
        </w:rPr>
        <w:t xml:space="preserve">танце које се додају храни ради </w:t>
      </w:r>
      <w:r w:rsidRPr="002B7249">
        <w:rPr>
          <w:rFonts w:ascii="Times New Roman" w:hAnsi="Times New Roman"/>
          <w:sz w:val="24"/>
          <w:szCs w:val="24"/>
          <w:lang w:val="sr-Latn-RS"/>
        </w:rPr>
        <w:t>постиза</w:t>
      </w:r>
      <w:r w:rsidR="00750142" w:rsidRPr="002B7249">
        <w:rPr>
          <w:rFonts w:ascii="Times New Roman" w:hAnsi="Times New Roman"/>
          <w:sz w:val="24"/>
          <w:szCs w:val="24"/>
          <w:lang w:val="sr-Latn-RS"/>
        </w:rPr>
        <w:t>ња одређених својстав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161C29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храну која се привремено увоз</w:t>
      </w:r>
      <w:r w:rsidR="00161C29" w:rsidRPr="002B7249">
        <w:rPr>
          <w:rFonts w:ascii="Times New Roman" w:hAnsi="Times New Roman"/>
          <w:sz w:val="24"/>
          <w:szCs w:val="24"/>
          <w:lang w:val="sr-Latn-RS"/>
        </w:rPr>
        <w:t>е ради прераде, дораде и обраде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;</w:t>
      </w:r>
    </w:p>
    <w:p w:rsidR="000B7B30" w:rsidRPr="002B7249" w:rsidRDefault="00480DA6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узорке хране која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 се увозе ради испитивања тржишта</w:t>
      </w:r>
      <w:r w:rsidR="00330213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>технолошк</w:t>
      </w:r>
      <w:r w:rsidR="002771A7">
        <w:rPr>
          <w:rFonts w:ascii="Times New Roman" w:hAnsi="Times New Roman"/>
          <w:sz w:val="24"/>
          <w:szCs w:val="24"/>
          <w:lang w:val="sr-Cyrl-RS"/>
        </w:rPr>
        <w:t>их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 xml:space="preserve"> проб</w:t>
      </w:r>
      <w:r w:rsidR="002771A7">
        <w:rPr>
          <w:rFonts w:ascii="Times New Roman" w:hAnsi="Times New Roman"/>
          <w:sz w:val="24"/>
          <w:szCs w:val="24"/>
          <w:lang w:val="sr-Cyrl-RS"/>
        </w:rPr>
        <w:t>а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>, регистрације производа, категoрасања,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>уписа у базу података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Министарства здравља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и</w:t>
      </w:r>
      <w:r w:rsidR="00613C39" w:rsidRPr="002B7249">
        <w:rPr>
          <w:rFonts w:ascii="Times New Roman" w:hAnsi="Times New Roman"/>
          <w:sz w:val="24"/>
          <w:szCs w:val="24"/>
          <w:lang w:val="sr-Cyrl-RS"/>
        </w:rPr>
        <w:t xml:space="preserve"> сл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Надзор се спроводи</w:t>
      </w:r>
      <w:r w:rsidR="00480DA6" w:rsidRPr="002B7249">
        <w:rPr>
          <w:rFonts w:ascii="Times New Roman" w:hAnsi="Times New Roman"/>
          <w:sz w:val="24"/>
          <w:szCs w:val="24"/>
          <w:lang w:val="sr-Cyrl-RS"/>
        </w:rPr>
        <w:t xml:space="preserve"> по поднетом захтеву субјект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гледом документације; </w:t>
      </w:r>
    </w:p>
    <w:p w:rsidR="0017136C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прегледом услова транспорта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 xml:space="preserve"> или складиштења</w:t>
      </w:r>
      <w:r w:rsidRPr="002B7249">
        <w:rPr>
          <w:rFonts w:ascii="Times New Roman" w:hAnsi="Times New Roman"/>
          <w:sz w:val="24"/>
          <w:szCs w:val="24"/>
          <w:lang w:val="sr-Latn-RS"/>
        </w:rPr>
        <w:t>;</w:t>
      </w:r>
    </w:p>
    <w:p w:rsidR="000B7B30" w:rsidRPr="002B7249" w:rsidRDefault="0017136C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прегледом пошиљке на мес</w:t>
      </w:r>
      <w:r w:rsidR="00B5214D" w:rsidRPr="002B7249">
        <w:rPr>
          <w:rFonts w:ascii="Times New Roman" w:hAnsi="Times New Roman"/>
          <w:sz w:val="24"/>
          <w:szCs w:val="24"/>
          <w:lang w:val="sr-Cyrl-RS"/>
        </w:rPr>
        <w:t>т</w:t>
      </w:r>
      <w:r w:rsidRPr="002B7249">
        <w:rPr>
          <w:rFonts w:ascii="Times New Roman" w:hAnsi="Times New Roman"/>
          <w:sz w:val="24"/>
          <w:szCs w:val="24"/>
          <w:lang w:val="sr-Cyrl-RS"/>
        </w:rPr>
        <w:t>у контроле;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ом сензорских својстава хране; </w:t>
      </w:r>
    </w:p>
    <w:p w:rsidR="000B7B30" w:rsidRPr="002B7249" w:rsidRDefault="002048AA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вентуалним 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>узорковањем ради лабораторијског испитивањ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 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 xml:space="preserve">оних параметара исправности и/или безбедности </w:t>
      </w:r>
      <w:r w:rsidR="002771A7" w:rsidRPr="002B7249">
        <w:rPr>
          <w:rFonts w:ascii="Times New Roman" w:hAnsi="Times New Roman"/>
          <w:sz w:val="24"/>
          <w:szCs w:val="24"/>
          <w:lang w:val="sr-Cyrl-RS"/>
        </w:rPr>
        <w:t xml:space="preserve">хране 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>које није могуће утврдити на други начин.</w:t>
      </w: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>Санитарни надзор здравствене исправности</w:t>
      </w:r>
      <w:r w:rsidR="00491B19">
        <w:rPr>
          <w:rFonts w:ascii="Times New Roman" w:hAnsi="Times New Roman"/>
          <w:sz w:val="24"/>
          <w:szCs w:val="24"/>
          <w:lang w:val="sr-Cyrl-RS"/>
        </w:rPr>
        <w:t>,</w:t>
      </w:r>
      <w:r w:rsidRPr="000B7B3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односно безбедностин </w:t>
      </w:r>
      <w:r w:rsidR="002A20F7" w:rsidRPr="002B7249">
        <w:rPr>
          <w:rFonts w:ascii="Times New Roman" w:hAnsi="Times New Roman"/>
          <w:sz w:val="24"/>
          <w:szCs w:val="24"/>
          <w:lang w:val="sr-Latn-RS"/>
        </w:rPr>
        <w:t>предмета опште употребе обухват</w:t>
      </w:r>
      <w:r w:rsidR="002A20F7" w:rsidRPr="002B7249">
        <w:rPr>
          <w:rFonts w:ascii="Times New Roman" w:hAnsi="Times New Roman"/>
          <w:sz w:val="24"/>
          <w:szCs w:val="24"/>
          <w:lang w:val="sr-Cyrl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оизводе који се увозе ради стављања у промет на домаћем тржишту;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сировине за производњу предмета опште употребе;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производе који се привремено увозе ради прераде, дораде</w:t>
      </w:r>
      <w:r w:rsidR="00161C29" w:rsidRPr="002B7249">
        <w:rPr>
          <w:rFonts w:ascii="Times New Roman" w:hAnsi="Times New Roman"/>
          <w:sz w:val="24"/>
          <w:szCs w:val="24"/>
          <w:lang w:val="sr-Latn-RS"/>
        </w:rPr>
        <w:t xml:space="preserve"> и обраде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;</w:t>
      </w:r>
    </w:p>
    <w:p w:rsidR="00161C29" w:rsidRPr="00161C29" w:rsidRDefault="00161C29" w:rsidP="00956F7A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узорке </w:t>
      </w:r>
      <w:r w:rsidRPr="002B7249">
        <w:rPr>
          <w:rFonts w:ascii="Times New Roman" w:hAnsi="Times New Roman"/>
          <w:sz w:val="24"/>
          <w:szCs w:val="24"/>
          <w:lang w:val="sr-Cyrl-RS"/>
        </w:rPr>
        <w:t>предмета опште употребе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који се увозе ради испитивања тржишта</w:t>
      </w:r>
      <w:r w:rsidR="00330213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771A7">
        <w:rPr>
          <w:rFonts w:ascii="Times New Roman" w:hAnsi="Times New Roman"/>
          <w:sz w:val="24"/>
          <w:szCs w:val="24"/>
          <w:lang w:val="sr-Latn-RS"/>
        </w:rPr>
        <w:t>технолошк</w:t>
      </w:r>
      <w:r w:rsidR="002771A7">
        <w:rPr>
          <w:rFonts w:ascii="Times New Roman" w:hAnsi="Times New Roman"/>
          <w:sz w:val="24"/>
          <w:szCs w:val="24"/>
          <w:lang w:val="sr-Cyrl-RS"/>
        </w:rPr>
        <w:t>их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 xml:space="preserve"> проб</w:t>
      </w:r>
      <w:r w:rsidR="002771A7">
        <w:rPr>
          <w:rFonts w:ascii="Times New Roman" w:hAnsi="Times New Roman"/>
          <w:sz w:val="24"/>
          <w:szCs w:val="24"/>
          <w:lang w:val="sr-Cyrl-RS"/>
        </w:rPr>
        <w:t>а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 xml:space="preserve">, регистрације производа, категoрасања, 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>уписа у базу података</w:t>
      </w:r>
      <w:r w:rsidR="00B5214D" w:rsidRPr="002B7249">
        <w:rPr>
          <w:rFonts w:ascii="Times New Roman" w:hAnsi="Times New Roman"/>
          <w:sz w:val="24"/>
          <w:szCs w:val="24"/>
          <w:lang w:val="sr-Cyrl-RS"/>
        </w:rPr>
        <w:t xml:space="preserve"> Министарства здравља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 xml:space="preserve"> и</w:t>
      </w:r>
      <w:r w:rsidR="00613C3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3C39">
        <w:rPr>
          <w:rFonts w:ascii="Times New Roman" w:hAnsi="Times New Roman"/>
          <w:sz w:val="24"/>
          <w:szCs w:val="24"/>
          <w:lang w:val="sr-Cyrl-RS"/>
        </w:rPr>
        <w:t>сл</w:t>
      </w:r>
      <w:r w:rsidRPr="00161C29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Надзор се спроводи: </w:t>
      </w:r>
    </w:p>
    <w:p w:rsidR="000B7B30" w:rsidRPr="000B7B30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прегледом документације; </w:t>
      </w:r>
    </w:p>
    <w:p w:rsidR="000B7B30" w:rsidRPr="002B7249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гледом услова транспорта; </w:t>
      </w:r>
    </w:p>
    <w:p w:rsidR="00B5214D" w:rsidRPr="002B7249" w:rsidRDefault="00B5214D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прегледом пошиљке на месту контроле;</w:t>
      </w:r>
    </w:p>
    <w:p w:rsidR="000B7B30" w:rsidRPr="002B7249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ом сензорских својстава производа; </w:t>
      </w:r>
    </w:p>
    <w:p w:rsidR="000B7B30" w:rsidRPr="002B7249" w:rsidRDefault="002771A7" w:rsidP="00956F7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вентуалним </w:t>
      </w:r>
      <w:r w:rsidR="00956F7A" w:rsidRPr="002B7249">
        <w:rPr>
          <w:rFonts w:ascii="Times New Roman" w:hAnsi="Times New Roman"/>
          <w:sz w:val="24"/>
          <w:szCs w:val="24"/>
          <w:lang w:val="sr-Latn-RS"/>
        </w:rPr>
        <w:t>узорковањем ради лабораторијског испитивања</w:t>
      </w:r>
      <w:r w:rsidR="00956F7A" w:rsidRPr="002B7249"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 оних параметара исправности и/или безбедности </w:t>
      </w:r>
      <w:r>
        <w:rPr>
          <w:rFonts w:ascii="Times New Roman" w:hAnsi="Times New Roman"/>
          <w:sz w:val="24"/>
          <w:szCs w:val="24"/>
          <w:lang w:val="sr-Cyrl-RS"/>
        </w:rPr>
        <w:t>предмета опште употребе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6F7A" w:rsidRPr="002B7249">
        <w:rPr>
          <w:rFonts w:ascii="Times New Roman" w:hAnsi="Times New Roman"/>
          <w:sz w:val="24"/>
          <w:szCs w:val="24"/>
          <w:lang w:val="sr-Cyrl-RS"/>
        </w:rPr>
        <w:t>које није могуће утврдити на други начин.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B7B30" w:rsidRPr="00460858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460858">
        <w:rPr>
          <w:rFonts w:ascii="Times New Roman" w:hAnsi="Times New Roman"/>
          <w:sz w:val="24"/>
          <w:szCs w:val="24"/>
          <w:lang w:val="sr-Latn-RS"/>
        </w:rPr>
        <w:t xml:space="preserve">Здравствени надзор ради заштите становништва од заразних болести обухвата: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lastRenderedPageBreak/>
        <w:t xml:space="preserve">праћење кретања заразних болести у свету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у 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 xml:space="preserve">путника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5B69D6" w:rsidRPr="002B7249">
        <w:rPr>
          <w:rFonts w:ascii="Times New Roman" w:hAnsi="Times New Roman"/>
          <w:sz w:val="24"/>
          <w:szCs w:val="24"/>
          <w:lang w:val="sr-Latn-RS"/>
        </w:rPr>
        <w:t xml:space="preserve">међународном саобраћају, </w:t>
      </w:r>
      <w:r w:rsidR="00297F5C" w:rsidRPr="002B7249">
        <w:rPr>
          <w:rFonts w:ascii="Times New Roman" w:hAnsi="Times New Roman"/>
          <w:sz w:val="24"/>
          <w:szCs w:val="24"/>
          <w:lang w:val="sr-Latn-RS"/>
        </w:rPr>
        <w:t>њихових ствари</w:t>
      </w:r>
      <w:r w:rsidR="00EA0B3C" w:rsidRPr="002B7249">
        <w:rPr>
          <w:rFonts w:ascii="Times New Roman" w:hAnsi="Times New Roman"/>
          <w:sz w:val="24"/>
          <w:szCs w:val="24"/>
          <w:lang w:val="sr-Cyrl-RS"/>
        </w:rPr>
        <w:t xml:space="preserve"> и пртљага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 xml:space="preserve"> у складу са епидемиолошким индикацијам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стављање под здравствени надзор 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>лиц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из међуна</w:t>
      </w:r>
      <w:r w:rsidR="00F40DD9" w:rsidRPr="002B7249">
        <w:rPr>
          <w:rFonts w:ascii="Times New Roman" w:hAnsi="Times New Roman"/>
          <w:sz w:val="24"/>
          <w:szCs w:val="24"/>
          <w:lang w:val="sr-Latn-RS"/>
        </w:rPr>
        <w:t>родног саобраћаја, упућивање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м да се јаве надлежном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завод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односно институт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за јавно здравље, према месту боравк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ради праћења здравственог стања </w:t>
      </w:r>
      <w:r w:rsidRPr="002B7249">
        <w:rPr>
          <w:rFonts w:ascii="Times New Roman" w:hAnsi="Times New Roman"/>
          <w:sz w:val="24"/>
          <w:szCs w:val="24"/>
          <w:lang w:val="sr-Latn-RS"/>
        </w:rPr>
        <w:t>или налагање мере карантина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>, доношењем решења у првостепеном управном поступку у складу са законом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у саобраћајних средстава у међународом саобраћају (ваздушном, друмском, речном, железничком). </w:t>
      </w:r>
    </w:p>
    <w:p w:rsidR="00EA0B3C" w:rsidRPr="000B7B30" w:rsidRDefault="00EA0B3C" w:rsidP="00EA0B3C">
      <w:pPr>
        <w:widowControl w:val="0"/>
        <w:autoSpaceDE w:val="0"/>
        <w:autoSpaceDN w:val="0"/>
        <w:adjustRightInd w:val="0"/>
        <w:spacing w:after="0"/>
        <w:ind w:left="72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ED25A8" w:rsidRPr="00AF25D1" w:rsidRDefault="00ED25A8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F25D1" w:rsidRPr="00322589" w:rsidRDefault="00AF25D1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ПЛАНИРАЊЕ ИНСПЕКЦИЈСКИХ НАДЗОРА</w:t>
      </w:r>
    </w:p>
    <w:p w:rsidR="00AF25D1" w:rsidRPr="00EA0B3C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F25D1" w:rsidRPr="002771A7" w:rsidRDefault="00AF25D1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</w:rPr>
      </w:pPr>
      <w:r w:rsidRPr="00245E63">
        <w:rPr>
          <w:rFonts w:ascii="Times New Roman" w:hAnsi="Times New Roman"/>
          <w:sz w:val="24"/>
          <w:szCs w:val="24"/>
          <w:lang w:val="sr-Latn-RS"/>
        </w:rPr>
        <w:t>У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ди</w:t>
      </w:r>
      <w:r w:rsidRPr="00245E63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67F04" w:rsidRPr="00367F04">
        <w:rPr>
          <w:rFonts w:ascii="Times New Roman" w:hAnsi="Times New Roman"/>
          <w:sz w:val="24"/>
          <w:szCs w:val="24"/>
          <w:lang w:val="sr-Cyrl-RS"/>
        </w:rPr>
        <w:t>П</w:t>
      </w:r>
      <w:r w:rsidR="00367F04" w:rsidRPr="00367F04">
        <w:rPr>
          <w:rFonts w:ascii="Times New Roman" w:hAnsi="Times New Roman"/>
          <w:sz w:val="24"/>
          <w:szCs w:val="24"/>
          <w:lang w:val="sr-Latn-RS"/>
        </w:rPr>
        <w:t xml:space="preserve">лан рада 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>љ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52BC6" w:rsidRPr="00245E63">
        <w:rPr>
          <w:rFonts w:ascii="Times New Roman" w:hAnsi="Times New Roman"/>
          <w:spacing w:val="6"/>
          <w:sz w:val="24"/>
          <w:szCs w:val="24"/>
          <w:lang w:val="sr-Cyrl-RS"/>
        </w:rPr>
        <w:t xml:space="preserve">граничне 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352BC6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352BC6" w:rsidRPr="00245E63">
        <w:rPr>
          <w:rFonts w:ascii="Times New Roman" w:hAnsi="Times New Roman"/>
          <w:spacing w:val="-5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>,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45E63">
        <w:rPr>
          <w:rFonts w:ascii="Times New Roman" w:hAnsi="Times New Roman"/>
          <w:sz w:val="24"/>
          <w:szCs w:val="24"/>
          <w:lang w:val="sr-Latn-RS"/>
        </w:rPr>
        <w:t>вор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к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45E63">
        <w:rPr>
          <w:rFonts w:ascii="Times New Roman" w:hAnsi="Times New Roman"/>
          <w:sz w:val="24"/>
          <w:szCs w:val="24"/>
          <w:lang w:val="sr-Latn-RS"/>
        </w:rPr>
        <w:t>ор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шћ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245E63" w:rsidRPr="00B42EBA">
        <w:rPr>
          <w:rFonts w:ascii="Times New Roman" w:hAnsi="Times New Roman"/>
          <w:spacing w:val="6"/>
          <w:sz w:val="24"/>
          <w:szCs w:val="24"/>
          <w:lang w:val="sr-Cyrl-RS"/>
        </w:rPr>
        <w:t>Управе царина</w:t>
      </w:r>
      <w:r w:rsidR="00245E63" w:rsidRPr="00245E63">
        <w:rPr>
          <w:rFonts w:ascii="Times New Roman" w:hAnsi="Times New Roman"/>
          <w:spacing w:val="8"/>
          <w:sz w:val="24"/>
          <w:szCs w:val="24"/>
          <w:lang w:val="sr-Cyrl-RS"/>
        </w:rPr>
        <w:t xml:space="preserve">,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з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-а</w:t>
      </w:r>
      <w:r w:rsidRPr="00245E63">
        <w:rPr>
          <w:rFonts w:ascii="Times New Roman" w:hAnsi="Times New Roman"/>
          <w:sz w:val="24"/>
          <w:szCs w:val="24"/>
          <w:lang w:val="sr-Latn-RS"/>
        </w:rPr>
        <w:t>,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бро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z w:val="24"/>
          <w:szCs w:val="24"/>
          <w:lang w:val="sr-Latn-RS"/>
        </w:rPr>
        <w:t>л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z w:val="24"/>
          <w:szCs w:val="24"/>
          <w:lang w:val="sr-Latn-RS"/>
        </w:rPr>
        <w:t>х</w:t>
      </w:r>
      <w:r w:rsidRPr="00245E63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у орг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з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н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м јед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љ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245E63" w:rsidRPr="00245E63">
        <w:rPr>
          <w:rFonts w:ascii="Times New Roman" w:hAnsi="Times New Roman"/>
          <w:sz w:val="24"/>
          <w:szCs w:val="24"/>
          <w:lang w:val="sr-Latn-RS"/>
        </w:rPr>
        <w:t>њ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245E63" w:rsidRPr="00245E63">
        <w:rPr>
          <w:rFonts w:ascii="Times New Roman" w:hAnsi="Times New Roman"/>
          <w:spacing w:val="-1"/>
          <w:sz w:val="24"/>
          <w:szCs w:val="24"/>
          <w:lang w:val="sr-Cyrl-RS"/>
        </w:rPr>
        <w:t xml:space="preserve">граничне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245E63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245E63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pacing w:val="-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њиховом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тор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јал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м 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2B7249">
        <w:rPr>
          <w:rFonts w:ascii="Times New Roman" w:hAnsi="Times New Roman"/>
          <w:spacing w:val="-4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о и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п</w:t>
      </w:r>
      <w:r w:rsidRPr="002B7249">
        <w:rPr>
          <w:rFonts w:ascii="Times New Roman" w:hAnsi="Times New Roman"/>
          <w:sz w:val="24"/>
          <w:szCs w:val="24"/>
          <w:lang w:val="sr-Latn-RS"/>
        </w:rPr>
        <w:t>од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2B7249">
        <w:rPr>
          <w:rFonts w:ascii="Times New Roman" w:hAnsi="Times New Roman"/>
          <w:sz w:val="24"/>
          <w:szCs w:val="24"/>
          <w:lang w:val="sr-Latn-RS"/>
        </w:rPr>
        <w:t>и</w:t>
      </w:r>
      <w:r w:rsidR="00822548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2548" w:rsidRPr="002B7249">
        <w:rPr>
          <w:rFonts w:ascii="Times New Roman" w:hAnsi="Times New Roman"/>
          <w:spacing w:val="8"/>
          <w:sz w:val="24"/>
          <w:szCs w:val="24"/>
          <w:lang w:val="sr-Cyrl-RS"/>
        </w:rPr>
        <w:t xml:space="preserve">из </w:t>
      </w:r>
      <w:r w:rsidR="00822548" w:rsidRPr="002B7249">
        <w:rPr>
          <w:rFonts w:ascii="Times New Roman" w:hAnsi="Times New Roman"/>
          <w:sz w:val="24"/>
          <w:szCs w:val="24"/>
          <w:lang w:val="sr-Cyrl-RS"/>
        </w:rPr>
        <w:t>годишњих извештаја о раду</w:t>
      </w:r>
      <w:r w:rsidR="00822548" w:rsidRPr="002B7249">
        <w:rPr>
          <w:rFonts w:ascii="Times New Roman" w:hAnsi="Times New Roman"/>
          <w:spacing w:val="8"/>
          <w:sz w:val="24"/>
          <w:szCs w:val="24"/>
          <w:lang w:val="sr-Cyrl-RS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граничне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санитарне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инспекције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из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претходног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период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при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вршењу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санитарног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надзор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н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граници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местим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царињења</w:t>
      </w:r>
      <w:proofErr w:type="spellEnd"/>
      <w:r w:rsidR="00245E63" w:rsidRPr="002771A7">
        <w:rPr>
          <w:rFonts w:ascii="Times New Roman" w:hAnsi="Times New Roman"/>
          <w:sz w:val="24"/>
          <w:szCs w:val="24"/>
        </w:rPr>
        <w:t>.</w:t>
      </w:r>
    </w:p>
    <w:p w:rsidR="00AF25D1" w:rsidRDefault="00AF25D1" w:rsidP="00EA0B3C">
      <w:pPr>
        <w:widowControl w:val="0"/>
        <w:autoSpaceDE w:val="0"/>
        <w:autoSpaceDN w:val="0"/>
        <w:adjustRightInd w:val="0"/>
        <w:spacing w:before="9" w:after="0"/>
        <w:rPr>
          <w:rFonts w:ascii="Times New Roman" w:hAnsi="Times New Roman"/>
          <w:sz w:val="24"/>
          <w:szCs w:val="24"/>
          <w:lang w:val="sr-Latn-RS"/>
        </w:rPr>
      </w:pPr>
    </w:p>
    <w:p w:rsidR="00597D35" w:rsidRPr="00AF25D1" w:rsidRDefault="00597D35" w:rsidP="00EA0B3C">
      <w:pPr>
        <w:widowControl w:val="0"/>
        <w:autoSpaceDE w:val="0"/>
        <w:autoSpaceDN w:val="0"/>
        <w:adjustRightInd w:val="0"/>
        <w:spacing w:before="9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2E0776" w:rsidRDefault="002E0776" w:rsidP="00EA0B3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9" w:after="0"/>
        <w:ind w:right="76"/>
        <w:jc w:val="both"/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</w:pPr>
      <w:r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="00AF25D1"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РАСПОДЕЛА РЕСУРСА </w:t>
      </w:r>
    </w:p>
    <w:p w:rsidR="00AF25D1" w:rsidRPr="00AF25D1" w:rsidRDefault="00AF25D1" w:rsidP="00EA0B3C">
      <w:pPr>
        <w:widowControl w:val="0"/>
        <w:autoSpaceDE w:val="0"/>
        <w:autoSpaceDN w:val="0"/>
        <w:adjustRightInd w:val="0"/>
        <w:spacing w:before="14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C80B26" w:rsidRDefault="002771A7" w:rsidP="00EA0B3C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г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и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зац</w:t>
      </w:r>
      <w:r w:rsidR="00AF25D1"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и</w:t>
      </w:r>
      <w:r w:rsidR="00AF25D1" w:rsidRPr="00AF25D1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о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тру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к</w:t>
      </w:r>
      <w:r w:rsidR="00AF25D1"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="00AF25D1" w:rsidRPr="00AF25D1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О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љ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="0050014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ња </w:t>
      </w:r>
      <w:r w:rsidR="00C80B26">
        <w:rPr>
          <w:rFonts w:ascii="Times New Roman" w:hAnsi="Times New Roman"/>
          <w:b/>
          <w:bCs/>
          <w:sz w:val="24"/>
          <w:szCs w:val="24"/>
          <w:lang w:val="sr-Cyrl-RS"/>
        </w:rPr>
        <w:t>граничне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и</w:t>
      </w:r>
      <w:r w:rsidR="00AF25D1"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н</w:t>
      </w:r>
      <w:r w:rsidR="0050014B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="00C80B26">
        <w:rPr>
          <w:rFonts w:ascii="Times New Roman" w:hAnsi="Times New Roman"/>
          <w:b/>
          <w:bCs/>
          <w:spacing w:val="-2"/>
          <w:sz w:val="24"/>
          <w:szCs w:val="24"/>
          <w:lang w:val="sr-Cyrl-RS"/>
        </w:rPr>
        <w:t xml:space="preserve"> </w:t>
      </w:r>
      <w:r w:rsidR="00C80B26">
        <w:rPr>
          <w:rFonts w:ascii="Times New Roman" w:hAnsi="Times New Roman"/>
          <w:b/>
          <w:bCs/>
          <w:spacing w:val="1"/>
          <w:sz w:val="24"/>
          <w:szCs w:val="24"/>
          <w:lang w:val="sr-Cyrl-RS"/>
        </w:rPr>
        <w:t>инспекције</w:t>
      </w:r>
    </w:p>
    <w:p w:rsidR="00AF25D1" w:rsidRPr="00AF25D1" w:rsidRDefault="00AF25D1" w:rsidP="00EA0B3C">
      <w:pPr>
        <w:widowControl w:val="0"/>
        <w:autoSpaceDE w:val="0"/>
        <w:autoSpaceDN w:val="0"/>
        <w:adjustRightInd w:val="0"/>
        <w:spacing w:before="14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2B7249" w:rsidRDefault="00AF25D1" w:rsidP="00EA0B3C">
      <w:pPr>
        <w:widowControl w:val="0"/>
        <w:autoSpaceDE w:val="0"/>
        <w:autoSpaceDN w:val="0"/>
        <w:adjustRightInd w:val="0"/>
        <w:spacing w:after="0"/>
        <w:ind w:left="119" w:right="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љ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њ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pacing w:val="6"/>
          <w:sz w:val="24"/>
          <w:szCs w:val="24"/>
          <w:lang w:val="sr-Cyrl-RS"/>
        </w:rPr>
        <w:t xml:space="preserve">граничне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50014B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к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0700C4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pacing w:val="1"/>
          <w:sz w:val="24"/>
          <w:szCs w:val="24"/>
          <w:lang w:val="sr-Cyrl-RS"/>
        </w:rPr>
        <w:t>4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р</w:t>
      </w:r>
      <w:r w:rsidRPr="00AF25D1">
        <w:rPr>
          <w:rFonts w:ascii="Times New Roman" w:hAnsi="Times New Roman"/>
          <w:spacing w:val="-2"/>
          <w:sz w:val="24"/>
          <w:szCs w:val="24"/>
          <w:lang w:val="sr-Latn-RS"/>
        </w:rPr>
        <w:t>г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з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је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(</w:t>
      </w:r>
      <w:r w:rsidR="00C80B26">
        <w:rPr>
          <w:rFonts w:ascii="Times New Roman" w:hAnsi="Times New Roman"/>
          <w:spacing w:val="1"/>
          <w:sz w:val="24"/>
          <w:szCs w:val="24"/>
          <w:lang w:val="sr-Cyrl-RS"/>
        </w:rPr>
        <w:t xml:space="preserve">3 </w:t>
      </w:r>
      <w:r w:rsidRPr="00AF25D1">
        <w:rPr>
          <w:rFonts w:ascii="Times New Roman" w:hAnsi="Times New Roman"/>
          <w:sz w:val="24"/>
          <w:szCs w:val="24"/>
          <w:lang w:val="sr-Cyrl-RS"/>
        </w:rPr>
        <w:t>о</w:t>
      </w:r>
      <w:r w:rsidRPr="00AF25D1">
        <w:rPr>
          <w:rFonts w:ascii="Times New Roman" w:hAnsi="Times New Roman"/>
          <w:sz w:val="24"/>
          <w:szCs w:val="24"/>
          <w:lang w:val="sr-Latn-RS"/>
        </w:rPr>
        <w:t>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z w:val="24"/>
          <w:szCs w:val="24"/>
          <w:lang w:val="sr-Cyrl-RS"/>
        </w:rPr>
        <w:t>1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Cyrl-RS"/>
        </w:rPr>
        <w:t>г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C80B26" w:rsidRPr="002B7249">
        <w:rPr>
          <w:rFonts w:ascii="Times New Roman" w:hAnsi="Times New Roman"/>
          <w:spacing w:val="2"/>
          <w:sz w:val="24"/>
          <w:szCs w:val="24"/>
          <w:lang w:val="sr-Cyrl-RS"/>
        </w:rPr>
        <w:t>а</w:t>
      </w:r>
      <w:r w:rsidR="00C80B26" w:rsidRPr="002B7249">
        <w:rPr>
          <w:rFonts w:ascii="Times New Roman" w:hAnsi="Times New Roman"/>
          <w:sz w:val="24"/>
          <w:szCs w:val="24"/>
          <w:lang w:val="sr-Latn-RS"/>
        </w:rPr>
        <w:t>)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Pr="002B7249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Од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z w:val="24"/>
          <w:szCs w:val="24"/>
          <w:lang w:val="sr-Latn-RS"/>
        </w:rPr>
        <w:t>љ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>њ</w:t>
      </w:r>
      <w:r w:rsidR="004C6FD6" w:rsidRPr="002B7249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C6FD6" w:rsidRPr="002B7249">
        <w:rPr>
          <w:rFonts w:ascii="Times New Roman" w:hAnsi="Times New Roman"/>
          <w:sz w:val="24"/>
          <w:szCs w:val="24"/>
          <w:lang w:val="sr-Cyrl-RS"/>
        </w:rPr>
        <w:t>с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ма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B7249">
        <w:rPr>
          <w:rFonts w:ascii="Times New Roman" w:hAnsi="Times New Roman"/>
          <w:sz w:val="24"/>
          <w:szCs w:val="24"/>
          <w:lang w:val="sr-Latn-RS"/>
        </w:rPr>
        <w:t>о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C6FD6" w:rsidRPr="002B7249">
        <w:rPr>
          <w:rFonts w:ascii="Times New Roman" w:hAnsi="Times New Roman"/>
          <w:sz w:val="24"/>
          <w:szCs w:val="24"/>
          <w:lang w:val="sr-Latn-RS"/>
        </w:rPr>
        <w:t>а радна места з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80B26" w:rsidRPr="002B7249">
        <w:rPr>
          <w:rFonts w:ascii="Times New Roman" w:hAnsi="Times New Roman"/>
          <w:spacing w:val="1"/>
          <w:sz w:val="24"/>
          <w:szCs w:val="24"/>
          <w:lang w:val="sr-Cyrl-RS"/>
        </w:rPr>
        <w:t>30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др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к</w:t>
      </w:r>
      <w:r w:rsidR="00C80B26"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C80B26" w:rsidRPr="002B724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FC1017" w:rsidRPr="002B7249" w:rsidRDefault="00FC1017" w:rsidP="00EA0B3C">
      <w:pPr>
        <w:widowControl w:val="0"/>
        <w:autoSpaceDE w:val="0"/>
        <w:autoSpaceDN w:val="0"/>
        <w:adjustRightInd w:val="0"/>
        <w:spacing w:after="0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0B26" w:rsidRPr="002B7249" w:rsidRDefault="00AF25D1" w:rsidP="00EA0B3C">
      <w:pPr>
        <w:widowControl w:val="0"/>
        <w:autoSpaceDE w:val="0"/>
        <w:autoSpaceDN w:val="0"/>
        <w:adjustRightInd w:val="0"/>
        <w:spacing w:after="0"/>
        <w:ind w:left="119" w:right="75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Од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6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B7249">
        <w:rPr>
          <w:rFonts w:ascii="Times New Roman" w:hAnsi="Times New Roman"/>
          <w:sz w:val="24"/>
          <w:szCs w:val="24"/>
          <w:lang w:val="sr-Latn-RS"/>
        </w:rPr>
        <w:t>о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C6FD6" w:rsidRPr="002B7249">
        <w:rPr>
          <w:rFonts w:ascii="Times New Roman" w:hAnsi="Times New Roman"/>
          <w:spacing w:val="7"/>
          <w:sz w:val="24"/>
          <w:szCs w:val="24"/>
          <w:lang w:val="sr-Cyrl-RS"/>
        </w:rPr>
        <w:t xml:space="preserve">радних места за 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 xml:space="preserve">30 </w:t>
      </w:r>
      <w:r w:rsidRPr="002B7249">
        <w:rPr>
          <w:rFonts w:ascii="Times New Roman" w:hAnsi="Times New Roman"/>
          <w:sz w:val="24"/>
          <w:szCs w:val="24"/>
          <w:lang w:val="sr-Latn-RS"/>
        </w:rPr>
        <w:t>др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,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з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D85307" w:rsidRPr="002B7249">
        <w:rPr>
          <w:rFonts w:ascii="Times New Roman" w:hAnsi="Times New Roman"/>
          <w:sz w:val="24"/>
          <w:szCs w:val="24"/>
          <w:lang w:val="sr-Latn-RS"/>
        </w:rPr>
        <w:t xml:space="preserve">је </w:t>
      </w:r>
      <w:r w:rsidR="00BB3CE3" w:rsidRPr="002B7249">
        <w:rPr>
          <w:rFonts w:ascii="Times New Roman" w:hAnsi="Times New Roman"/>
          <w:sz w:val="24"/>
          <w:szCs w:val="24"/>
          <w:lang w:val="sr-Cyrl-RS"/>
        </w:rPr>
        <w:t>2</w:t>
      </w:r>
      <w:r w:rsidR="00581BE1">
        <w:rPr>
          <w:rFonts w:ascii="Times New Roman" w:hAnsi="Times New Roman"/>
          <w:sz w:val="24"/>
          <w:szCs w:val="24"/>
          <w:lang w:val="sr-Cyrl-RS"/>
        </w:rPr>
        <w:t>5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="00FC3543" w:rsidRPr="002B7249">
        <w:rPr>
          <w:rFonts w:ascii="Times New Roman" w:hAnsi="Times New Roman"/>
          <w:spacing w:val="-1"/>
          <w:sz w:val="24"/>
          <w:szCs w:val="24"/>
          <w:lang w:val="sr-Cyrl-RS"/>
        </w:rPr>
        <w:t>а.</w:t>
      </w:r>
      <w:r w:rsidR="004C6FD6" w:rsidRPr="002B7249">
        <w:rPr>
          <w:rFonts w:ascii="Times New Roman" w:hAnsi="Times New Roman"/>
          <w:spacing w:val="-1"/>
          <w:sz w:val="24"/>
          <w:szCs w:val="24"/>
          <w:lang w:val="sr-Cyrl-RS"/>
        </w:rPr>
        <w:t xml:space="preserve"> Организациона структура сектора за инспекцијске </w:t>
      </w:r>
      <w:r w:rsidR="002B7249" w:rsidRPr="002B7249">
        <w:rPr>
          <w:rFonts w:ascii="Times New Roman" w:hAnsi="Times New Roman"/>
          <w:spacing w:val="-1"/>
          <w:sz w:val="24"/>
          <w:szCs w:val="24"/>
          <w:lang w:val="sr-Cyrl-RS"/>
        </w:rPr>
        <w:t>посл</w:t>
      </w:r>
      <w:r w:rsidR="004C6FD6" w:rsidRPr="002B7249">
        <w:rPr>
          <w:rFonts w:ascii="Times New Roman" w:hAnsi="Times New Roman"/>
          <w:spacing w:val="-1"/>
          <w:sz w:val="24"/>
          <w:szCs w:val="24"/>
          <w:lang w:val="sr-Cyrl-RS"/>
        </w:rPr>
        <w:t>ове МЗ дата је у Схеми</w:t>
      </w:r>
      <w:r w:rsidR="00A3038D" w:rsidRPr="002B7249">
        <w:rPr>
          <w:rFonts w:ascii="Times New Roman" w:hAnsi="Times New Roman"/>
          <w:spacing w:val="-1"/>
          <w:sz w:val="24"/>
          <w:szCs w:val="24"/>
          <w:lang w:val="sr-Cyrl-RS"/>
        </w:rPr>
        <w:t xml:space="preserve"> 1 на следећој страни овог Плана.</w:t>
      </w:r>
    </w:p>
    <w:p w:rsidR="00FC3543" w:rsidRPr="002B7249" w:rsidRDefault="00FC3543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Pr="002B7249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97D35" w:rsidRPr="00597D35" w:rsidRDefault="00597D35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FC3543" w:rsidRPr="00D763D5" w:rsidRDefault="00A3038D" w:rsidP="00A3038D">
      <w:pPr>
        <w:widowControl w:val="0"/>
        <w:autoSpaceDE w:val="0"/>
        <w:autoSpaceDN w:val="0"/>
        <w:adjustRightInd w:val="0"/>
        <w:spacing w:after="0" w:line="320" w:lineRule="atLeast"/>
        <w:ind w:right="75" w:firstLine="119"/>
        <w:jc w:val="center"/>
        <w:rPr>
          <w:rFonts w:ascii="Times New Roman" w:hAnsi="Times New Roman"/>
          <w:spacing w:val="-1"/>
          <w:sz w:val="24"/>
          <w:szCs w:val="24"/>
          <w:lang w:val="sr-Cyrl-RS"/>
        </w:rPr>
      </w:pPr>
      <w:r>
        <w:rPr>
          <w:rFonts w:ascii="Times New Roman" w:hAnsi="Times New Roman"/>
          <w:spacing w:val="-1"/>
          <w:sz w:val="24"/>
          <w:szCs w:val="24"/>
          <w:lang w:val="sr-Latn-RS"/>
        </w:rPr>
        <w:lastRenderedPageBreak/>
        <w:t>Схема 1.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- </w:t>
      </w:r>
      <w:r w:rsidR="00FC3543" w:rsidRPr="00FC3543">
        <w:rPr>
          <w:rFonts w:ascii="Times New Roman" w:hAnsi="Times New Roman"/>
          <w:spacing w:val="-1"/>
          <w:sz w:val="24"/>
          <w:szCs w:val="24"/>
          <w:lang w:val="sr-Latn-RS"/>
        </w:rPr>
        <w:t xml:space="preserve"> Ор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>ганизациона структура Одељења</w:t>
      </w:r>
      <w:r w:rsidR="00FC3543" w:rsidRPr="00FC354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 xml:space="preserve">граничне 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>санитарн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>е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 xml:space="preserve"> инспекциј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>е</w: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43815</wp:posOffset>
                </wp:positionV>
                <wp:extent cx="5866765" cy="453390"/>
                <wp:effectExtent l="0" t="0" r="19685" b="2286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4533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СЕКТОР ЗА ИНСПЕКЦИЈСКЕ ПОСЛОВЕ</w:t>
                            </w:r>
                          </w:p>
                          <w:p w:rsidR="00FC3543" w:rsidRPr="00841BE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Помоћник министра</w:t>
                            </w:r>
                          </w:p>
                          <w:p w:rsidR="00FC3543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FC3543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FC3543" w:rsidRPr="00877D7D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моћник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" o:spid="_x0000_s1026" style="position:absolute;left:0;text-align:left;margin-left:1.7pt;margin-top:-3.45pt;width:461.95pt;height:3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" fillcolor="#8eb4e3" strokecolor="windowText" strokeweight="2pt">
                <v:path arrowok="t"/>
                <v:textbox>
                  <w:txbxContent>
                    <w:p w:rsidR="00FC3543" w:rsidRPr="00841BE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СЕКТОР ЗА ИНСПЕКЦИЈСКЕ ПОСЛОВЕ</w:t>
                      </w:r>
                    </w:p>
                    <w:p w:rsidR="00FC3543" w:rsidRPr="00841BE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омоћник министра</w:t>
                      </w:r>
                    </w:p>
                    <w:p w:rsidR="00FC3543" w:rsidRDefault="00FC3543" w:rsidP="00FC3543">
                      <w:pPr>
                        <w:rPr>
                          <w:lang w:val="sr-Cyrl-RS"/>
                        </w:rPr>
                      </w:pPr>
                    </w:p>
                    <w:p w:rsidR="00FC3543" w:rsidRDefault="00FC3543" w:rsidP="00FC3543">
                      <w:pPr>
                        <w:rPr>
                          <w:lang w:val="sr-Cyrl-RS"/>
                        </w:rPr>
                      </w:pPr>
                    </w:p>
                    <w:p w:rsidR="00FC3543" w:rsidRPr="00877D7D" w:rsidRDefault="00FC3543" w:rsidP="00FC3543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моћник 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868804</wp:posOffset>
                </wp:positionH>
                <wp:positionV relativeFrom="paragraph">
                  <wp:posOffset>201295</wp:posOffset>
                </wp:positionV>
                <wp:extent cx="0" cy="255270"/>
                <wp:effectExtent l="76200" t="38100" r="57150" b="49530"/>
                <wp:wrapNone/>
                <wp:docPr id="1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778A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7.15pt;margin-top:15.85pt;width:0;height:20.1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" strokecolor="windowText">
                <v:stroke startarrow="block" endarrow="block"/>
                <o:lock v:ext="edit" shapetype="f"/>
              </v:shape>
            </w:pict>
          </mc:Fallback>
        </mc:AlternateContent>
      </w:r>
    </w:p>
    <w:p w:rsidR="00FC3543" w:rsidRPr="00FC3543" w:rsidRDefault="00581BE1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8735</wp:posOffset>
                </wp:positionV>
                <wp:extent cx="0" cy="233680"/>
                <wp:effectExtent l="76200" t="38100" r="57150" b="52070"/>
                <wp:wrapNone/>
                <wp:docPr id="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AFA177" id="Straight Connector 4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45pt,3.05pt" to="42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" strokecolor="windowText">
                <v:stroke startarrow="block" endarrow="block"/>
                <o:lock v:ext="edit" shapetype="f"/>
              </v:line>
            </w:pict>
          </mc:Fallback>
        </mc:AlternateContent>
      </w:r>
      <w:r w:rsidR="0089577D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9685</wp:posOffset>
                </wp:positionV>
                <wp:extent cx="0" cy="240030"/>
                <wp:effectExtent l="76200" t="38100" r="57150" b="64770"/>
                <wp:wrapNone/>
                <wp:docPr id="15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F3AFF6" id="Straight Arrow Connector 9" o:spid="_x0000_s1026" type="#_x0000_t32" style="position:absolute;margin-left:436.15pt;margin-top:1.55pt;width:0;height:18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="0089577D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4387214</wp:posOffset>
                </wp:positionH>
                <wp:positionV relativeFrom="paragraph">
                  <wp:posOffset>34925</wp:posOffset>
                </wp:positionV>
                <wp:extent cx="0" cy="240030"/>
                <wp:effectExtent l="76200" t="38100" r="57150" b="64770"/>
                <wp:wrapNone/>
                <wp:docPr id="1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69D5FB" id="Straight Arrow Connector 9" o:spid="_x0000_s1026" type="#_x0000_t32" style="position:absolute;margin-left:345.45pt;margin-top:2.75pt;width:0;height:18.9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="0089577D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3194049</wp:posOffset>
                </wp:positionH>
                <wp:positionV relativeFrom="paragraph">
                  <wp:posOffset>19685</wp:posOffset>
                </wp:positionV>
                <wp:extent cx="0" cy="233680"/>
                <wp:effectExtent l="76200" t="38100" r="57150" b="52070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E3FF95" id="Straight Arrow Connector 8" o:spid="_x0000_s1026" type="#_x0000_t32" style="position:absolute;margin-left:251.5pt;margin-top:1.55pt;width:0;height:18.4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" strokecolor="windowText">
                <v:stroke startarrow="block" endarrow="block"/>
                <o:lock v:ext="edit" shapetype="f"/>
              </v:shape>
            </w:pict>
          </mc:Fallback>
        </mc:AlternateContent>
      </w:r>
    </w:p>
    <w:p w:rsidR="00FC3543" w:rsidRPr="00FC3543" w:rsidRDefault="00581BE1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B7FCA" wp14:editId="73B23F26">
                <wp:simplePos x="0" y="0"/>
                <wp:positionH relativeFrom="column">
                  <wp:posOffset>1127124</wp:posOffset>
                </wp:positionH>
                <wp:positionV relativeFrom="paragraph">
                  <wp:posOffset>53975</wp:posOffset>
                </wp:positionV>
                <wp:extent cx="1552575" cy="1457325"/>
                <wp:effectExtent l="19050" t="19050" r="28575" b="285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4573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Default="00FC3543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D763D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Одељење граничне санитарне инспекције</w:t>
                            </w:r>
                          </w:p>
                          <w:p w:rsidR="00C86F88" w:rsidRDefault="00581BE1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систематизовано 30 </w:t>
                            </w:r>
                            <w:r w:rsidR="00C86F8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р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:rsidR="00483310" w:rsidRDefault="002771A7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попуњено 2</w:t>
                            </w:r>
                            <w:r w:rsidR="00581BE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5</w:t>
                            </w:r>
                            <w:r w:rsidR="00C86F8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 рм; непопуњено 5 рм</w:t>
                            </w:r>
                          </w:p>
                          <w:p w:rsidR="00C86F88" w:rsidRDefault="00C86F88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:rsidR="00581BE1" w:rsidRPr="00483310" w:rsidRDefault="00C86F88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у седишту Одељења </w:t>
                            </w:r>
                            <w:r w:rsidR="00581BE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непопуњено 1 рм ГС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="00581BE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координ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8B7FCA" id="Rectangle 11" o:spid="_x0000_s1027" style="position:absolute;left:0;text-align:left;margin-left:88.75pt;margin-top:4.25pt;width:122.25pt;height:1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" fillcolor="#d6e3bc" strokeweight="2.5pt">
                <v:shadow color="#868686"/>
                <v:textbox>
                  <w:txbxContent>
                    <w:p w:rsidR="00FC3543" w:rsidRDefault="00FC3543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D763D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Одељење граничне санитарне инспекције</w:t>
                      </w:r>
                    </w:p>
                    <w:p w:rsidR="00C86F88" w:rsidRDefault="00581BE1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систематизовано 30 </w:t>
                      </w:r>
                      <w:r w:rsidR="00C86F88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рм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:rsidR="00483310" w:rsidRDefault="002771A7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попуњено 2</w:t>
                      </w:r>
                      <w:r w:rsidR="00581BE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5</w:t>
                      </w:r>
                      <w:r w:rsidR="00C86F88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 рм; непопуњено 5 рм</w:t>
                      </w:r>
                    </w:p>
                    <w:p w:rsidR="00C86F88" w:rsidRDefault="00C86F88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</w:p>
                    <w:p w:rsidR="00581BE1" w:rsidRPr="00483310" w:rsidRDefault="00C86F88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у седишту Одељења </w:t>
                      </w:r>
                      <w:r w:rsidR="00581BE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непопуњено 1 рм ГСИ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="00581BE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координатора</w:t>
                      </w:r>
                    </w:p>
                  </w:txbxContent>
                </v:textbox>
              </v:rect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DA562" wp14:editId="5B2E9809">
                <wp:simplePos x="0" y="0"/>
                <wp:positionH relativeFrom="column">
                  <wp:posOffset>22225</wp:posOffset>
                </wp:positionH>
                <wp:positionV relativeFrom="paragraph">
                  <wp:posOffset>53975</wp:posOffset>
                </wp:positionV>
                <wp:extent cx="1047750" cy="592455"/>
                <wp:effectExtent l="0" t="0" r="19050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5924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124E3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санитарне инспекције</w:t>
                            </w:r>
                          </w:p>
                          <w:p w:rsidR="00FC3543" w:rsidRPr="00C40E8D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2DA562" id="Rectangle 10" o:spid="_x0000_s1028" style="position:absolute;left:0;text-align:left;margin-left:1.75pt;margin-top:4.25pt;width:82.5pt;height:4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" fillcolor="#92d050" strokecolor="windowText" strokeweight="2pt">
                <v:path arrowok="t"/>
                <v:textbox>
                  <w:txbxContent>
                    <w:p w:rsidR="00FC3543" w:rsidRPr="00124E3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санитарне инспекције</w:t>
                      </w:r>
                    </w:p>
                    <w:p w:rsidR="00FC3543" w:rsidRPr="00C40E8D" w:rsidRDefault="00FC3543" w:rsidP="00FC354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249" w:rsidRPr="002B7249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82B14A" wp14:editId="5CD83255">
                <wp:simplePos x="0" y="0"/>
                <wp:positionH relativeFrom="page">
                  <wp:posOffset>5953125</wp:posOffset>
                </wp:positionH>
                <wp:positionV relativeFrom="page">
                  <wp:posOffset>1771650</wp:posOffset>
                </wp:positionV>
                <wp:extent cx="1122680" cy="1455420"/>
                <wp:effectExtent l="0" t="0" r="20320" b="114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4554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7249" w:rsidRPr="002B7249" w:rsidRDefault="002B7249" w:rsidP="002B72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Група</w:t>
                            </w: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за студијско– аналитичке послове у области инспекцијског надзора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C82B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68.75pt;margin-top:139.5pt;width:88.4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" o:allowincell="f" fillcolor="#fcf" strokecolor="black [3213]" strokeweight="2pt">
                <v:textbox inset="10.8pt,7.2pt,10.8pt,7.2pt">
                  <w:txbxContent>
                    <w:p w:rsidR="002B7249" w:rsidRPr="002B7249" w:rsidRDefault="002B7249" w:rsidP="002B7249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Група</w:t>
                      </w: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за студијско– аналитичке послове у области инспекцијског надзор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7249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FC789" wp14:editId="1166B8C0">
                <wp:simplePos x="0" y="0"/>
                <wp:positionH relativeFrom="column">
                  <wp:posOffset>2747010</wp:posOffset>
                </wp:positionH>
                <wp:positionV relativeFrom="paragraph">
                  <wp:posOffset>56515</wp:posOffset>
                </wp:positionV>
                <wp:extent cx="970280" cy="760730"/>
                <wp:effectExtent l="0" t="0" r="20320" b="203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" cy="7607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124E3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здравствене инспекције</w:t>
                            </w:r>
                          </w:p>
                          <w:p w:rsidR="00FC3543" w:rsidRPr="00124E38" w:rsidRDefault="00FC3543" w:rsidP="00FC35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0FC789" id="Rectangle 12" o:spid="_x0000_s1030" style="position:absolute;left:0;text-align:left;margin-left:216.3pt;margin-top:4.45pt;width:76.4pt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" fillcolor="#ffc000" strokecolor="windowText" strokeweight="2pt">
                <v:path arrowok="t"/>
                <v:textbox>
                  <w:txbxContent>
                    <w:p w:rsidR="00FC3543" w:rsidRPr="00124E3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здравствене инспекције</w:t>
                      </w:r>
                    </w:p>
                    <w:p w:rsidR="00FC3543" w:rsidRPr="00124E38" w:rsidRDefault="00FC3543" w:rsidP="00FC354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249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5978" wp14:editId="69D72184">
                <wp:simplePos x="0" y="0"/>
                <wp:positionH relativeFrom="column">
                  <wp:posOffset>3801745</wp:posOffset>
                </wp:positionH>
                <wp:positionV relativeFrom="paragraph">
                  <wp:posOffset>81280</wp:posOffset>
                </wp:positionV>
                <wp:extent cx="1257935" cy="1558290"/>
                <wp:effectExtent l="0" t="0" r="18415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15582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инспекције за лекове и медицинска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средстства психоактивне контролисане супстанце и прекурсоре</w:t>
                            </w:r>
                          </w:p>
                          <w:p w:rsidR="00FC3543" w:rsidRPr="00124E3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CA5978" id="Rectangle 13" o:spid="_x0000_s1031" style="position:absolute;left:0;text-align:left;margin-left:299.35pt;margin-top:6.4pt;width:99.0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" fillcolor="#fdeada" strokecolor="windowText" strokeweight="2pt">
                <v:path arrowok="t"/>
                <v:textbox>
                  <w:txbxContent>
                    <w:p w:rsidR="00FC3543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инспекције за лекове и медицинска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средстства психоактивне контролисане супстанце и прекурсоре</w:t>
                      </w:r>
                    </w:p>
                    <w:p w:rsidR="00FC3543" w:rsidRPr="00124E38" w:rsidRDefault="00FC3543" w:rsidP="00FC354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581BE1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9851</wp:posOffset>
                </wp:positionV>
                <wp:extent cx="9525" cy="3848100"/>
                <wp:effectExtent l="19050" t="1905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4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1A89AAA" id="Straight Connector 2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5.5pt" to="64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" strokecolor="#c00000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07950</wp:posOffset>
                </wp:positionV>
                <wp:extent cx="342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548736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8.5pt" to="9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" strokecolor="#c00000" strokeweight="1.5pt">
                <v:stroke joinstyle="miter"/>
              </v:line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841BE8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42F20" wp14:editId="5F50D54F">
                <wp:simplePos x="0" y="0"/>
                <wp:positionH relativeFrom="column">
                  <wp:posOffset>1146175</wp:posOffset>
                </wp:positionH>
                <wp:positionV relativeFrom="paragraph">
                  <wp:posOffset>184150</wp:posOffset>
                </wp:positionV>
                <wp:extent cx="1905000" cy="933450"/>
                <wp:effectExtent l="19050" t="19050" r="19050" b="19050"/>
                <wp:wrapNone/>
                <wp:docPr id="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334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Београд</w:t>
                            </w:r>
                            <w:r w:rsidR="0048331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="002771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(1+12)</w:t>
                            </w:r>
                          </w:p>
                          <w:p w:rsidR="00C86F88" w:rsidRPr="00841BE8" w:rsidRDefault="00C86F88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непопуњено 1 р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C42F20" id="Rectangle 227" o:spid="_x0000_s1032" style="position:absolute;left:0;text-align:left;margin-left:90.25pt;margin-top:14.5pt;width:150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" fillcolor="#d6e3bc" strokeweight="2.5pt">
                <v:shadow color="#868686"/>
                <v:textbox>
                  <w:txbxContent>
                    <w:p w:rsidR="00FC3543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Београд</w:t>
                      </w:r>
                      <w:r w:rsidR="0048331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="002771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(1+12)</w:t>
                      </w:r>
                    </w:p>
                    <w:p w:rsidR="00C86F88" w:rsidRPr="00841BE8" w:rsidRDefault="00C86F88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непопуњено 1 рм </w:t>
                      </w: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543">
        <w:rPr>
          <w:rFonts w:ascii="Times New Roman" w:hAnsi="Times New Roman"/>
          <w:sz w:val="24"/>
          <w:szCs w:val="24"/>
          <w:lang w:val="sr-Cyrl-RS"/>
        </w:rPr>
        <w:tab/>
      </w:r>
    </w:p>
    <w:p w:rsidR="00FC3543" w:rsidRPr="00EA0B3C" w:rsidRDefault="00581BE1" w:rsidP="00D10B1F">
      <w:pPr>
        <w:widowControl w:val="0"/>
        <w:autoSpaceDE w:val="0"/>
        <w:autoSpaceDN w:val="0"/>
        <w:adjustRightInd w:val="0"/>
        <w:spacing w:after="0" w:line="320" w:lineRule="atLeast"/>
        <w:ind w:right="75"/>
        <w:jc w:val="both"/>
        <w:rPr>
          <w:rFonts w:ascii="Times New Roman" w:hAnsi="Times New Roman"/>
          <w:sz w:val="24"/>
          <w:szCs w:val="24"/>
          <w:lang w:val="sr-Cyrl-RS"/>
        </w:rPr>
        <w:sectPr w:rsidR="00FC3543" w:rsidRPr="00EA0B3C">
          <w:footerReference w:type="default" r:id="rId10"/>
          <w:pgSz w:w="12240" w:h="15840"/>
          <w:pgMar w:top="1060" w:right="1300" w:bottom="280" w:left="1300" w:header="720" w:footer="720" w:gutter="0"/>
          <w:cols w:space="720" w:equalWidth="0">
            <w:col w:w="9640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2901950</wp:posOffset>
                </wp:positionV>
                <wp:extent cx="419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40B58B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228.5pt" to="97.7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C1352" wp14:editId="650E06CE">
                <wp:simplePos x="0" y="0"/>
                <wp:positionH relativeFrom="column">
                  <wp:posOffset>1212850</wp:posOffset>
                </wp:positionH>
                <wp:positionV relativeFrom="paragraph">
                  <wp:posOffset>2597150</wp:posOffset>
                </wp:positionV>
                <wp:extent cx="1866900" cy="734695"/>
                <wp:effectExtent l="19050" t="19050" r="19050" b="27305"/>
                <wp:wrapNone/>
                <wp:docPr id="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346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31DE" w:rsidRDefault="00FC3543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Врање</w:t>
                            </w:r>
                          </w:p>
                          <w:p w:rsidR="00C86F88" w:rsidRDefault="001931DE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(1+5) </w:t>
                            </w:r>
                          </w:p>
                          <w:p w:rsidR="003B5DE4" w:rsidRPr="001931DE" w:rsidRDefault="00C86F88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не</w:t>
                            </w:r>
                            <w:r w:rsidR="001931DE" w:rsidRPr="001931D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попуњен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1 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CC1352" id="Rectangle 230" o:spid="_x0000_s1033" style="position:absolute;left:0;text-align:left;margin-left:95.5pt;margin-top:204.5pt;width:147pt;height:5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" fillcolor="#d6e3bc" strokeweight="2.5pt">
                <v:shadow color="#868686"/>
                <v:textbox>
                  <w:txbxContent>
                    <w:p w:rsidR="001931DE" w:rsidRDefault="00FC3543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Врање</w:t>
                      </w:r>
                    </w:p>
                    <w:p w:rsidR="00C86F88" w:rsidRDefault="001931DE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(1+5) </w:t>
                      </w:r>
                    </w:p>
                    <w:p w:rsidR="003B5DE4" w:rsidRPr="001931DE" w:rsidRDefault="00C86F88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не</w:t>
                      </w:r>
                      <w:r w:rsidR="001931DE" w:rsidRPr="001931DE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попуњено 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1 р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930400</wp:posOffset>
                </wp:positionV>
                <wp:extent cx="3619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FB0166" id="Straight Connector 2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52pt" to="95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3CFAE" wp14:editId="2D833781">
                <wp:simplePos x="0" y="0"/>
                <wp:positionH relativeFrom="column">
                  <wp:posOffset>1212850</wp:posOffset>
                </wp:positionH>
                <wp:positionV relativeFrom="paragraph">
                  <wp:posOffset>1539875</wp:posOffset>
                </wp:positionV>
                <wp:extent cx="1866900" cy="829945"/>
                <wp:effectExtent l="19050" t="19050" r="19050" b="2730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2994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F8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Суботица</w:t>
                            </w:r>
                            <w:r w:rsidR="002771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(1+4) </w:t>
                            </w:r>
                          </w:p>
                          <w:p w:rsidR="00FC3543" w:rsidRPr="00841BE8" w:rsidRDefault="00C86F88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86F8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не</w:t>
                            </w:r>
                            <w:r w:rsidR="002771A7" w:rsidRPr="002771A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 xml:space="preserve">попуњен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2 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43CFAE" id="Rectangle 229" o:spid="_x0000_s1034" style="position:absolute;left:0;text-align:left;margin-left:95.5pt;margin-top:121.25pt;width:147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" fillcolor="#d6e3bc" strokeweight="2.5pt">
                <v:shadow color="#868686"/>
                <v:textbox>
                  <w:txbxContent>
                    <w:p w:rsidR="00C86F8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гранично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подручје Суботица</w:t>
                      </w:r>
                      <w:r w:rsidR="002771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(1+4) </w:t>
                      </w:r>
                    </w:p>
                    <w:p w:rsidR="00FC3543" w:rsidRPr="00841BE8" w:rsidRDefault="00C86F88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C86F88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не</w:t>
                      </w:r>
                      <w:r w:rsidR="002771A7" w:rsidRPr="002771A7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 xml:space="preserve">попуњено 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2 р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CF8B2" wp14:editId="3CFD9AC2">
                <wp:simplePos x="0" y="0"/>
                <wp:positionH relativeFrom="column">
                  <wp:posOffset>812800</wp:posOffset>
                </wp:positionH>
                <wp:positionV relativeFrom="paragraph">
                  <wp:posOffset>1092200</wp:posOffset>
                </wp:positionV>
                <wp:extent cx="3905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7BEEFB" id="Straight Connector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pt,86pt" to="94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51BEB" wp14:editId="5F3CC7DB">
                <wp:simplePos x="0" y="0"/>
                <wp:positionH relativeFrom="column">
                  <wp:posOffset>1174750</wp:posOffset>
                </wp:positionH>
                <wp:positionV relativeFrom="paragraph">
                  <wp:posOffset>806450</wp:posOffset>
                </wp:positionV>
                <wp:extent cx="1866900" cy="600075"/>
                <wp:effectExtent l="19050" t="19050" r="19050" b="28575"/>
                <wp:wrapNone/>
                <wp:docPr id="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000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Група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Шабац</w:t>
                            </w:r>
                            <w:r w:rsidR="002771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(1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F51BEB" id="Rectangle 228" o:spid="_x0000_s1035" style="position:absolute;left:0;text-align:left;margin-left:92.5pt;margin-top:63.5pt;width:147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" fillcolor="#d6e3bc" strokeweight="2.5pt">
                <v:shadow color="#868686"/>
                <v:textbox>
                  <w:txbxContent>
                    <w:p w:rsidR="00FC3543" w:rsidRPr="00841BE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Група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Шабац</w:t>
                      </w:r>
                      <w:r w:rsidR="002771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(1+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993C1" wp14:editId="13B61DAC">
                <wp:simplePos x="0" y="0"/>
                <wp:positionH relativeFrom="column">
                  <wp:posOffset>831850</wp:posOffset>
                </wp:positionH>
                <wp:positionV relativeFrom="paragraph">
                  <wp:posOffset>82550</wp:posOffset>
                </wp:positionV>
                <wp:extent cx="323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489D7F" id="Straight Connector 2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pt,6.5pt" to="9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" strokecolor="#c00000" strokeweight="1.5pt">
                <v:stroke joinstyle="miter"/>
              </v:line>
            </w:pict>
          </mc:Fallback>
        </mc:AlternateContent>
      </w:r>
    </w:p>
    <w:p w:rsidR="00425300" w:rsidRDefault="00425300" w:rsidP="00425300">
      <w:pPr>
        <w:widowControl w:val="0"/>
        <w:autoSpaceDE w:val="0"/>
        <w:autoSpaceDN w:val="0"/>
        <w:adjustRightInd w:val="0"/>
        <w:spacing w:after="0"/>
        <w:ind w:left="450"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bookmarkStart w:id="1" w:name="_MON_1636522404"/>
    <w:bookmarkEnd w:id="1"/>
    <w:p w:rsidR="00425300" w:rsidRDefault="00C86F88" w:rsidP="00425300">
      <w:pPr>
        <w:widowControl w:val="0"/>
        <w:autoSpaceDE w:val="0"/>
        <w:autoSpaceDN w:val="0"/>
        <w:adjustRightInd w:val="0"/>
        <w:spacing w:after="0"/>
        <w:ind w:left="450"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517A9">
        <w:rPr>
          <w:rFonts w:ascii="Times New Roman" w:hAnsi="Times New Roman"/>
          <w:sz w:val="28"/>
          <w:szCs w:val="28"/>
          <w:lang w:val="sr-Cyrl-CS"/>
        </w:rPr>
        <w:object w:dxaOrig="9127" w:dyaOrig="1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42.75pt" o:ole="">
            <v:imagedata r:id="rId11" o:title=""/>
          </v:shape>
          <o:OLEObject Type="Embed" ProgID="Word.Document.8" ShapeID="_x0000_i1025" DrawAspect="Content" ObjectID="_1707054151" r:id="rId12">
            <o:FieldCodes>\s</o:FieldCodes>
          </o:OLEObject>
        </w:object>
      </w:r>
    </w:p>
    <w:p w:rsidR="00245E63" w:rsidRPr="003D3241" w:rsidRDefault="00245E63" w:rsidP="00EA0B3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Б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Ј</w:t>
      </w:r>
      <w:r w:rsidRPr="00B55B07">
        <w:rPr>
          <w:rFonts w:ascii="Times New Roman" w:hAnsi="Times New Roman"/>
          <w:b/>
          <w:bCs/>
          <w:spacing w:val="5"/>
          <w:sz w:val="24"/>
          <w:szCs w:val="24"/>
          <w:lang w:val="sr-Latn-RS"/>
        </w:rPr>
        <w:t xml:space="preserve"> </w:t>
      </w:r>
      <w:r w:rsidR="00975D38">
        <w:rPr>
          <w:rFonts w:ascii="Times New Roman" w:hAnsi="Times New Roman"/>
          <w:b/>
          <w:bCs/>
          <w:spacing w:val="5"/>
          <w:sz w:val="24"/>
          <w:szCs w:val="24"/>
          <w:lang w:val="sr-Cyrl-RS"/>
        </w:rPr>
        <w:t xml:space="preserve">РЕДОВНИХ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НСП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Ј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Х НАД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З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="003D3241">
        <w:rPr>
          <w:rFonts w:ascii="Times New Roman" w:hAnsi="Times New Roman"/>
          <w:b/>
          <w:bCs/>
          <w:sz w:val="24"/>
          <w:szCs w:val="24"/>
          <w:lang w:val="sr-Cyrl-RS"/>
        </w:rPr>
        <w:t>ПО ОРГАНИЗАЦИОНИМ ЈЕДИНИЦАМА ЗА ГРАНИЧНА ПОДРУЧЈА</w:t>
      </w:r>
    </w:p>
    <w:p w:rsidR="00245E63" w:rsidRPr="00597D35" w:rsidRDefault="00245E63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0"/>
          <w:lang w:val="sr-Cyrl-RS"/>
        </w:rPr>
      </w:pPr>
    </w:p>
    <w:p w:rsidR="00245E63" w:rsidRPr="00597D35" w:rsidRDefault="00245E63" w:rsidP="00597D35">
      <w:pPr>
        <w:pStyle w:val="NoSpacing"/>
        <w:ind w:left="142"/>
        <w:jc w:val="both"/>
        <w:rPr>
          <w:rFonts w:ascii="Times New Roman" w:hAnsi="Times New Roman"/>
          <w:sz w:val="24"/>
          <w:lang w:val="sr-Cyrl-RS"/>
        </w:rPr>
      </w:pPr>
      <w:r w:rsidRPr="00597D35">
        <w:rPr>
          <w:rFonts w:ascii="Times New Roman" w:hAnsi="Times New Roman"/>
          <w:sz w:val="24"/>
          <w:lang w:val="sr-Latn-RS"/>
        </w:rPr>
        <w:t>С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и</w:t>
      </w:r>
      <w:r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ин</w:t>
      </w:r>
      <w:r w:rsidRPr="00597D35">
        <w:rPr>
          <w:rFonts w:ascii="Times New Roman" w:hAnsi="Times New Roman"/>
          <w:spacing w:val="-3"/>
          <w:sz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тори</w:t>
      </w:r>
      <w:r w:rsidRPr="00597D35">
        <w:rPr>
          <w:rFonts w:ascii="Times New Roman" w:hAnsi="Times New Roman"/>
          <w:spacing w:val="3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д</w:t>
      </w:r>
      <w:r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z w:val="24"/>
          <w:lang w:val="sr-Latn-RS"/>
        </w:rPr>
        <w:t>ј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3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Pr="00597D35">
        <w:rPr>
          <w:rFonts w:ascii="Times New Roman" w:hAnsi="Times New Roman"/>
          <w:sz w:val="24"/>
          <w:lang w:val="sr-Latn-RS"/>
        </w:rPr>
        <w:t xml:space="preserve">у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pacing w:val="2"/>
          <w:sz w:val="24"/>
          <w:lang w:val="sr-Latn-RS"/>
        </w:rPr>
        <w:t>в</w:t>
      </w:r>
      <w:r w:rsidRPr="00597D35">
        <w:rPr>
          <w:rFonts w:ascii="Times New Roman" w:hAnsi="Times New Roman"/>
          <w:sz w:val="24"/>
          <w:lang w:val="sr-Latn-RS"/>
        </w:rPr>
        <w:t>у</w:t>
      </w:r>
      <w:r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к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="00A3038D" w:rsidRPr="00597D35">
        <w:rPr>
          <w:rFonts w:ascii="Times New Roman" w:hAnsi="Times New Roman"/>
          <w:sz w:val="24"/>
          <w:lang w:val="sr-Cyrl-RS"/>
        </w:rPr>
        <w:t xml:space="preserve"> (поступак инспекцијског надзора се покреће по захтеву странке) ради </w:t>
      </w:r>
      <w:r w:rsidR="0040702C" w:rsidRPr="00597D35">
        <w:rPr>
          <w:rFonts w:ascii="Times New Roman" w:hAnsi="Times New Roman"/>
          <w:sz w:val="24"/>
          <w:lang w:val="sr-Cyrl-RS"/>
        </w:rPr>
        <w:t>преглед</w:t>
      </w:r>
      <w:r w:rsidR="00A3038D" w:rsidRPr="00597D35">
        <w:rPr>
          <w:rFonts w:ascii="Times New Roman" w:hAnsi="Times New Roman"/>
          <w:sz w:val="24"/>
          <w:lang w:val="sr-Cyrl-RS"/>
        </w:rPr>
        <w:t>а</w:t>
      </w:r>
      <w:r w:rsidR="0040702C" w:rsidRPr="00597D35">
        <w:rPr>
          <w:rFonts w:ascii="Times New Roman" w:hAnsi="Times New Roman"/>
          <w:sz w:val="24"/>
          <w:lang w:val="sr-Cyrl-RS"/>
        </w:rPr>
        <w:t xml:space="preserve"> пошиљке хране или предмета опште употребе приликом </w:t>
      </w:r>
      <w:r w:rsidR="007917CE" w:rsidRPr="00597D35">
        <w:rPr>
          <w:rFonts w:ascii="Times New Roman" w:hAnsi="Times New Roman"/>
          <w:sz w:val="24"/>
          <w:lang w:val="sr-Cyrl-RS"/>
        </w:rPr>
        <w:t>њиховог</w:t>
      </w:r>
      <w:r w:rsidR="0040702C" w:rsidRPr="00597D35">
        <w:rPr>
          <w:rFonts w:ascii="Times New Roman" w:hAnsi="Times New Roman"/>
          <w:sz w:val="24"/>
          <w:lang w:val="sr-Cyrl-RS"/>
        </w:rPr>
        <w:t xml:space="preserve"> увоза ради утврђивања здравствене исправности,</w:t>
      </w:r>
      <w:r w:rsidR="0040702C" w:rsidRPr="00597D35">
        <w:rPr>
          <w:rFonts w:ascii="Times New Roman" w:hAnsi="Times New Roman"/>
          <w:sz w:val="24"/>
          <w:lang w:val="ru-RU"/>
        </w:rPr>
        <w:t xml:space="preserve"> </w:t>
      </w:r>
      <w:r w:rsidR="0040702C" w:rsidRPr="00597D35">
        <w:rPr>
          <w:rFonts w:ascii="Times New Roman" w:hAnsi="Times New Roman"/>
          <w:sz w:val="24"/>
          <w:lang w:val="sr-Cyrl-RS"/>
        </w:rPr>
        <w:t>односно безбедности</w:t>
      </w:r>
      <w:r w:rsidR="0040702C" w:rsidRPr="00597D35">
        <w:rPr>
          <w:rFonts w:ascii="Times New Roman" w:hAnsi="Times New Roman"/>
          <w:sz w:val="24"/>
          <w:lang w:val="sr-Latn-RS"/>
        </w:rPr>
        <w:t xml:space="preserve"> </w:t>
      </w:r>
      <w:r w:rsidR="007917CE" w:rsidRPr="00597D35">
        <w:rPr>
          <w:rFonts w:ascii="Times New Roman" w:hAnsi="Times New Roman"/>
          <w:sz w:val="24"/>
          <w:lang w:val="sr-Cyrl-RS"/>
        </w:rPr>
        <w:t xml:space="preserve">конкретне пошиљке 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и по службеној дужности </w:t>
      </w:r>
      <w:r w:rsidR="007917CE" w:rsidRPr="00597D35">
        <w:rPr>
          <w:rFonts w:ascii="Times New Roman" w:hAnsi="Times New Roman"/>
          <w:sz w:val="24"/>
          <w:lang w:val="sr-Cyrl-RS"/>
        </w:rPr>
        <w:t xml:space="preserve">при </w:t>
      </w:r>
      <w:r w:rsidR="00085904" w:rsidRPr="00597D35">
        <w:rPr>
          <w:rFonts w:ascii="Times New Roman" w:hAnsi="Times New Roman"/>
          <w:sz w:val="24"/>
          <w:lang w:val="sr-Cyrl-RS"/>
        </w:rPr>
        <w:t>врше</w:t>
      </w:r>
      <w:r w:rsidR="007917CE" w:rsidRPr="00597D35">
        <w:rPr>
          <w:rFonts w:ascii="Times New Roman" w:hAnsi="Times New Roman"/>
          <w:sz w:val="24"/>
          <w:lang w:val="sr-Cyrl-RS"/>
        </w:rPr>
        <w:t>њу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 контролу путника</w:t>
      </w:r>
      <w:r w:rsidR="007917CE" w:rsidRPr="00597D35">
        <w:rPr>
          <w:rFonts w:ascii="Times New Roman" w:hAnsi="Times New Roman"/>
          <w:sz w:val="24"/>
          <w:lang w:val="sr-Cyrl-RS"/>
        </w:rPr>
        <w:t>, пртљага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 и средстава у међународном саобраћају.</w:t>
      </w:r>
    </w:p>
    <w:p w:rsidR="00245E63" w:rsidRPr="00597D35" w:rsidRDefault="00245E63" w:rsidP="00597D35">
      <w:pPr>
        <w:pStyle w:val="NoSpacing"/>
        <w:ind w:left="142"/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Latn-RS"/>
        </w:rPr>
        <w:t>Пл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н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367F04" w:rsidRPr="00597D35">
        <w:rPr>
          <w:rFonts w:ascii="Times New Roman" w:hAnsi="Times New Roman"/>
          <w:spacing w:val="1"/>
          <w:sz w:val="24"/>
          <w:lang w:val="sr-Cyrl-RS"/>
        </w:rPr>
        <w:t>редовних инспекцијских надзора Одељења граничне санитарне инспекције за територију за коју су надлежни (</w:t>
      </w:r>
      <w:r w:rsidRPr="00597D35">
        <w:rPr>
          <w:rFonts w:ascii="Times New Roman" w:hAnsi="Times New Roman"/>
          <w:sz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367F04" w:rsidRPr="00597D35">
        <w:rPr>
          <w:rFonts w:ascii="Times New Roman" w:hAnsi="Times New Roman"/>
          <w:sz w:val="24"/>
          <w:lang w:val="sr-Cyrl-RS"/>
        </w:rPr>
        <w:t>а</w:t>
      </w:r>
      <w:r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2"/>
          <w:sz w:val="24"/>
          <w:lang w:val="sr-Latn-RS"/>
        </w:rPr>
        <w:t>о</w:t>
      </w:r>
      <w:r w:rsidRPr="00597D35">
        <w:rPr>
          <w:rFonts w:ascii="Times New Roman" w:hAnsi="Times New Roman"/>
          <w:sz w:val="24"/>
          <w:lang w:val="sr-Latn-RS"/>
        </w:rPr>
        <w:t>д</w:t>
      </w:r>
      <w:r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="00367F04" w:rsidRPr="00597D35">
        <w:rPr>
          <w:rFonts w:ascii="Times New Roman" w:hAnsi="Times New Roman"/>
          <w:spacing w:val="5"/>
          <w:sz w:val="24"/>
          <w:lang w:val="sr-Cyrl-RS"/>
        </w:rPr>
        <w:t>а</w:t>
      </w:r>
      <w:r w:rsidR="007917CE" w:rsidRPr="00597D35">
        <w:rPr>
          <w:rFonts w:ascii="Times New Roman" w:hAnsi="Times New Roman"/>
          <w:spacing w:val="5"/>
          <w:sz w:val="24"/>
          <w:lang w:val="sr-Cyrl-RS"/>
        </w:rPr>
        <w:t xml:space="preserve"> за вршење санитарног надзора</w:t>
      </w:r>
      <w:r w:rsidR="00367F04" w:rsidRPr="00597D35">
        <w:rPr>
          <w:rFonts w:ascii="Times New Roman" w:hAnsi="Times New Roman"/>
          <w:sz w:val="24"/>
          <w:lang w:val="sr-Cyrl-RS"/>
        </w:rPr>
        <w:t>)</w:t>
      </w:r>
      <w:r w:rsidRPr="00597D35">
        <w:rPr>
          <w:rFonts w:ascii="Times New Roman" w:hAnsi="Times New Roman"/>
          <w:spacing w:val="-1"/>
          <w:sz w:val="24"/>
          <w:lang w:val="sr-Cyrl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5"/>
          <w:sz w:val="24"/>
          <w:lang w:val="sr-Latn-RS"/>
        </w:rPr>
        <w:t>б</w:t>
      </w:r>
      <w:r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Pr="00597D35">
        <w:rPr>
          <w:rFonts w:ascii="Times New Roman" w:hAnsi="Times New Roman"/>
          <w:spacing w:val="5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та: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нспекцијски надзор </w:t>
      </w:r>
      <w:r w:rsidR="008C3010" w:rsidRPr="00597D35">
        <w:rPr>
          <w:rFonts w:ascii="Times New Roman" w:hAnsi="Times New Roman"/>
          <w:sz w:val="24"/>
          <w:lang w:val="sr-Cyrl-RS"/>
        </w:rPr>
        <w:t xml:space="preserve">око </w:t>
      </w:r>
      <w:r w:rsidR="00B5015D">
        <w:rPr>
          <w:rFonts w:ascii="Times New Roman" w:hAnsi="Times New Roman"/>
          <w:sz w:val="24"/>
          <w:lang w:val="sr-Cyrl-RS"/>
        </w:rPr>
        <w:t>10</w:t>
      </w:r>
      <w:r w:rsidR="00245E63" w:rsidRPr="00597D35">
        <w:rPr>
          <w:rFonts w:ascii="Times New Roman" w:hAnsi="Times New Roman"/>
          <w:sz w:val="24"/>
          <w:lang w:val="sr-Latn-RS"/>
        </w:rPr>
        <w:t>.000 ваздухоплова у међународном ваздушном саобраћају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pacing w:val="1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к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ци</w:t>
      </w:r>
      <w:r w:rsidR="00245E63" w:rsidRPr="00597D35">
        <w:rPr>
          <w:rFonts w:ascii="Times New Roman" w:hAnsi="Times New Roman"/>
          <w:sz w:val="24"/>
          <w:lang w:val="sr-Latn-RS"/>
        </w:rPr>
        <w:t>јс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р</w:t>
      </w:r>
      <w:r w:rsidR="00245E63" w:rsidRPr="00597D35">
        <w:rPr>
          <w:rFonts w:ascii="Times New Roman" w:hAnsi="Times New Roman"/>
          <w:spacing w:val="4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на</w:t>
      </w:r>
      <w:r w:rsidR="00245E63" w:rsidRPr="00597D35">
        <w:rPr>
          <w:rFonts w:ascii="Times New Roman" w:hAnsi="Times New Roman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proofErr w:type="spellStart"/>
      <w:r w:rsidR="00306CA1" w:rsidRPr="00306CA1">
        <w:rPr>
          <w:rFonts w:ascii="Times New Roman" w:hAnsi="Times New Roman"/>
          <w:sz w:val="24"/>
        </w:rPr>
        <w:t>око</w:t>
      </w:r>
      <w:proofErr w:type="spellEnd"/>
      <w:r w:rsidR="00306CA1" w:rsidRPr="00306CA1">
        <w:rPr>
          <w:rFonts w:ascii="Times New Roman" w:hAnsi="Times New Roman"/>
          <w:sz w:val="24"/>
        </w:rPr>
        <w:t xml:space="preserve"> </w:t>
      </w:r>
      <w:r w:rsidR="007E4A63">
        <w:rPr>
          <w:rFonts w:ascii="Times New Roman" w:hAnsi="Times New Roman"/>
          <w:sz w:val="24"/>
        </w:rPr>
        <w:t>1</w:t>
      </w:r>
      <w:r w:rsidR="00306CA1">
        <w:rPr>
          <w:rFonts w:ascii="Times New Roman" w:hAnsi="Times New Roman"/>
          <w:sz w:val="24"/>
          <w:lang w:val="sr-Cyrl-RS"/>
        </w:rPr>
        <w:t>0</w:t>
      </w:r>
      <w:r w:rsidR="00FC3DED" w:rsidRPr="00597D35">
        <w:rPr>
          <w:rFonts w:ascii="Times New Roman" w:hAnsi="Times New Roman"/>
          <w:spacing w:val="-1"/>
          <w:sz w:val="24"/>
          <w:lang w:val="sr-Cyrl-RS"/>
        </w:rPr>
        <w:t xml:space="preserve"> друмских превозних средстава</w:t>
      </w:r>
      <w:r w:rsidR="00306CA1">
        <w:rPr>
          <w:rFonts w:ascii="Times New Roman" w:hAnsi="Times New Roman"/>
          <w:spacing w:val="-1"/>
          <w:sz w:val="24"/>
          <w:lang w:val="sr-Cyrl-RS"/>
        </w:rPr>
        <w:t xml:space="preserve"> (возови, аутобуси)</w:t>
      </w:r>
      <w:r w:rsidR="00FC3DED" w:rsidRPr="00597D35">
        <w:rPr>
          <w:rFonts w:ascii="Times New Roman" w:hAnsi="Times New Roman"/>
          <w:spacing w:val="-1"/>
          <w:sz w:val="24"/>
          <w:lang w:val="sr-Cyrl-RS"/>
        </w:rPr>
        <w:t xml:space="preserve"> према епидемиолошким индикацијама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нспекцијски надзор </w:t>
      </w:r>
      <w:r w:rsidR="00B5015D">
        <w:rPr>
          <w:rFonts w:ascii="Times New Roman" w:hAnsi="Times New Roman"/>
          <w:sz w:val="24"/>
          <w:lang w:val="sr-Cyrl-RS"/>
        </w:rPr>
        <w:t xml:space="preserve">око </w:t>
      </w:r>
      <w:r w:rsidR="00306CA1">
        <w:rPr>
          <w:rFonts w:ascii="Times New Roman" w:hAnsi="Times New Roman"/>
          <w:sz w:val="24"/>
          <w:lang w:val="sr-Cyrl-RS"/>
        </w:rPr>
        <w:t>500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.000 путника, </w:t>
      </w:r>
      <w:r w:rsidR="00EA0B3C" w:rsidRPr="00597D35">
        <w:rPr>
          <w:rFonts w:ascii="Times New Roman" w:hAnsi="Times New Roman"/>
          <w:sz w:val="24"/>
          <w:lang w:val="sr-Latn-RS"/>
        </w:rPr>
        <w:t xml:space="preserve"> њихових ствари </w:t>
      </w:r>
      <w:r w:rsidR="00245E63" w:rsidRPr="00597D35">
        <w:rPr>
          <w:rFonts w:ascii="Times New Roman" w:hAnsi="Times New Roman"/>
          <w:sz w:val="24"/>
          <w:lang w:val="sr-Latn-RS"/>
        </w:rPr>
        <w:t>у међународном саобраћају</w:t>
      </w:r>
      <w:r w:rsidR="00306CA1">
        <w:rPr>
          <w:rFonts w:ascii="Times New Roman" w:hAnsi="Times New Roman"/>
          <w:sz w:val="24"/>
          <w:lang w:val="sr-Cyrl-RS"/>
        </w:rPr>
        <w:t xml:space="preserve"> (у складу са епидемиолошком ситуацијом од </w:t>
      </w:r>
      <w:r w:rsidR="00306CA1">
        <w:rPr>
          <w:rFonts w:ascii="Times New Roman" w:hAnsi="Times New Roman"/>
          <w:sz w:val="24"/>
          <w:lang w:val="sr-Latn-CS"/>
        </w:rPr>
        <w:t>COVID-19</w:t>
      </w:r>
      <w:r w:rsidR="00306CA1">
        <w:rPr>
          <w:rFonts w:ascii="Times New Roman" w:hAnsi="Times New Roman"/>
          <w:sz w:val="24"/>
          <w:lang w:val="sr-Cyrl-RS"/>
        </w:rPr>
        <w:t xml:space="preserve"> и евентуалног затварања међународних аеродрома)</w:t>
      </w:r>
      <w:r w:rsidR="00245E63" w:rsidRPr="00597D35">
        <w:rPr>
          <w:rFonts w:ascii="Times New Roman" w:hAnsi="Times New Roman"/>
          <w:sz w:val="24"/>
          <w:lang w:val="sr-Latn-RS"/>
        </w:rPr>
        <w:t>, доминантно на Ае</w:t>
      </w:r>
      <w:r w:rsidR="00330213" w:rsidRPr="00597D35">
        <w:rPr>
          <w:rFonts w:ascii="Times New Roman" w:hAnsi="Times New Roman"/>
          <w:sz w:val="24"/>
          <w:lang w:val="sr-Latn-RS"/>
        </w:rPr>
        <w:t xml:space="preserve">родрому </w:t>
      </w:r>
      <w:r w:rsidR="00FC3DED" w:rsidRPr="00597D35">
        <w:rPr>
          <w:rFonts w:ascii="Times New Roman" w:hAnsi="Times New Roman"/>
          <w:sz w:val="24"/>
          <w:lang w:val="sr-Cyrl-RS"/>
        </w:rPr>
        <w:t>„</w:t>
      </w:r>
      <w:r w:rsidR="00330213" w:rsidRPr="00597D35">
        <w:rPr>
          <w:rFonts w:ascii="Times New Roman" w:hAnsi="Times New Roman"/>
          <w:sz w:val="24"/>
          <w:lang w:val="sr-Latn-RS"/>
        </w:rPr>
        <w:t>Никола Тесла</w:t>
      </w:r>
      <w:r w:rsidR="002B7249" w:rsidRPr="00597D35">
        <w:rPr>
          <w:rFonts w:ascii="Times New Roman" w:hAnsi="Times New Roman"/>
          <w:sz w:val="24"/>
          <w:lang w:val="sr-Latn-RS"/>
        </w:rPr>
        <w:t>”</w:t>
      </w:r>
      <w:r w:rsidR="00330213" w:rsidRPr="00597D35">
        <w:rPr>
          <w:rFonts w:ascii="Times New Roman" w:hAnsi="Times New Roman"/>
          <w:sz w:val="24"/>
          <w:lang w:val="sr-Latn-RS"/>
        </w:rPr>
        <w:t xml:space="preserve"> у Београду</w:t>
      </w:r>
      <w:r w:rsidR="00306CA1">
        <w:rPr>
          <w:rFonts w:ascii="Times New Roman" w:hAnsi="Times New Roman"/>
          <w:sz w:val="24"/>
          <w:lang w:val="sr-Cyrl-RS"/>
        </w:rPr>
        <w:t xml:space="preserve"> и аеродрому „Константин Велики“ у Нишу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pacing w:val="1"/>
          <w:sz w:val="24"/>
          <w:lang w:val="sr-Cyrl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ђ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је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трол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к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ји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рг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з</w:t>
      </w:r>
      <w:r w:rsidR="00245E63" w:rsidRPr="00597D35">
        <w:rPr>
          <w:rFonts w:ascii="Times New Roman" w:hAnsi="Times New Roman"/>
          <w:sz w:val="24"/>
          <w:lang w:val="sr-Latn-RS"/>
        </w:rPr>
        <w:t>о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в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ћ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proofErr w:type="spellStart"/>
      <w:r w:rsidR="00FC3DED" w:rsidRPr="00306CA1">
        <w:rPr>
          <w:rFonts w:ascii="Times New Roman" w:hAnsi="Times New Roman"/>
          <w:sz w:val="24"/>
        </w:rPr>
        <w:t>ходочашћа</w:t>
      </w:r>
      <w:proofErr w:type="spellEnd"/>
      <w:r w:rsidR="00FC3DED" w:rsidRPr="00597D35">
        <w:rPr>
          <w:rFonts w:ascii="Times New Roman" w:hAnsi="Times New Roman"/>
          <w:spacing w:val="16"/>
          <w:sz w:val="24"/>
          <w:lang w:val="sr-Cyrl-RS"/>
        </w:rPr>
        <w:t xml:space="preserve"> </w:t>
      </w:r>
      <w:r w:rsidR="00597D35">
        <w:rPr>
          <w:rFonts w:ascii="Times New Roman" w:hAnsi="Times New Roman"/>
          <w:spacing w:val="16"/>
          <w:sz w:val="24"/>
          <w:lang w:val="sr-Cyrl-RS"/>
        </w:rPr>
        <w:t>–</w:t>
      </w:r>
      <w:r w:rsidR="00FC3DED" w:rsidRPr="00597D35">
        <w:rPr>
          <w:rFonts w:ascii="Times New Roman" w:hAnsi="Times New Roman"/>
          <w:spacing w:val="16"/>
          <w:sz w:val="24"/>
          <w:lang w:val="sr-Cyrl-RS"/>
        </w:rPr>
        <w:t xml:space="preserve">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џи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0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у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z w:val="24"/>
          <w:lang w:val="sr-Latn-RS"/>
        </w:rPr>
        <w:t>вр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ђ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м в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м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м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м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(</w:t>
      </w:r>
      <w:r w:rsidR="00CE71D4" w:rsidRPr="00597D35">
        <w:rPr>
          <w:rFonts w:ascii="Times New Roman" w:hAnsi="Times New Roman"/>
          <w:sz w:val="24"/>
          <w:lang w:val="sr-Cyrl-RS"/>
        </w:rPr>
        <w:t>променљив период према верском календару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)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  <w:r w:rsidR="00CE71D4" w:rsidRPr="00597D35">
        <w:rPr>
          <w:rStyle w:val="FootnoteReference"/>
          <w:rFonts w:ascii="Times New Roman" w:hAnsi="Times New Roman"/>
          <w:sz w:val="24"/>
          <w:lang w:val="sr-Cyrl-RS"/>
        </w:rPr>
        <w:footnoteReference w:id="1"/>
      </w:r>
    </w:p>
    <w:p w:rsidR="00330213" w:rsidRPr="00597D35" w:rsidRDefault="00B5015D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Cyrl-RS"/>
        </w:rPr>
        <w:t>6</w:t>
      </w:r>
      <w:r w:rsidR="00245E63" w:rsidRPr="00597D35">
        <w:rPr>
          <w:rFonts w:ascii="Times New Roman" w:hAnsi="Times New Roman"/>
          <w:sz w:val="24"/>
          <w:lang w:val="sr-Latn-RS"/>
        </w:rPr>
        <w:t>.</w:t>
      </w:r>
      <w:r w:rsidR="007E4A63">
        <w:rPr>
          <w:rFonts w:ascii="Times New Roman" w:hAnsi="Times New Roman"/>
          <w:sz w:val="24"/>
        </w:rPr>
        <w:t>4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00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ва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а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воз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7E4A63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</w:rPr>
        <w:t>35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.000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ва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воз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дм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та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шт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о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б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A736B9" w:rsidRPr="00597D35" w:rsidRDefault="00516364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Cyrl-RS"/>
        </w:rPr>
        <w:t>3</w:t>
      </w:r>
      <w:r w:rsidR="00245E63" w:rsidRPr="00597D35">
        <w:rPr>
          <w:rFonts w:ascii="Times New Roman" w:hAnsi="Times New Roman"/>
          <w:sz w:val="24"/>
          <w:lang w:val="sr-Latn-RS"/>
        </w:rPr>
        <w:t>.</w:t>
      </w:r>
      <w:r w:rsidR="00245E63" w:rsidRPr="00597D35">
        <w:rPr>
          <w:rFonts w:ascii="Times New Roman" w:hAnsi="Times New Roman"/>
          <w:sz w:val="24"/>
          <w:lang w:val="sr-Cyrl-RS"/>
        </w:rPr>
        <w:t>0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00 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ва</w:t>
      </w:r>
      <w:r w:rsidR="00245E63" w:rsidRPr="00597D35">
        <w:rPr>
          <w:rFonts w:ascii="Times New Roman" w:hAnsi="Times New Roman"/>
          <w:spacing w:val="5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а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тро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у  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,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оји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д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а 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р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и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дм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та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ште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б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ји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вља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ј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у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ме</w:t>
      </w:r>
      <w:r w:rsidR="00245E63" w:rsidRPr="00597D35">
        <w:rPr>
          <w:rFonts w:ascii="Times New Roman" w:hAnsi="Times New Roman"/>
          <w:sz w:val="24"/>
          <w:lang w:val="sr-Latn-RS"/>
        </w:rPr>
        <w:t>т,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ћ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в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ди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и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>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ња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трж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>ш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50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ло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ш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об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4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г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ци</w:t>
      </w:r>
      <w:r w:rsidR="00245E63" w:rsidRPr="00597D35">
        <w:rPr>
          <w:rFonts w:ascii="Times New Roman" w:hAnsi="Times New Roman"/>
          <w:sz w:val="24"/>
          <w:lang w:val="sr-Latn-RS"/>
        </w:rPr>
        <w:t>је</w:t>
      </w:r>
      <w:r w:rsidR="00245E63" w:rsidRPr="00597D35">
        <w:rPr>
          <w:rFonts w:ascii="Times New Roman" w:hAnsi="Times New Roman"/>
          <w:spacing w:val="4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вод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4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гo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7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њ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а</w:t>
      </w:r>
      <w:r w:rsidR="00CE74ED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5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7"/>
          <w:position w:val="-1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пис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4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-5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б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3"/>
          <w:position w:val="-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-5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2"/>
          <w:position w:val="-1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л.</w:t>
      </w:r>
    </w:p>
    <w:p w:rsidR="002B7249" w:rsidRPr="00597D35" w:rsidRDefault="002B7249" w:rsidP="002B7249">
      <w:pPr>
        <w:widowControl w:val="0"/>
        <w:autoSpaceDE w:val="0"/>
        <w:autoSpaceDN w:val="0"/>
        <w:adjustRightInd w:val="0"/>
        <w:spacing w:after="0"/>
        <w:ind w:left="720" w:right="77"/>
        <w:jc w:val="both"/>
        <w:rPr>
          <w:rFonts w:ascii="Times New Roman" w:hAnsi="Times New Roman"/>
          <w:sz w:val="28"/>
          <w:szCs w:val="24"/>
          <w:lang w:val="sr-Latn-RS"/>
        </w:rPr>
      </w:pPr>
    </w:p>
    <w:p w:rsidR="008B1AF9" w:rsidRPr="00240B5A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6587E">
        <w:rPr>
          <w:rFonts w:ascii="Times New Roman" w:hAnsi="Times New Roman"/>
          <w:b/>
          <w:bCs/>
          <w:sz w:val="24"/>
          <w:szCs w:val="24"/>
          <w:lang w:val="sr-Cyrl-CS"/>
        </w:rPr>
        <w:t>Табел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1</w:t>
      </w:r>
      <w:r w:rsidR="009F4AF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- </w:t>
      </w:r>
      <w:r w:rsidRPr="0036587E">
        <w:rPr>
          <w:rFonts w:ascii="Times New Roman" w:hAnsi="Times New Roman"/>
          <w:b/>
          <w:bCs/>
          <w:sz w:val="24"/>
          <w:szCs w:val="24"/>
          <w:lang w:val="sr-Cyrl-CS"/>
        </w:rPr>
        <w:t>Број места царињења по једном инспектору</w:t>
      </w:r>
      <w:r w:rsidRPr="0036587E">
        <w:rPr>
          <w:rFonts w:ascii="Times New Roman" w:hAnsi="Times New Roman"/>
          <w:b/>
          <w:bCs/>
          <w:sz w:val="24"/>
          <w:szCs w:val="24"/>
          <w:lang w:val="ru-RU"/>
        </w:rPr>
        <w:t xml:space="preserve"> з</w:t>
      </w:r>
      <w:r w:rsidRPr="0036587E">
        <w:rPr>
          <w:rFonts w:ascii="Times New Roman" w:hAnsi="Times New Roman"/>
          <w:b/>
          <w:bCs/>
          <w:sz w:val="24"/>
          <w:szCs w:val="24"/>
        </w:rPr>
        <w:t>a</w:t>
      </w:r>
      <w:r w:rsidRPr="0036587E">
        <w:rPr>
          <w:rFonts w:ascii="Times New Roman" w:hAnsi="Times New Roman"/>
          <w:b/>
          <w:bCs/>
          <w:sz w:val="24"/>
          <w:szCs w:val="24"/>
          <w:lang w:val="ru-RU"/>
        </w:rPr>
        <w:t xml:space="preserve"> гранично подручје</w:t>
      </w:r>
    </w:p>
    <w:tbl>
      <w:tblPr>
        <w:tblW w:w="0" w:type="auto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2792"/>
        <w:gridCol w:w="1897"/>
        <w:gridCol w:w="1676"/>
        <w:gridCol w:w="1800"/>
      </w:tblGrid>
      <w:tr w:rsidR="008B1AF9" w:rsidRPr="00756FC8" w:rsidTr="002B7249">
        <w:tc>
          <w:tcPr>
            <w:tcW w:w="835" w:type="dxa"/>
            <w:shd w:val="clear" w:color="auto" w:fill="auto"/>
            <w:vAlign w:val="center"/>
          </w:tcPr>
          <w:p w:rsidR="008B1AF9" w:rsidRPr="00CC755C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CC755C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/Група за санитарни надзор за гранично подручје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места царињењ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инспект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места царињења по 1 инспектору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92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897" w:type="dxa"/>
            <w:shd w:val="clear" w:color="auto" w:fill="auto"/>
          </w:tcPr>
          <w:p w:rsidR="008B1AF9" w:rsidRPr="00922ECC" w:rsidRDefault="00922ECC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  <w:r w:rsidR="007E4A63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B1AF9" w:rsidRPr="00922ECC" w:rsidRDefault="00922ECC" w:rsidP="00CE74E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92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Шабац</w:t>
            </w:r>
          </w:p>
        </w:tc>
        <w:tc>
          <w:tcPr>
            <w:tcW w:w="1897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676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,3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92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уботица</w:t>
            </w:r>
          </w:p>
        </w:tc>
        <w:tc>
          <w:tcPr>
            <w:tcW w:w="1897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1676" w:type="dxa"/>
            <w:shd w:val="clear" w:color="auto" w:fill="auto"/>
          </w:tcPr>
          <w:p w:rsidR="008B1AF9" w:rsidRPr="003F0350" w:rsidRDefault="00306CA1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B1AF9" w:rsidRPr="003F0350" w:rsidRDefault="00CE74ED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92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1897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676" w:type="dxa"/>
            <w:shd w:val="clear" w:color="auto" w:fill="auto"/>
          </w:tcPr>
          <w:p w:rsidR="008B1AF9" w:rsidRPr="007E4A63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8B1AF9" w:rsidRPr="007E4A63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2</w:t>
            </w:r>
          </w:p>
        </w:tc>
      </w:tr>
      <w:tr w:rsidR="008B1AF9" w:rsidRPr="0036587E" w:rsidTr="005D16B0">
        <w:tc>
          <w:tcPr>
            <w:tcW w:w="3627" w:type="dxa"/>
            <w:gridSpan w:val="2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897" w:type="dxa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1676" w:type="dxa"/>
            <w:shd w:val="clear" w:color="auto" w:fill="DAEEF3"/>
          </w:tcPr>
          <w:p w:rsidR="008B1AF9" w:rsidRPr="007E4A63" w:rsidRDefault="008B1AF9" w:rsidP="007E4A63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="007E4A6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DAEEF3"/>
          </w:tcPr>
          <w:p w:rsidR="008B1AF9" w:rsidRPr="007E4A63" w:rsidRDefault="008B1AF9" w:rsidP="007E4A63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,</w:t>
            </w:r>
            <w:r w:rsidR="007E4A6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F36519" w:rsidRDefault="00F3651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7E4A63" w:rsidRDefault="007E4A63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7E4A63" w:rsidRDefault="007E4A63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8B1AF9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F4AF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Табела </w:t>
      </w:r>
      <w:r w:rsidRPr="009F4AFB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9F4AFB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="009F4AF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</w:t>
      </w:r>
      <w:r w:rsidRPr="009F4AF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ланирани  укупан  број  надзора  по  организационим  јединицама  </w:t>
      </w:r>
      <w:r w:rsidRPr="009F4AFB">
        <w:rPr>
          <w:rFonts w:ascii="Times New Roman" w:hAnsi="Times New Roman"/>
          <w:b/>
          <w:bCs/>
          <w:sz w:val="24"/>
          <w:szCs w:val="24"/>
          <w:lang w:val="sr-Cyrl-RS"/>
        </w:rPr>
        <w:t>за гранична подручја</w:t>
      </w:r>
      <w:r w:rsidR="0051636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на годишњем нивоу</w:t>
      </w:r>
    </w:p>
    <w:p w:rsidR="008B1AF9" w:rsidRPr="002A20F7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385"/>
        <w:gridCol w:w="990"/>
        <w:gridCol w:w="990"/>
        <w:gridCol w:w="990"/>
      </w:tblGrid>
      <w:tr w:rsidR="007E4A63" w:rsidRPr="00262C31" w:rsidTr="007E4A63">
        <w:trPr>
          <w:cantSplit/>
          <w:trHeight w:val="210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E4A63" w:rsidRPr="00262C31" w:rsidRDefault="007E4A63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7E4A63" w:rsidRPr="00262C31" w:rsidRDefault="007E4A63" w:rsidP="00597D35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Р.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30" w:type="dxa"/>
            <w:shd w:val="clear" w:color="auto" w:fill="auto"/>
            <w:textDirection w:val="btLr"/>
            <w:vAlign w:val="center"/>
          </w:tcPr>
          <w:p w:rsidR="007E4A63" w:rsidRPr="00597D35" w:rsidRDefault="007E4A63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>Одсек / Група за санитарни надзор за гранично подручје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7E4A63" w:rsidRPr="00597D35" w:rsidRDefault="007E4A63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ваздухоплова у међународном и домаћем саовраћају</w:t>
            </w:r>
          </w:p>
        </w:tc>
        <w:tc>
          <w:tcPr>
            <w:tcW w:w="1385" w:type="dxa"/>
            <w:shd w:val="clear" w:color="auto" w:fill="auto"/>
            <w:textDirection w:val="btLr"/>
            <w:vAlign w:val="center"/>
          </w:tcPr>
          <w:p w:rsidR="007E4A63" w:rsidRPr="00597D35" w:rsidRDefault="007E4A63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путника у међународном саобраћају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7E4A63" w:rsidRPr="00597D35" w:rsidRDefault="007E4A63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увоз хране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7E4A63" w:rsidRPr="00597D35" w:rsidRDefault="007E4A63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увоз предмета опште употребе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7E4A63" w:rsidRPr="00597D35" w:rsidRDefault="007E4A63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контролу узорака хране и ПОУ</w:t>
            </w:r>
          </w:p>
        </w:tc>
      </w:tr>
      <w:tr w:rsidR="007E4A63" w:rsidRPr="00262C31" w:rsidTr="007E4A63">
        <w:trPr>
          <w:jc w:val="center"/>
        </w:trPr>
        <w:tc>
          <w:tcPr>
            <w:tcW w:w="540" w:type="dxa"/>
            <w:shd w:val="clear" w:color="auto" w:fill="auto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</w:tr>
      <w:tr w:rsidR="007E4A63" w:rsidRPr="00262C31" w:rsidTr="007E4A63">
        <w:trPr>
          <w:jc w:val="center"/>
        </w:trPr>
        <w:tc>
          <w:tcPr>
            <w:tcW w:w="540" w:type="dxa"/>
            <w:shd w:val="clear" w:color="auto" w:fill="auto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7E4A63" w:rsidRPr="00262C31" w:rsidTr="007E4A63">
        <w:trPr>
          <w:jc w:val="center"/>
        </w:trPr>
        <w:tc>
          <w:tcPr>
            <w:tcW w:w="540" w:type="dxa"/>
            <w:shd w:val="clear" w:color="auto" w:fill="auto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7E4A63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7E4A63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E4A63" w:rsidRPr="00262C31" w:rsidTr="007E4A63">
        <w:trPr>
          <w:jc w:val="center"/>
        </w:trPr>
        <w:tc>
          <w:tcPr>
            <w:tcW w:w="540" w:type="dxa"/>
            <w:shd w:val="clear" w:color="auto" w:fill="auto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</w:tr>
      <w:tr w:rsidR="007E4A63" w:rsidRPr="00262C31" w:rsidTr="007E4A63">
        <w:trPr>
          <w:trHeight w:val="243"/>
          <w:jc w:val="center"/>
        </w:trPr>
        <w:tc>
          <w:tcPr>
            <w:tcW w:w="2070" w:type="dxa"/>
            <w:gridSpan w:val="2"/>
            <w:shd w:val="clear" w:color="auto" w:fill="DAEEF3"/>
          </w:tcPr>
          <w:p w:rsidR="007E4A63" w:rsidRPr="00262C31" w:rsidRDefault="007E4A63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20" w:type="dxa"/>
            <w:shd w:val="clear" w:color="auto" w:fill="DAEEF3"/>
            <w:vAlign w:val="center"/>
          </w:tcPr>
          <w:p w:rsidR="007E4A63" w:rsidRPr="00262C31" w:rsidRDefault="007E4A63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.400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7E4A63" w:rsidRPr="00262C31" w:rsidRDefault="007E4A63" w:rsidP="007E4A63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7E4A63" w:rsidRPr="00262C31" w:rsidRDefault="007E4A63" w:rsidP="007E4A63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begin"/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instrText xml:space="preserve"> =SUM(ABOVE) </w:instrTex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6</w:t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0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end"/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7E4A63" w:rsidRPr="00262C31" w:rsidRDefault="007E4A63" w:rsidP="007E4A63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begin"/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instrText xml:space="preserve"> =SUM(ABOVE) </w:instrTex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.00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end"/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7E4A63" w:rsidRPr="007E4A63" w:rsidRDefault="007E4A63" w:rsidP="007E4A63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.0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:rsidR="008B1AF9" w:rsidRDefault="008B1AF9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4AFB" w:rsidRDefault="009F4AFB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4AFB" w:rsidRDefault="009F4AFB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36519" w:rsidRPr="00B55B07" w:rsidRDefault="00F36519" w:rsidP="00F3651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6" w:after="0" w:line="275" w:lineRule="auto"/>
        <w:ind w:right="88"/>
        <w:jc w:val="both"/>
        <w:rPr>
          <w:rFonts w:ascii="Times New Roman" w:hAnsi="Times New Roman"/>
          <w:sz w:val="24"/>
          <w:szCs w:val="24"/>
          <w:lang w:val="sr-Latn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Е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М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 И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КТ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СТИ П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ВЕН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Г Д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ЊА И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СП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Ц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ЈЕ</w:t>
      </w:r>
    </w:p>
    <w:p w:rsidR="00F36519" w:rsidRPr="00B55B07" w:rsidRDefault="00F36519" w:rsidP="00F3651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  <w:lang w:val="sr-Latn-RS"/>
        </w:rPr>
      </w:pPr>
    </w:p>
    <w:p w:rsidR="00F36519" w:rsidRPr="00BE530F" w:rsidRDefault="00F36519" w:rsidP="00F36519">
      <w:pPr>
        <w:widowControl w:val="0"/>
        <w:autoSpaceDE w:val="0"/>
        <w:autoSpaceDN w:val="0"/>
        <w:adjustRightInd w:val="0"/>
        <w:spacing w:after="0"/>
        <w:ind w:left="108" w:right="8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Издавање аката о примени прописа (планирано </w:t>
      </w:r>
      <w:r w:rsidR="00E016E6" w:rsidRPr="00597D35">
        <w:rPr>
          <w:rFonts w:ascii="Times New Roman" w:hAnsi="Times New Roman"/>
          <w:sz w:val="24"/>
          <w:szCs w:val="24"/>
          <w:lang w:val="sr-Cyrl-RS"/>
        </w:rPr>
        <w:t xml:space="preserve">минимално </w:t>
      </w:r>
      <w:r w:rsidR="00C675E3">
        <w:rPr>
          <w:rFonts w:ascii="Times New Roman" w:hAnsi="Times New Roman"/>
          <w:sz w:val="24"/>
          <w:szCs w:val="24"/>
          <w:lang w:val="sr-Cyrl-RS"/>
        </w:rPr>
        <w:t>5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Учествовање   на   састанцима,   скуповима,   конференцијама,   округлим   столовима   и   ТВ емисијама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Ажурирање и објављивање на сајту Министарства здравља важећих прописа, планова инспекцијског  надзора  и  контролних  листа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Обавештавање јавности о променама прописа и правима и обавезама за </w:t>
      </w:r>
      <w:r w:rsidRPr="00597D35">
        <w:rPr>
          <w:rFonts w:ascii="Times New Roman" w:hAnsi="Times New Roman"/>
          <w:sz w:val="24"/>
          <w:szCs w:val="24"/>
          <w:lang w:val="sr-Cyrl-RS"/>
        </w:rPr>
        <w:t xml:space="preserve">привредне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е који из њих произлазе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Обавештавање јавности о сазнањима инспекције о постојању озбиљног ризика по живот или здравље људи и предузетим мерама и радњама како би се тај ризик отклонио или умањио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Пружање стручне и саветодавне подршке </w:t>
      </w:r>
      <w:r w:rsidRPr="00597D35">
        <w:rPr>
          <w:rFonts w:ascii="Times New Roman" w:hAnsi="Times New Roman"/>
          <w:sz w:val="24"/>
          <w:szCs w:val="24"/>
          <w:lang w:val="sr-Cyrl-RS"/>
        </w:rPr>
        <w:t>привредном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у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Подстицање партнерског односа са </w:t>
      </w:r>
      <w:r w:rsidRPr="00597D35">
        <w:rPr>
          <w:rFonts w:ascii="Times New Roman" w:hAnsi="Times New Roman"/>
          <w:sz w:val="24"/>
          <w:szCs w:val="24"/>
          <w:lang w:val="sr-Cyrl-RS"/>
        </w:rPr>
        <w:t>привредним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има.</w:t>
      </w:r>
    </w:p>
    <w:p w:rsid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P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:rsidR="004E350C" w:rsidRPr="004E350C" w:rsidRDefault="00597D35" w:rsidP="00F3651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right="89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>O</w:t>
      </w:r>
      <w:r w:rsidR="004E350C" w:rsidRPr="004E350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ЧЕКИВАНИ ОБИМ ВАНРЕДНИХ </w:t>
      </w:r>
      <w:r w:rsidR="00BC77FF">
        <w:rPr>
          <w:rFonts w:ascii="Times New Roman" w:hAnsi="Times New Roman"/>
          <w:b/>
          <w:bCs/>
          <w:sz w:val="24"/>
          <w:szCs w:val="24"/>
          <w:lang w:val="sr-Cyrl-RS"/>
        </w:rPr>
        <w:t>АКТИВНОСТИ</w:t>
      </w:r>
    </w:p>
    <w:p w:rsidR="006E51CE" w:rsidRPr="00B55B07" w:rsidRDefault="006E51CE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7311E1" w:rsidRPr="00597D35" w:rsidRDefault="007311E1" w:rsidP="007311E1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O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м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н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>инспекцијских надзор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oje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рoвoдe </w:t>
      </w:r>
      <w:r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z w:val="24"/>
          <w:szCs w:val="24"/>
          <w:lang w:val="sr-Latn-RS"/>
        </w:rPr>
        <w:t>у  с</w:t>
      </w:r>
      <w:r w:rsidRPr="00597D35">
        <w:rPr>
          <w:rFonts w:ascii="Times New Roman" w:hAnsi="Times New Roman"/>
          <w:sz w:val="24"/>
          <w:szCs w:val="24"/>
          <w:lang w:val="sr-Cyrl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П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o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 xml:space="preserve"> рад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lastRenderedPageBreak/>
        <w:t>т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oм гoд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Pr="00597D35">
        <w:rPr>
          <w:rFonts w:ascii="Times New Roman" w:hAnsi="Times New Roman"/>
          <w:sz w:val="24"/>
          <w:szCs w:val="24"/>
          <w:lang w:val="sr-Cyrl-RS"/>
        </w:rPr>
        <w:t xml:space="preserve">гранични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и 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eк</w:t>
      </w:r>
      <w:r w:rsidRPr="00597D35">
        <w:rPr>
          <w:rFonts w:ascii="Times New Roman" w:hAnsi="Times New Roman"/>
          <w:sz w:val="24"/>
          <w:szCs w:val="24"/>
          <w:lang w:val="sr-Latn-RS"/>
        </w:rPr>
        <w:t>тo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и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б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z w:val="24"/>
          <w:szCs w:val="24"/>
          <w:lang w:val="sr-Latn-RS"/>
        </w:rPr>
        <w:t>ом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Pr="00597D35">
        <w:rPr>
          <w:rFonts w:ascii="Times New Roman" w:hAnsi="Times New Roman"/>
          <w:sz w:val="24"/>
          <w:szCs w:val="24"/>
          <w:lang w:val="sr-Latn-RS"/>
        </w:rPr>
        <w:t>ја,</w:t>
      </w:r>
      <w:r w:rsidRPr="00597D35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proofErr w:type="spellStart"/>
      <w:r w:rsidR="00E016E6" w:rsidRPr="00C675E3">
        <w:rPr>
          <w:rFonts w:ascii="Times New Roman" w:hAnsi="Times New Roman"/>
          <w:sz w:val="24"/>
        </w:rPr>
        <w:t>апроксимативно</w:t>
      </w:r>
      <w:proofErr w:type="spellEnd"/>
      <w:r w:rsidR="00E016E6" w:rsidRPr="00C675E3">
        <w:rPr>
          <w:rFonts w:ascii="Times New Roman" w:hAnsi="Times New Roman"/>
          <w:sz w:val="24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рa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ју</w:t>
      </w:r>
      <w:r w:rsidR="00E14EB6" w:rsidRPr="00597D35">
        <w:rPr>
          <w:rFonts w:ascii="Times New Roman" w:hAnsi="Times New Roman"/>
          <w:spacing w:val="3"/>
          <w:sz w:val="24"/>
          <w:szCs w:val="24"/>
          <w:lang w:val="sr-Cyrl-RS"/>
        </w:rPr>
        <w:t xml:space="preserve"> поступања</w:t>
      </w:r>
      <w:r w:rsidR="00E016E6" w:rsidRPr="00597D35">
        <w:rPr>
          <w:rFonts w:ascii="Times New Roman" w:hAnsi="Times New Roman"/>
          <w:spacing w:val="3"/>
          <w:sz w:val="24"/>
          <w:szCs w:val="24"/>
          <w:lang w:val="sr-Cyrl-RS"/>
        </w:rPr>
        <w:t xml:space="preserve"> базирано на претходном периоду (подаци дати у загради)</w:t>
      </w:r>
      <w:r w:rsidRPr="00597D35">
        <w:rPr>
          <w:rFonts w:ascii="Times New Roman" w:hAnsi="Times New Roman"/>
          <w:sz w:val="24"/>
          <w:szCs w:val="24"/>
          <w:lang w:val="sr-Latn-RS"/>
        </w:rPr>
        <w:t>:</w:t>
      </w:r>
    </w:p>
    <w:p w:rsidR="00E016E6" w:rsidRPr="00597D35" w:rsidRDefault="00E016E6" w:rsidP="007311E1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Активности инспекције на основу добијених информација RASFF и RAPEX система, у вршењу провере н</w:t>
      </w:r>
      <w:r w:rsidR="00E016E6" w:rsidRPr="00597D35">
        <w:rPr>
          <w:rFonts w:ascii="Times New Roman" w:hAnsi="Times New Roman"/>
          <w:sz w:val="24"/>
          <w:szCs w:val="24"/>
          <w:lang w:val="sr-Latn-RS"/>
        </w:rPr>
        <w:t>ебезбедних производа (5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="00E14EB6" w:rsidRPr="00597D35">
        <w:rPr>
          <w:rFonts w:ascii="Times New Roman" w:hAnsi="Times New Roman"/>
          <w:spacing w:val="-1"/>
          <w:sz w:val="24"/>
          <w:szCs w:val="24"/>
          <w:lang w:val="sr-Cyrl-RS"/>
        </w:rPr>
        <w:t>рипрема одговора по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ш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ђ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(</w:t>
      </w:r>
      <w:r w:rsidR="00E14EB6"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E14EB6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>Припрема одговора п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П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е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д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pacing w:val="5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3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фор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м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д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г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ч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,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="007311E1" w:rsidRPr="00597D35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оје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-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т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форм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A736B9" w:rsidRPr="00597D35">
        <w:rPr>
          <w:rFonts w:ascii="Times New Roman" w:hAnsi="Times New Roman"/>
          <w:sz w:val="24"/>
          <w:szCs w:val="24"/>
          <w:lang w:val="sr-Cyrl-RS"/>
        </w:rPr>
        <w:t>м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 од 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ог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ч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ја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(</w:t>
      </w:r>
      <w:r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7311E1" w:rsidRPr="00597D35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Пр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м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дгово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њ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,</w:t>
      </w:r>
      <w:r w:rsidRPr="00597D35">
        <w:rPr>
          <w:rFonts w:ascii="Times New Roman" w:hAnsi="Times New Roman"/>
          <w:spacing w:val="1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ој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вља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е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ц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о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е С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ш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(</w:t>
      </w:r>
      <w:r w:rsidR="00E14EB6"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Из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де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>шљења</w:t>
      </w:r>
      <w:r w:rsidRPr="00597D35">
        <w:rPr>
          <w:rFonts w:ascii="Times New Roman" w:hAnsi="Times New Roman"/>
          <w:spacing w:val="39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ј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4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33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дл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ч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4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z w:val="24"/>
          <w:szCs w:val="24"/>
          <w:lang w:val="sr-Latn-RS"/>
        </w:rPr>
        <w:t>г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,</w:t>
      </w:r>
      <w:r w:rsidRPr="00597D35">
        <w:rPr>
          <w:rFonts w:ascii="Times New Roman" w:hAnsi="Times New Roman"/>
          <w:spacing w:val="4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је,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ви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п</w:t>
      </w:r>
      <w:r w:rsidRPr="00597D35">
        <w:rPr>
          <w:rFonts w:ascii="Times New Roman" w:hAnsi="Times New Roman"/>
          <w:sz w:val="24"/>
          <w:szCs w:val="24"/>
          <w:lang w:val="sr-Latn-RS"/>
        </w:rPr>
        <w:t>о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, од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(</w:t>
      </w:r>
      <w:r w:rsidR="00C675E3">
        <w:rPr>
          <w:rFonts w:ascii="Times New Roman" w:hAnsi="Times New Roman"/>
          <w:sz w:val="24"/>
          <w:szCs w:val="24"/>
          <w:lang w:val="sr-Cyrl-RS"/>
        </w:rPr>
        <w:t>5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DA0CB3" w:rsidRDefault="00DA0CB3" w:rsidP="00DA0CB3">
      <w:pPr>
        <w:widowControl w:val="0"/>
        <w:autoSpaceDE w:val="0"/>
        <w:autoSpaceDN w:val="0"/>
        <w:adjustRightInd w:val="0"/>
        <w:spacing w:after="0" w:line="275" w:lineRule="auto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Default="0089577D" w:rsidP="00DA0CB3">
      <w:pPr>
        <w:widowControl w:val="0"/>
        <w:autoSpaceDE w:val="0"/>
        <w:autoSpaceDN w:val="0"/>
        <w:adjustRightInd w:val="0"/>
        <w:spacing w:after="0" w:line="275" w:lineRule="auto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A0CB3" w:rsidRDefault="006E51CE" w:rsidP="00F36519">
      <w:pPr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СТАЛ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Е АКТ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СТ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</w:t>
      </w:r>
    </w:p>
    <w:p w:rsidR="00DA0CB3" w:rsidRDefault="00DA0CB3" w:rsidP="00DA0CB3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left="108" w:right="83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6E51CE" w:rsidRPr="008278A0" w:rsidRDefault="006E51CE" w:rsidP="00721A0B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rPr>
          <w:rFonts w:ascii="Times New Roman" w:hAnsi="Times New Roman"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г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ва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ч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 xml:space="preserve"> г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е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(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1, 12, 28)</w:t>
      </w:r>
      <w:r w:rsidR="008278A0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:rsidR="006E51CE" w:rsidRPr="00B55B07" w:rsidRDefault="006E51CE" w:rsidP="006E51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  <w:lang w:val="sr-Latn-RS"/>
        </w:rPr>
      </w:pPr>
    </w:p>
    <w:p w:rsidR="006E51CE" w:rsidRPr="00675035" w:rsidRDefault="00675035" w:rsidP="00675035">
      <w:pPr>
        <w:widowControl w:val="0"/>
        <w:autoSpaceDE w:val="0"/>
        <w:autoSpaceDN w:val="0"/>
        <w:adjustRightInd w:val="0"/>
        <w:spacing w:after="0"/>
        <w:ind w:right="63"/>
        <w:jc w:val="both"/>
        <w:rPr>
          <w:rFonts w:ascii="Times New Roman" w:hAnsi="Times New Roman"/>
          <w:b/>
          <w:bCs/>
          <w:spacing w:val="-3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Cyrl-RS"/>
        </w:rPr>
        <w:t>Рад у 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н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им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г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м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и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р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6E51CE"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п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8278A0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  <w:r w:rsidR="006E51CE" w:rsidRPr="00B55B07">
        <w:rPr>
          <w:rFonts w:ascii="Times New Roman" w:hAnsi="Times New Roman"/>
          <w:b/>
          <w:bCs/>
          <w:spacing w:val="6"/>
          <w:sz w:val="24"/>
          <w:szCs w:val="24"/>
          <w:lang w:val="sr-Latn-RS"/>
        </w:rPr>
        <w:t xml:space="preserve"> </w:t>
      </w:r>
    </w:p>
    <w:p w:rsidR="00721A0B" w:rsidRPr="00721A0B" w:rsidRDefault="00721A0B" w:rsidP="006E51C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  <w:lang w:val="sr-Cyrl-RS"/>
        </w:rPr>
      </w:pPr>
    </w:p>
    <w:p w:rsidR="006E51CE" w:rsidRDefault="006E51CE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:rsidR="00721A0B" w:rsidRPr="00721A0B" w:rsidRDefault="00721A0B" w:rsidP="00721A0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721A0B">
        <w:rPr>
          <w:rFonts w:ascii="Times New Roman" w:hAnsi="Times New Roman"/>
          <w:b/>
          <w:sz w:val="24"/>
          <w:szCs w:val="24"/>
          <w:lang w:val="sr-Cyrl-RS"/>
        </w:rPr>
        <w:t>Ажурирање података за CEFTA портал;</w:t>
      </w:r>
    </w:p>
    <w:p w:rsidR="00721A0B" w:rsidRPr="00721A0B" w:rsidRDefault="00721A0B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:rsidR="006E51CE" w:rsidRPr="00B55B07" w:rsidRDefault="006E51CE" w:rsidP="00AC48DB">
      <w:pPr>
        <w:widowControl w:val="0"/>
        <w:autoSpaceDE w:val="0"/>
        <w:autoSpaceDN w:val="0"/>
        <w:adjustRightInd w:val="0"/>
        <w:spacing w:after="0"/>
        <w:ind w:right="66"/>
        <w:jc w:val="both"/>
        <w:rPr>
          <w:rFonts w:ascii="Times New Roman" w:hAnsi="Times New Roman"/>
          <w:sz w:val="24"/>
          <w:szCs w:val="24"/>
          <w:lang w:val="sr-Latn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ф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с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лн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в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ва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>њ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- </w:t>
      </w:r>
      <w:r w:rsidRPr="00B55B07">
        <w:rPr>
          <w:rFonts w:ascii="Times New Roman" w:hAnsi="Times New Roman"/>
          <w:sz w:val="24"/>
          <w:szCs w:val="24"/>
          <w:lang w:val="sr-Latn-RS"/>
        </w:rPr>
        <w:t>Пл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је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одрж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ње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B55B07">
        <w:rPr>
          <w:rFonts w:ascii="Times New Roman" w:hAnsi="Times New Roman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B55B07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A2388D">
        <w:rPr>
          <w:rFonts w:ascii="Times New Roman" w:hAnsi="Times New Roman"/>
          <w:spacing w:val="3"/>
          <w:sz w:val="24"/>
          <w:szCs w:val="24"/>
          <w:lang w:val="sr-Cyrl-RS"/>
        </w:rPr>
        <w:t xml:space="preserve">граничних 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то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388D">
        <w:rPr>
          <w:rFonts w:ascii="Times New Roman" w:hAnsi="Times New Roman"/>
          <w:sz w:val="24"/>
          <w:szCs w:val="24"/>
          <w:lang w:val="sr-Cyrl-RS"/>
        </w:rPr>
        <w:t>као и учествовање у организованим екстерним обукама на теме из домена надлежности (</w:t>
      </w:r>
      <w:r w:rsidR="00A2388D" w:rsidRPr="00A2388D">
        <w:rPr>
          <w:rFonts w:ascii="Times New Roman" w:hAnsi="Times New Roman"/>
          <w:sz w:val="24"/>
          <w:szCs w:val="24"/>
          <w:lang w:val="sr-Latn-RS"/>
        </w:rPr>
        <w:t>семинари и обуке које организују SUK, TAIEX, BTSF, SZO,  FAO, у сарадњи са другим министарствима и институцијама</w:t>
      </w:r>
      <w:r w:rsidR="00A2388D">
        <w:rPr>
          <w:rFonts w:ascii="Times New Roman" w:hAnsi="Times New Roman"/>
          <w:sz w:val="24"/>
          <w:szCs w:val="24"/>
          <w:lang w:val="sr-Cyrl-RS"/>
        </w:rPr>
        <w:t>)</w:t>
      </w:r>
      <w:r w:rsidR="008278A0">
        <w:rPr>
          <w:rFonts w:ascii="Times New Roman" w:hAnsi="Times New Roman"/>
          <w:sz w:val="24"/>
          <w:szCs w:val="24"/>
          <w:lang w:val="sr-Cyrl-RS"/>
        </w:rPr>
        <w:t>;</w:t>
      </w:r>
      <w:r w:rsidRPr="003737EF">
        <w:rPr>
          <w:rFonts w:ascii="Times New Roman" w:hAnsi="Times New Roman"/>
          <w:color w:val="FF0000"/>
          <w:spacing w:val="36"/>
          <w:sz w:val="24"/>
          <w:szCs w:val="24"/>
          <w:lang w:val="sr-Latn-RS"/>
        </w:rPr>
        <w:t xml:space="preserve"> </w:t>
      </w:r>
    </w:p>
    <w:p w:rsidR="006E51CE" w:rsidRDefault="006E51CE" w:rsidP="006E51C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26"/>
          <w:szCs w:val="26"/>
          <w:lang w:val="sr-Cyrl-RS"/>
        </w:rPr>
      </w:pPr>
    </w:p>
    <w:p w:rsidR="00A2388D" w:rsidRPr="00A2388D" w:rsidRDefault="00A2388D" w:rsidP="006E51C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  <w:lang w:val="sr-Cyrl-RS"/>
        </w:rPr>
      </w:pPr>
    </w:p>
    <w:p w:rsidR="006E200E" w:rsidRDefault="002F7625" w:rsidP="00B72FCD">
      <w:pPr>
        <w:widowControl w:val="0"/>
        <w:autoSpaceDE w:val="0"/>
        <w:autoSpaceDN w:val="0"/>
        <w:adjustRightInd w:val="0"/>
        <w:spacing w:before="61"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з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р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ч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в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6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ј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(дне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3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љ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месеч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>,</w:t>
      </w:r>
      <w:r w:rsidRPr="00B55B07"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ртал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B72FCD">
        <w:rPr>
          <w:rFonts w:ascii="Times New Roman" w:hAnsi="Times New Roman"/>
          <w:sz w:val="24"/>
          <w:szCs w:val="24"/>
          <w:lang w:val="sr-Latn-RS"/>
        </w:rPr>
        <w:t>,</w:t>
      </w:r>
      <w:r w:rsidR="00B72F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го</w:t>
      </w:r>
      <w:r w:rsidRPr="00B55B07">
        <w:rPr>
          <w:rFonts w:ascii="Times New Roman" w:hAnsi="Times New Roman"/>
          <w:spacing w:val="-2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њ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6E200E">
        <w:rPr>
          <w:rFonts w:ascii="Times New Roman" w:hAnsi="Times New Roman"/>
          <w:sz w:val="24"/>
          <w:szCs w:val="24"/>
          <w:lang w:val="sr-Latn-RS"/>
        </w:rPr>
        <w:t>)</w:t>
      </w:r>
      <w:r w:rsidR="008278A0">
        <w:rPr>
          <w:rFonts w:ascii="Times New Roman" w:hAnsi="Times New Roman"/>
          <w:sz w:val="24"/>
          <w:szCs w:val="24"/>
          <w:lang w:val="sr-Cyrl-RS"/>
        </w:rPr>
        <w:t>.</w:t>
      </w:r>
    </w:p>
    <w:p w:rsidR="00F36519" w:rsidRPr="008278A0" w:rsidRDefault="00F36519" w:rsidP="00B72FCD">
      <w:pPr>
        <w:widowControl w:val="0"/>
        <w:autoSpaceDE w:val="0"/>
        <w:autoSpaceDN w:val="0"/>
        <w:adjustRightInd w:val="0"/>
        <w:spacing w:before="61"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F7625" w:rsidRPr="00F36519" w:rsidRDefault="002F7625" w:rsidP="00DA0CB3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left="468" w:right="83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F7625" w:rsidRPr="00D208E4" w:rsidRDefault="00DA0CB3" w:rsidP="00F36519">
      <w:pPr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D208E4">
        <w:rPr>
          <w:rFonts w:ascii="Times New Roman" w:hAnsi="Times New Roman"/>
          <w:b/>
          <w:bCs/>
          <w:sz w:val="24"/>
          <w:szCs w:val="24"/>
          <w:lang w:val="sr-Latn-RS"/>
        </w:rPr>
        <w:t>АНАЛИЗА РЕАЛИЗАЦИЈЕ ПЛАНА РАДА</w:t>
      </w:r>
    </w:p>
    <w:p w:rsidR="002F7625" w:rsidRPr="00D208E4" w:rsidRDefault="002F7625" w:rsidP="002F76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1D668D" w:rsidRPr="00F36519" w:rsidRDefault="002F7625" w:rsidP="00AC48DB">
      <w:pPr>
        <w:widowControl w:val="0"/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08E4">
        <w:rPr>
          <w:rFonts w:ascii="Times New Roman" w:hAnsi="Times New Roman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pacing w:val="46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D208E4">
        <w:rPr>
          <w:rFonts w:ascii="Times New Roman" w:hAnsi="Times New Roman"/>
          <w:sz w:val="24"/>
          <w:szCs w:val="24"/>
          <w:lang w:val="sr-Latn-RS"/>
        </w:rPr>
        <w:t>ло</w:t>
      </w:r>
      <w:r w:rsidRPr="00D208E4">
        <w:rPr>
          <w:rFonts w:ascii="Times New Roman" w:hAnsi="Times New Roman"/>
          <w:spacing w:val="4"/>
          <w:sz w:val="24"/>
          <w:szCs w:val="24"/>
          <w:lang w:val="sr-Latn-RS"/>
        </w:rPr>
        <w:t>п</w:t>
      </w:r>
      <w:r w:rsidRPr="00D208E4">
        <w:rPr>
          <w:rFonts w:ascii="Times New Roman" w:hAnsi="Times New Roman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pacing w:val="38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с</w:t>
      </w:r>
      <w:r w:rsidRPr="00D208E4">
        <w:rPr>
          <w:rFonts w:ascii="Times New Roman" w:hAnsi="Times New Roman"/>
          <w:sz w:val="24"/>
          <w:szCs w:val="24"/>
          <w:lang w:val="sr-Latn-RS"/>
        </w:rPr>
        <w:t>то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ч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D208E4">
        <w:rPr>
          <w:rFonts w:ascii="Times New Roman" w:hAnsi="Times New Roman"/>
          <w:sz w:val="24"/>
          <w:szCs w:val="24"/>
          <w:lang w:val="sr-Latn-RS"/>
        </w:rPr>
        <w:t>ог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pacing w:val="46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го</w:t>
      </w:r>
      <w:r w:rsidRPr="00D208E4">
        <w:rPr>
          <w:rFonts w:ascii="Times New Roman" w:hAnsi="Times New Roman"/>
          <w:spacing w:val="-2"/>
          <w:sz w:val="24"/>
          <w:szCs w:val="24"/>
          <w:lang w:val="sr-Latn-RS"/>
        </w:rPr>
        <w:t>д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ње</w:t>
      </w:r>
      <w:r w:rsidRPr="00D208E4">
        <w:rPr>
          <w:rFonts w:ascii="Times New Roman" w:hAnsi="Times New Roman"/>
          <w:sz w:val="24"/>
          <w:szCs w:val="24"/>
          <w:lang w:val="sr-Latn-RS"/>
        </w:rPr>
        <w:t>г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D208E4">
        <w:rPr>
          <w:rFonts w:ascii="Times New Roman" w:hAnsi="Times New Roman"/>
          <w:sz w:val="24"/>
          <w:szCs w:val="24"/>
          <w:lang w:val="sr-Latn-RS"/>
        </w:rPr>
        <w:t>в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ја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о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р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D208E4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z w:val="24"/>
          <w:szCs w:val="24"/>
          <w:lang w:val="sr-Latn-RS"/>
        </w:rPr>
        <w:t>,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л</w:t>
      </w:r>
      <w:r w:rsidRPr="00D208E4">
        <w:rPr>
          <w:rFonts w:ascii="Times New Roman" w:hAnsi="Times New Roman"/>
          <w:spacing w:val="7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зи</w:t>
      </w:r>
      <w:r w:rsidRPr="00D208E4">
        <w:rPr>
          <w:rFonts w:ascii="Times New Roman" w:hAnsi="Times New Roman"/>
          <w:sz w:val="24"/>
          <w:szCs w:val="24"/>
          <w:lang w:val="sr-Latn-RS"/>
        </w:rPr>
        <w:t>р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ће</w:t>
      </w:r>
      <w:r w:rsidRPr="00D208E4">
        <w:rPr>
          <w:rFonts w:ascii="Times New Roman" w:hAnsi="Times New Roman"/>
          <w:spacing w:val="44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pacing w:val="44"/>
          <w:sz w:val="24"/>
          <w:szCs w:val="24"/>
          <w:lang w:val="sr-Latn-RS"/>
        </w:rPr>
        <w:t xml:space="preserve"> </w:t>
      </w:r>
      <w:r w:rsidR="00584DEF" w:rsidRPr="00D208E4">
        <w:rPr>
          <w:rFonts w:ascii="Times New Roman" w:hAnsi="Times New Roman"/>
          <w:spacing w:val="-1"/>
          <w:sz w:val="24"/>
          <w:szCs w:val="24"/>
          <w:lang w:val="sr-Latn-RS"/>
        </w:rPr>
        <w:t xml:space="preserve">обим </w:t>
      </w:r>
      <w:r w:rsidR="00D208E4" w:rsidRPr="00D208E4">
        <w:rPr>
          <w:rFonts w:ascii="Times New Roman" w:hAnsi="Times New Roman"/>
          <w:sz w:val="24"/>
          <w:szCs w:val="24"/>
          <w:lang w:val="sr-Cyrl-RS"/>
        </w:rPr>
        <w:t>извршених инспекцијских надзора, редовних и ванредних активности и реализованих обука у оквиру професионалног усавршавања.</w:t>
      </w:r>
    </w:p>
    <w:p w:rsidR="001D668D" w:rsidRPr="00F36519" w:rsidRDefault="001D668D" w:rsidP="001D668D">
      <w:pPr>
        <w:rPr>
          <w:rFonts w:ascii="Times New Roman" w:hAnsi="Times New Roman"/>
          <w:sz w:val="24"/>
          <w:szCs w:val="24"/>
          <w:lang w:val="sr-Cyrl-RS"/>
        </w:rPr>
      </w:pPr>
    </w:p>
    <w:p w:rsidR="0042509D" w:rsidRPr="007E4A63" w:rsidRDefault="001D668D" w:rsidP="001D668D">
      <w:pPr>
        <w:tabs>
          <w:tab w:val="left" w:pos="5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</w:p>
    <w:sectPr w:rsidR="0042509D" w:rsidRPr="007E4A63">
      <w:pgSz w:w="12240" w:h="15840"/>
      <w:pgMar w:top="800" w:right="164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B5" w:rsidRDefault="00DB5BB5" w:rsidP="002C08F7">
      <w:pPr>
        <w:spacing w:after="0" w:line="240" w:lineRule="auto"/>
      </w:pPr>
      <w:r>
        <w:separator/>
      </w:r>
    </w:p>
  </w:endnote>
  <w:endnote w:type="continuationSeparator" w:id="0">
    <w:p w:rsidR="00DB5BB5" w:rsidRDefault="00DB5BB5" w:rsidP="002C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D1" w:rsidRDefault="00AF25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F26">
      <w:rPr>
        <w:noProof/>
      </w:rPr>
      <w:t>1</w:t>
    </w:r>
    <w:r>
      <w:rPr>
        <w:noProof/>
      </w:rPr>
      <w:fldChar w:fldCharType="end"/>
    </w:r>
  </w:p>
  <w:p w:rsidR="00AF25D1" w:rsidRDefault="00AF2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B5" w:rsidRDefault="00DB5BB5" w:rsidP="002C08F7">
      <w:pPr>
        <w:spacing w:after="0" w:line="240" w:lineRule="auto"/>
      </w:pPr>
      <w:r>
        <w:separator/>
      </w:r>
    </w:p>
  </w:footnote>
  <w:footnote w:type="continuationSeparator" w:id="0">
    <w:p w:rsidR="00DB5BB5" w:rsidRDefault="00DB5BB5" w:rsidP="002C08F7">
      <w:pPr>
        <w:spacing w:after="0" w:line="240" w:lineRule="auto"/>
      </w:pPr>
      <w:r>
        <w:continuationSeparator/>
      </w:r>
    </w:p>
  </w:footnote>
  <w:footnote w:id="1">
    <w:p w:rsidR="00CE71D4" w:rsidRPr="00240B5A" w:rsidRDefault="00CE71D4" w:rsidP="00240B5A">
      <w:pPr>
        <w:pStyle w:val="FootnoteText"/>
        <w:jc w:val="both"/>
        <w:rPr>
          <w:rFonts w:ascii="Times New Roman" w:hAnsi="Times New Roman"/>
          <w:lang w:val="sr-Cyrl-RS"/>
        </w:rPr>
      </w:pPr>
      <w:r w:rsidRPr="00597D35">
        <w:rPr>
          <w:rStyle w:val="FootnoteReference"/>
        </w:rPr>
        <w:footnoteRef/>
      </w:r>
      <w:r w:rsidRPr="00597D35">
        <w:rPr>
          <w:lang w:val="ru-RU"/>
        </w:rPr>
        <w:t xml:space="preserve"> </w:t>
      </w:r>
      <w:r w:rsidRPr="00597D35">
        <w:rPr>
          <w:rFonts w:ascii="Times New Roman" w:hAnsi="Times New Roman"/>
          <w:lang w:val="sr-Cyrl-RS"/>
        </w:rPr>
        <w:t xml:space="preserve">Ова категорија путника представља епидемиолошки ризик због повратка са масовног међународног скупа на коме се </w:t>
      </w:r>
      <w:r w:rsidR="00240B5A" w:rsidRPr="00597D35">
        <w:rPr>
          <w:rFonts w:ascii="Times New Roman" w:hAnsi="Times New Roman"/>
          <w:lang w:val="sr-Cyrl-RS"/>
        </w:rPr>
        <w:t xml:space="preserve">масовно </w:t>
      </w:r>
      <w:r w:rsidRPr="00597D35">
        <w:rPr>
          <w:rFonts w:ascii="Times New Roman" w:hAnsi="Times New Roman"/>
          <w:lang w:val="sr-Cyrl-RS"/>
        </w:rPr>
        <w:t>окупљају</w:t>
      </w:r>
      <w:r w:rsidR="00240B5A" w:rsidRPr="00597D35">
        <w:rPr>
          <w:rFonts w:ascii="Times New Roman" w:hAnsi="Times New Roman"/>
          <w:lang w:val="sr-Cyrl-RS"/>
        </w:rPr>
        <w:t xml:space="preserve"> лица из различитих делова света однсоно из подручја високог епидемиолошког ризика</w:t>
      </w:r>
      <w:r w:rsidRPr="00597D35">
        <w:rPr>
          <w:rFonts w:ascii="Times New Roman" w:hAnsi="Times New Roman"/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14"/>
    <w:multiLevelType w:val="hybridMultilevel"/>
    <w:tmpl w:val="C27C92E0"/>
    <w:lvl w:ilvl="0" w:tplc="D73CDAD6">
      <w:start w:val="1"/>
      <w:numFmt w:val="bullet"/>
      <w:lvlText w:val="•"/>
      <w:lvlJc w:val="left"/>
      <w:pPr>
        <w:ind w:left="908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>
    <w:nsid w:val="034804B6"/>
    <w:multiLevelType w:val="hybridMultilevel"/>
    <w:tmpl w:val="2C2E44BA"/>
    <w:lvl w:ilvl="0" w:tplc="805CB5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PSMT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5653"/>
    <w:multiLevelType w:val="hybridMultilevel"/>
    <w:tmpl w:val="E312D9C0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EB2"/>
    <w:multiLevelType w:val="hybridMultilevel"/>
    <w:tmpl w:val="A552D844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0190"/>
    <w:multiLevelType w:val="hybridMultilevel"/>
    <w:tmpl w:val="B68CC3B2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1D89"/>
    <w:multiLevelType w:val="hybridMultilevel"/>
    <w:tmpl w:val="8FC6219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D135AC"/>
    <w:multiLevelType w:val="hybridMultilevel"/>
    <w:tmpl w:val="7C5C70C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E9B0F6C"/>
    <w:multiLevelType w:val="multilevel"/>
    <w:tmpl w:val="0FBE5B9E"/>
    <w:lvl w:ilvl="0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abstractNum w:abstractNumId="8">
    <w:nsid w:val="100A76C2"/>
    <w:multiLevelType w:val="hybridMultilevel"/>
    <w:tmpl w:val="ACACE374"/>
    <w:lvl w:ilvl="0" w:tplc="7910D352">
      <w:start w:val="1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19E1B95"/>
    <w:multiLevelType w:val="hybridMultilevel"/>
    <w:tmpl w:val="9C7238B4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272349"/>
    <w:multiLevelType w:val="hybridMultilevel"/>
    <w:tmpl w:val="88F0C1C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4EE2136"/>
    <w:multiLevelType w:val="hybridMultilevel"/>
    <w:tmpl w:val="BF9AEFAC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5E34735"/>
    <w:multiLevelType w:val="hybridMultilevel"/>
    <w:tmpl w:val="E6E2FF8E"/>
    <w:lvl w:ilvl="0" w:tplc="28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182164A8"/>
    <w:multiLevelType w:val="hybridMultilevel"/>
    <w:tmpl w:val="895E80DE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8594617"/>
    <w:multiLevelType w:val="hybridMultilevel"/>
    <w:tmpl w:val="7D2C9B9C"/>
    <w:lvl w:ilvl="0" w:tplc="D73CDAD6">
      <w:start w:val="1"/>
      <w:numFmt w:val="bullet"/>
      <w:lvlText w:val="•"/>
      <w:lvlJc w:val="left"/>
      <w:pPr>
        <w:ind w:left="20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5">
    <w:nsid w:val="190B6A68"/>
    <w:multiLevelType w:val="hybridMultilevel"/>
    <w:tmpl w:val="9D4CE910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A1779"/>
    <w:multiLevelType w:val="multilevel"/>
    <w:tmpl w:val="44469454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abstractNum w:abstractNumId="17">
    <w:nsid w:val="23D56A20"/>
    <w:multiLevelType w:val="hybridMultilevel"/>
    <w:tmpl w:val="5FF010DA"/>
    <w:lvl w:ilvl="0" w:tplc="F2F65098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59" w:hanging="360"/>
      </w:pPr>
    </w:lvl>
    <w:lvl w:ilvl="2" w:tplc="241A001B" w:tentative="1">
      <w:start w:val="1"/>
      <w:numFmt w:val="lowerRoman"/>
      <w:lvlText w:val="%3."/>
      <w:lvlJc w:val="right"/>
      <w:pPr>
        <w:ind w:left="2279" w:hanging="180"/>
      </w:pPr>
    </w:lvl>
    <w:lvl w:ilvl="3" w:tplc="241A000F" w:tentative="1">
      <w:start w:val="1"/>
      <w:numFmt w:val="decimal"/>
      <w:lvlText w:val="%4."/>
      <w:lvlJc w:val="left"/>
      <w:pPr>
        <w:ind w:left="2999" w:hanging="360"/>
      </w:pPr>
    </w:lvl>
    <w:lvl w:ilvl="4" w:tplc="241A0019" w:tentative="1">
      <w:start w:val="1"/>
      <w:numFmt w:val="lowerLetter"/>
      <w:lvlText w:val="%5."/>
      <w:lvlJc w:val="left"/>
      <w:pPr>
        <w:ind w:left="3719" w:hanging="360"/>
      </w:pPr>
    </w:lvl>
    <w:lvl w:ilvl="5" w:tplc="241A001B" w:tentative="1">
      <w:start w:val="1"/>
      <w:numFmt w:val="lowerRoman"/>
      <w:lvlText w:val="%6."/>
      <w:lvlJc w:val="right"/>
      <w:pPr>
        <w:ind w:left="4439" w:hanging="180"/>
      </w:pPr>
    </w:lvl>
    <w:lvl w:ilvl="6" w:tplc="241A000F" w:tentative="1">
      <w:start w:val="1"/>
      <w:numFmt w:val="decimal"/>
      <w:lvlText w:val="%7."/>
      <w:lvlJc w:val="left"/>
      <w:pPr>
        <w:ind w:left="5159" w:hanging="360"/>
      </w:pPr>
    </w:lvl>
    <w:lvl w:ilvl="7" w:tplc="241A0019" w:tentative="1">
      <w:start w:val="1"/>
      <w:numFmt w:val="lowerLetter"/>
      <w:lvlText w:val="%8."/>
      <w:lvlJc w:val="left"/>
      <w:pPr>
        <w:ind w:left="5879" w:hanging="360"/>
      </w:pPr>
    </w:lvl>
    <w:lvl w:ilvl="8" w:tplc="2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266F1DAA"/>
    <w:multiLevelType w:val="hybridMultilevel"/>
    <w:tmpl w:val="60EE06A2"/>
    <w:lvl w:ilvl="0" w:tplc="D73CDAD6">
      <w:start w:val="1"/>
      <w:numFmt w:val="bullet"/>
      <w:lvlText w:val="•"/>
      <w:lvlJc w:val="left"/>
      <w:pPr>
        <w:ind w:left="83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2B384B77"/>
    <w:multiLevelType w:val="hybridMultilevel"/>
    <w:tmpl w:val="85268AD0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CEE706B"/>
    <w:multiLevelType w:val="hybridMultilevel"/>
    <w:tmpl w:val="F028F344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B3559"/>
    <w:multiLevelType w:val="hybridMultilevel"/>
    <w:tmpl w:val="9490E98C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52D81"/>
    <w:multiLevelType w:val="hybridMultilevel"/>
    <w:tmpl w:val="F95E2552"/>
    <w:lvl w:ilvl="0" w:tplc="9A1C8FC4">
      <w:start w:val="9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8" w:hanging="360"/>
      </w:pPr>
    </w:lvl>
    <w:lvl w:ilvl="2" w:tplc="241A001B" w:tentative="1">
      <w:start w:val="1"/>
      <w:numFmt w:val="lowerRoman"/>
      <w:lvlText w:val="%3."/>
      <w:lvlJc w:val="right"/>
      <w:pPr>
        <w:ind w:left="1908" w:hanging="180"/>
      </w:pPr>
    </w:lvl>
    <w:lvl w:ilvl="3" w:tplc="241A000F" w:tentative="1">
      <w:start w:val="1"/>
      <w:numFmt w:val="decimal"/>
      <w:lvlText w:val="%4."/>
      <w:lvlJc w:val="left"/>
      <w:pPr>
        <w:ind w:left="2628" w:hanging="360"/>
      </w:pPr>
    </w:lvl>
    <w:lvl w:ilvl="4" w:tplc="241A0019" w:tentative="1">
      <w:start w:val="1"/>
      <w:numFmt w:val="lowerLetter"/>
      <w:lvlText w:val="%5."/>
      <w:lvlJc w:val="left"/>
      <w:pPr>
        <w:ind w:left="3348" w:hanging="360"/>
      </w:pPr>
    </w:lvl>
    <w:lvl w:ilvl="5" w:tplc="241A001B" w:tentative="1">
      <w:start w:val="1"/>
      <w:numFmt w:val="lowerRoman"/>
      <w:lvlText w:val="%6."/>
      <w:lvlJc w:val="right"/>
      <w:pPr>
        <w:ind w:left="4068" w:hanging="180"/>
      </w:pPr>
    </w:lvl>
    <w:lvl w:ilvl="6" w:tplc="241A000F" w:tentative="1">
      <w:start w:val="1"/>
      <w:numFmt w:val="decimal"/>
      <w:lvlText w:val="%7."/>
      <w:lvlJc w:val="left"/>
      <w:pPr>
        <w:ind w:left="4788" w:hanging="360"/>
      </w:pPr>
    </w:lvl>
    <w:lvl w:ilvl="7" w:tplc="241A0019" w:tentative="1">
      <w:start w:val="1"/>
      <w:numFmt w:val="lowerLetter"/>
      <w:lvlText w:val="%8."/>
      <w:lvlJc w:val="left"/>
      <w:pPr>
        <w:ind w:left="5508" w:hanging="360"/>
      </w:pPr>
    </w:lvl>
    <w:lvl w:ilvl="8" w:tplc="2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37C24529"/>
    <w:multiLevelType w:val="hybridMultilevel"/>
    <w:tmpl w:val="FC62E72E"/>
    <w:lvl w:ilvl="0" w:tplc="2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2A03391"/>
    <w:multiLevelType w:val="hybridMultilevel"/>
    <w:tmpl w:val="10B6949A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4FE0C7B"/>
    <w:multiLevelType w:val="hybridMultilevel"/>
    <w:tmpl w:val="EBFEFBB2"/>
    <w:lvl w:ilvl="0" w:tplc="F280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93A0C"/>
    <w:multiLevelType w:val="hybridMultilevel"/>
    <w:tmpl w:val="9C968BEC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CB0358A"/>
    <w:multiLevelType w:val="multilevel"/>
    <w:tmpl w:val="340C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12" w:hanging="1800"/>
      </w:pPr>
      <w:rPr>
        <w:rFonts w:hint="default"/>
        <w:b/>
      </w:rPr>
    </w:lvl>
  </w:abstractNum>
  <w:abstractNum w:abstractNumId="28">
    <w:nsid w:val="517963C2"/>
    <w:multiLevelType w:val="hybridMultilevel"/>
    <w:tmpl w:val="92D20BE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9">
    <w:nsid w:val="54557F19"/>
    <w:multiLevelType w:val="hybridMultilevel"/>
    <w:tmpl w:val="58D6776A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77A2467"/>
    <w:multiLevelType w:val="hybridMultilevel"/>
    <w:tmpl w:val="D0D6188E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A90"/>
    <w:multiLevelType w:val="hybridMultilevel"/>
    <w:tmpl w:val="88E091F8"/>
    <w:lvl w:ilvl="0" w:tplc="F280E2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5F9F2F59"/>
    <w:multiLevelType w:val="hybridMultilevel"/>
    <w:tmpl w:val="665EA91C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3">
    <w:nsid w:val="60CD5EFB"/>
    <w:multiLevelType w:val="hybridMultilevel"/>
    <w:tmpl w:val="1E145C20"/>
    <w:lvl w:ilvl="0" w:tplc="241A000F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59" w:hanging="360"/>
      </w:pPr>
    </w:lvl>
    <w:lvl w:ilvl="2" w:tplc="241A001B" w:tentative="1">
      <w:start w:val="1"/>
      <w:numFmt w:val="lowerRoman"/>
      <w:lvlText w:val="%3."/>
      <w:lvlJc w:val="right"/>
      <w:pPr>
        <w:ind w:left="2279" w:hanging="180"/>
      </w:pPr>
    </w:lvl>
    <w:lvl w:ilvl="3" w:tplc="241A000F" w:tentative="1">
      <w:start w:val="1"/>
      <w:numFmt w:val="decimal"/>
      <w:lvlText w:val="%4."/>
      <w:lvlJc w:val="left"/>
      <w:pPr>
        <w:ind w:left="2999" w:hanging="360"/>
      </w:pPr>
    </w:lvl>
    <w:lvl w:ilvl="4" w:tplc="241A0019" w:tentative="1">
      <w:start w:val="1"/>
      <w:numFmt w:val="lowerLetter"/>
      <w:lvlText w:val="%5."/>
      <w:lvlJc w:val="left"/>
      <w:pPr>
        <w:ind w:left="3719" w:hanging="360"/>
      </w:pPr>
    </w:lvl>
    <w:lvl w:ilvl="5" w:tplc="241A001B" w:tentative="1">
      <w:start w:val="1"/>
      <w:numFmt w:val="lowerRoman"/>
      <w:lvlText w:val="%6."/>
      <w:lvlJc w:val="right"/>
      <w:pPr>
        <w:ind w:left="4439" w:hanging="180"/>
      </w:pPr>
    </w:lvl>
    <w:lvl w:ilvl="6" w:tplc="241A000F" w:tentative="1">
      <w:start w:val="1"/>
      <w:numFmt w:val="decimal"/>
      <w:lvlText w:val="%7."/>
      <w:lvlJc w:val="left"/>
      <w:pPr>
        <w:ind w:left="5159" w:hanging="360"/>
      </w:pPr>
    </w:lvl>
    <w:lvl w:ilvl="7" w:tplc="241A0019" w:tentative="1">
      <w:start w:val="1"/>
      <w:numFmt w:val="lowerLetter"/>
      <w:lvlText w:val="%8."/>
      <w:lvlJc w:val="left"/>
      <w:pPr>
        <w:ind w:left="5879" w:hanging="360"/>
      </w:pPr>
    </w:lvl>
    <w:lvl w:ilvl="8" w:tplc="2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>
    <w:nsid w:val="6D047F1C"/>
    <w:multiLevelType w:val="hybridMultilevel"/>
    <w:tmpl w:val="3CA018FE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94E6C"/>
    <w:multiLevelType w:val="hybridMultilevel"/>
    <w:tmpl w:val="871805BA"/>
    <w:lvl w:ilvl="0" w:tplc="805CB5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PSMT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12B"/>
    <w:multiLevelType w:val="hybridMultilevel"/>
    <w:tmpl w:val="1D3CE74C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A018B"/>
    <w:multiLevelType w:val="hybridMultilevel"/>
    <w:tmpl w:val="F438A8EE"/>
    <w:lvl w:ilvl="0" w:tplc="D73CDAD6">
      <w:start w:val="1"/>
      <w:numFmt w:val="bullet"/>
      <w:lvlText w:val="•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>
    <w:nsid w:val="7D8D4C90"/>
    <w:multiLevelType w:val="multilevel"/>
    <w:tmpl w:val="0FBE5B9E"/>
    <w:lvl w:ilvl="0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18"/>
  </w:num>
  <w:num w:numId="5">
    <w:abstractNumId w:val="36"/>
  </w:num>
  <w:num w:numId="6">
    <w:abstractNumId w:val="21"/>
  </w:num>
  <w:num w:numId="7">
    <w:abstractNumId w:val="14"/>
  </w:num>
  <w:num w:numId="8">
    <w:abstractNumId w:val="8"/>
  </w:num>
  <w:num w:numId="9">
    <w:abstractNumId w:val="37"/>
  </w:num>
  <w:num w:numId="10">
    <w:abstractNumId w:val="31"/>
  </w:num>
  <w:num w:numId="11">
    <w:abstractNumId w:val="25"/>
  </w:num>
  <w:num w:numId="12">
    <w:abstractNumId w:val="30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26"/>
  </w:num>
  <w:num w:numId="18">
    <w:abstractNumId w:val="0"/>
  </w:num>
  <w:num w:numId="19">
    <w:abstractNumId w:val="29"/>
  </w:num>
  <w:num w:numId="20">
    <w:abstractNumId w:val="11"/>
  </w:num>
  <w:num w:numId="21">
    <w:abstractNumId w:val="24"/>
  </w:num>
  <w:num w:numId="22">
    <w:abstractNumId w:val="19"/>
  </w:num>
  <w:num w:numId="23">
    <w:abstractNumId w:val="10"/>
  </w:num>
  <w:num w:numId="24">
    <w:abstractNumId w:val="17"/>
  </w:num>
  <w:num w:numId="25">
    <w:abstractNumId w:val="20"/>
  </w:num>
  <w:num w:numId="26">
    <w:abstractNumId w:val="34"/>
  </w:num>
  <w:num w:numId="27">
    <w:abstractNumId w:val="3"/>
  </w:num>
  <w:num w:numId="28">
    <w:abstractNumId w:val="4"/>
  </w:num>
  <w:num w:numId="29">
    <w:abstractNumId w:val="15"/>
  </w:num>
  <w:num w:numId="30">
    <w:abstractNumId w:val="22"/>
  </w:num>
  <w:num w:numId="31">
    <w:abstractNumId w:val="16"/>
  </w:num>
  <w:num w:numId="32">
    <w:abstractNumId w:val="27"/>
  </w:num>
  <w:num w:numId="33">
    <w:abstractNumId w:val="38"/>
  </w:num>
  <w:num w:numId="34">
    <w:abstractNumId w:val="7"/>
  </w:num>
  <w:num w:numId="35">
    <w:abstractNumId w:val="33"/>
  </w:num>
  <w:num w:numId="36">
    <w:abstractNumId w:val="23"/>
  </w:num>
  <w:num w:numId="37">
    <w:abstractNumId w:val="12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2F"/>
    <w:rsid w:val="00015DE1"/>
    <w:rsid w:val="00032F4A"/>
    <w:rsid w:val="00046BE9"/>
    <w:rsid w:val="000700C4"/>
    <w:rsid w:val="000713B0"/>
    <w:rsid w:val="00076053"/>
    <w:rsid w:val="0007705F"/>
    <w:rsid w:val="00085904"/>
    <w:rsid w:val="0009470B"/>
    <w:rsid w:val="000B71BD"/>
    <w:rsid w:val="000B7B30"/>
    <w:rsid w:val="000C2036"/>
    <w:rsid w:val="000D4835"/>
    <w:rsid w:val="000E3990"/>
    <w:rsid w:val="000E504D"/>
    <w:rsid w:val="000F5C94"/>
    <w:rsid w:val="000F69F3"/>
    <w:rsid w:val="00106664"/>
    <w:rsid w:val="001102A2"/>
    <w:rsid w:val="00123900"/>
    <w:rsid w:val="00134A7E"/>
    <w:rsid w:val="00136D0F"/>
    <w:rsid w:val="0014181D"/>
    <w:rsid w:val="00141E0A"/>
    <w:rsid w:val="001444DB"/>
    <w:rsid w:val="00150E5E"/>
    <w:rsid w:val="00153B9F"/>
    <w:rsid w:val="00161C29"/>
    <w:rsid w:val="00171138"/>
    <w:rsid w:val="0017136C"/>
    <w:rsid w:val="00171760"/>
    <w:rsid w:val="0017323D"/>
    <w:rsid w:val="00177426"/>
    <w:rsid w:val="00184266"/>
    <w:rsid w:val="001931DE"/>
    <w:rsid w:val="00195525"/>
    <w:rsid w:val="001B2050"/>
    <w:rsid w:val="001C4375"/>
    <w:rsid w:val="001D668D"/>
    <w:rsid w:val="001F3A57"/>
    <w:rsid w:val="001F6862"/>
    <w:rsid w:val="002048AA"/>
    <w:rsid w:val="00205C72"/>
    <w:rsid w:val="002060FA"/>
    <w:rsid w:val="00206D98"/>
    <w:rsid w:val="00213AA8"/>
    <w:rsid w:val="002254D8"/>
    <w:rsid w:val="0023216D"/>
    <w:rsid w:val="00240B5A"/>
    <w:rsid w:val="00245AC5"/>
    <w:rsid w:val="00245E63"/>
    <w:rsid w:val="002627A2"/>
    <w:rsid w:val="00262C31"/>
    <w:rsid w:val="00271289"/>
    <w:rsid w:val="002771A7"/>
    <w:rsid w:val="00280601"/>
    <w:rsid w:val="00280A27"/>
    <w:rsid w:val="00281BBB"/>
    <w:rsid w:val="00292D56"/>
    <w:rsid w:val="002946A3"/>
    <w:rsid w:val="0029799B"/>
    <w:rsid w:val="00297F5C"/>
    <w:rsid w:val="002A20F7"/>
    <w:rsid w:val="002A440B"/>
    <w:rsid w:val="002A4888"/>
    <w:rsid w:val="002B18B5"/>
    <w:rsid w:val="002B7249"/>
    <w:rsid w:val="002C08F7"/>
    <w:rsid w:val="002C1625"/>
    <w:rsid w:val="002C252B"/>
    <w:rsid w:val="002D180D"/>
    <w:rsid w:val="002D58CA"/>
    <w:rsid w:val="002E0776"/>
    <w:rsid w:val="002E0E06"/>
    <w:rsid w:val="002E15AD"/>
    <w:rsid w:val="002E4BAC"/>
    <w:rsid w:val="002E583E"/>
    <w:rsid w:val="002F234C"/>
    <w:rsid w:val="002F7625"/>
    <w:rsid w:val="00306CA1"/>
    <w:rsid w:val="00322589"/>
    <w:rsid w:val="0032667E"/>
    <w:rsid w:val="00330213"/>
    <w:rsid w:val="00330812"/>
    <w:rsid w:val="0033269D"/>
    <w:rsid w:val="00341704"/>
    <w:rsid w:val="003431B0"/>
    <w:rsid w:val="00344002"/>
    <w:rsid w:val="00352BC6"/>
    <w:rsid w:val="0036471F"/>
    <w:rsid w:val="0036587E"/>
    <w:rsid w:val="00367F04"/>
    <w:rsid w:val="003737EF"/>
    <w:rsid w:val="003741AF"/>
    <w:rsid w:val="00374A71"/>
    <w:rsid w:val="00375A4B"/>
    <w:rsid w:val="00384434"/>
    <w:rsid w:val="00385409"/>
    <w:rsid w:val="00396E8C"/>
    <w:rsid w:val="003A3264"/>
    <w:rsid w:val="003B11AE"/>
    <w:rsid w:val="003B3D52"/>
    <w:rsid w:val="003B5DE4"/>
    <w:rsid w:val="003C0774"/>
    <w:rsid w:val="003C2A38"/>
    <w:rsid w:val="003C5DAF"/>
    <w:rsid w:val="003D3241"/>
    <w:rsid w:val="003E72AB"/>
    <w:rsid w:val="003F0350"/>
    <w:rsid w:val="003F149A"/>
    <w:rsid w:val="003F3265"/>
    <w:rsid w:val="003F7FBC"/>
    <w:rsid w:val="0040560F"/>
    <w:rsid w:val="0040702C"/>
    <w:rsid w:val="004226A9"/>
    <w:rsid w:val="0042509D"/>
    <w:rsid w:val="00425300"/>
    <w:rsid w:val="004341CB"/>
    <w:rsid w:val="004401A0"/>
    <w:rsid w:val="0044658C"/>
    <w:rsid w:val="004468DE"/>
    <w:rsid w:val="00446F3D"/>
    <w:rsid w:val="00450065"/>
    <w:rsid w:val="0045422F"/>
    <w:rsid w:val="00460858"/>
    <w:rsid w:val="00480DA6"/>
    <w:rsid w:val="00483310"/>
    <w:rsid w:val="00491B19"/>
    <w:rsid w:val="00493EAD"/>
    <w:rsid w:val="004B3C68"/>
    <w:rsid w:val="004B6659"/>
    <w:rsid w:val="004C2154"/>
    <w:rsid w:val="004C6FD6"/>
    <w:rsid w:val="004E285C"/>
    <w:rsid w:val="004E350C"/>
    <w:rsid w:val="004F0DBB"/>
    <w:rsid w:val="0050014B"/>
    <w:rsid w:val="00501C51"/>
    <w:rsid w:val="005028C0"/>
    <w:rsid w:val="00511D60"/>
    <w:rsid w:val="00514388"/>
    <w:rsid w:val="00516364"/>
    <w:rsid w:val="00517E5C"/>
    <w:rsid w:val="005203D5"/>
    <w:rsid w:val="00527E28"/>
    <w:rsid w:val="00531E7E"/>
    <w:rsid w:val="00537000"/>
    <w:rsid w:val="00540DAE"/>
    <w:rsid w:val="00550581"/>
    <w:rsid w:val="00556BDA"/>
    <w:rsid w:val="0056436E"/>
    <w:rsid w:val="005677B9"/>
    <w:rsid w:val="00567837"/>
    <w:rsid w:val="005703DC"/>
    <w:rsid w:val="00575DAE"/>
    <w:rsid w:val="00580323"/>
    <w:rsid w:val="00581BE1"/>
    <w:rsid w:val="00584DEF"/>
    <w:rsid w:val="00597D35"/>
    <w:rsid w:val="005A4E35"/>
    <w:rsid w:val="005B5D1D"/>
    <w:rsid w:val="005B69D6"/>
    <w:rsid w:val="005C3920"/>
    <w:rsid w:val="005C46AD"/>
    <w:rsid w:val="005D16B0"/>
    <w:rsid w:val="005D5A07"/>
    <w:rsid w:val="005D6456"/>
    <w:rsid w:val="005F6780"/>
    <w:rsid w:val="006045D5"/>
    <w:rsid w:val="0060541B"/>
    <w:rsid w:val="00613C39"/>
    <w:rsid w:val="00614C37"/>
    <w:rsid w:val="006263F0"/>
    <w:rsid w:val="00646AA1"/>
    <w:rsid w:val="006472DA"/>
    <w:rsid w:val="0065158F"/>
    <w:rsid w:val="0065603E"/>
    <w:rsid w:val="00657453"/>
    <w:rsid w:val="00661E51"/>
    <w:rsid w:val="00674043"/>
    <w:rsid w:val="00675035"/>
    <w:rsid w:val="00681D24"/>
    <w:rsid w:val="006A0C2B"/>
    <w:rsid w:val="006D632F"/>
    <w:rsid w:val="006D6CB8"/>
    <w:rsid w:val="006E200E"/>
    <w:rsid w:val="006E51CE"/>
    <w:rsid w:val="006F510F"/>
    <w:rsid w:val="006F79D4"/>
    <w:rsid w:val="007024FA"/>
    <w:rsid w:val="00702CD1"/>
    <w:rsid w:val="00721A0B"/>
    <w:rsid w:val="007304E9"/>
    <w:rsid w:val="007311E1"/>
    <w:rsid w:val="00731EB1"/>
    <w:rsid w:val="00750142"/>
    <w:rsid w:val="007557F8"/>
    <w:rsid w:val="00756FC8"/>
    <w:rsid w:val="00760445"/>
    <w:rsid w:val="0076121E"/>
    <w:rsid w:val="00765E1E"/>
    <w:rsid w:val="00773C3D"/>
    <w:rsid w:val="0078426B"/>
    <w:rsid w:val="007917CE"/>
    <w:rsid w:val="00795F26"/>
    <w:rsid w:val="007A0A68"/>
    <w:rsid w:val="007D2D5E"/>
    <w:rsid w:val="007E02ED"/>
    <w:rsid w:val="007E4A63"/>
    <w:rsid w:val="007E59AC"/>
    <w:rsid w:val="007E719B"/>
    <w:rsid w:val="007F40AC"/>
    <w:rsid w:val="00802B5C"/>
    <w:rsid w:val="00822548"/>
    <w:rsid w:val="008278A0"/>
    <w:rsid w:val="00837916"/>
    <w:rsid w:val="00841BE8"/>
    <w:rsid w:val="00864E9B"/>
    <w:rsid w:val="008671FB"/>
    <w:rsid w:val="00884FB9"/>
    <w:rsid w:val="0089577D"/>
    <w:rsid w:val="008B1AF9"/>
    <w:rsid w:val="008C3010"/>
    <w:rsid w:val="008D2C5F"/>
    <w:rsid w:val="008D46CD"/>
    <w:rsid w:val="008D745C"/>
    <w:rsid w:val="008F4624"/>
    <w:rsid w:val="009135B2"/>
    <w:rsid w:val="009216E3"/>
    <w:rsid w:val="00922ECC"/>
    <w:rsid w:val="00923EE7"/>
    <w:rsid w:val="0092747B"/>
    <w:rsid w:val="0094472D"/>
    <w:rsid w:val="00946A50"/>
    <w:rsid w:val="00953529"/>
    <w:rsid w:val="00956F7A"/>
    <w:rsid w:val="009647B1"/>
    <w:rsid w:val="00964B1D"/>
    <w:rsid w:val="00970271"/>
    <w:rsid w:val="00975D38"/>
    <w:rsid w:val="009851BE"/>
    <w:rsid w:val="00992966"/>
    <w:rsid w:val="009A09A3"/>
    <w:rsid w:val="009B709D"/>
    <w:rsid w:val="009C5710"/>
    <w:rsid w:val="009C757E"/>
    <w:rsid w:val="009E1825"/>
    <w:rsid w:val="009E266E"/>
    <w:rsid w:val="009E6B67"/>
    <w:rsid w:val="009E7A47"/>
    <w:rsid w:val="009F4AFB"/>
    <w:rsid w:val="009F61D2"/>
    <w:rsid w:val="00A07CE4"/>
    <w:rsid w:val="00A10C4A"/>
    <w:rsid w:val="00A168A0"/>
    <w:rsid w:val="00A17C1B"/>
    <w:rsid w:val="00A2388D"/>
    <w:rsid w:val="00A3038D"/>
    <w:rsid w:val="00A3223C"/>
    <w:rsid w:val="00A369C4"/>
    <w:rsid w:val="00A4181F"/>
    <w:rsid w:val="00A467CE"/>
    <w:rsid w:val="00A47F69"/>
    <w:rsid w:val="00A6466B"/>
    <w:rsid w:val="00A736B9"/>
    <w:rsid w:val="00A73741"/>
    <w:rsid w:val="00A74633"/>
    <w:rsid w:val="00A86686"/>
    <w:rsid w:val="00A87B76"/>
    <w:rsid w:val="00A9361B"/>
    <w:rsid w:val="00AB70DA"/>
    <w:rsid w:val="00AC48DB"/>
    <w:rsid w:val="00AE4079"/>
    <w:rsid w:val="00AE7645"/>
    <w:rsid w:val="00AF25D1"/>
    <w:rsid w:val="00AF3990"/>
    <w:rsid w:val="00B23D71"/>
    <w:rsid w:val="00B24531"/>
    <w:rsid w:val="00B3324E"/>
    <w:rsid w:val="00B34295"/>
    <w:rsid w:val="00B42EBA"/>
    <w:rsid w:val="00B47AC2"/>
    <w:rsid w:val="00B5015D"/>
    <w:rsid w:val="00B5214D"/>
    <w:rsid w:val="00B55B07"/>
    <w:rsid w:val="00B66138"/>
    <w:rsid w:val="00B7244B"/>
    <w:rsid w:val="00B72FCD"/>
    <w:rsid w:val="00B81815"/>
    <w:rsid w:val="00B908B0"/>
    <w:rsid w:val="00B95D37"/>
    <w:rsid w:val="00BA38D4"/>
    <w:rsid w:val="00BA4DA2"/>
    <w:rsid w:val="00BB3CE3"/>
    <w:rsid w:val="00BC362B"/>
    <w:rsid w:val="00BC77FF"/>
    <w:rsid w:val="00BD7C32"/>
    <w:rsid w:val="00BE530F"/>
    <w:rsid w:val="00BF4897"/>
    <w:rsid w:val="00BF6FD3"/>
    <w:rsid w:val="00C00D60"/>
    <w:rsid w:val="00C02BFC"/>
    <w:rsid w:val="00C13789"/>
    <w:rsid w:val="00C17BFC"/>
    <w:rsid w:val="00C22DFC"/>
    <w:rsid w:val="00C532C0"/>
    <w:rsid w:val="00C57461"/>
    <w:rsid w:val="00C675E3"/>
    <w:rsid w:val="00C70035"/>
    <w:rsid w:val="00C756FC"/>
    <w:rsid w:val="00C80B26"/>
    <w:rsid w:val="00C86F88"/>
    <w:rsid w:val="00CA16CB"/>
    <w:rsid w:val="00CA35F0"/>
    <w:rsid w:val="00CC7363"/>
    <w:rsid w:val="00CC755C"/>
    <w:rsid w:val="00CD5950"/>
    <w:rsid w:val="00CE556B"/>
    <w:rsid w:val="00CE5713"/>
    <w:rsid w:val="00CE71D4"/>
    <w:rsid w:val="00CE74ED"/>
    <w:rsid w:val="00D10B1F"/>
    <w:rsid w:val="00D11668"/>
    <w:rsid w:val="00D208E4"/>
    <w:rsid w:val="00D47617"/>
    <w:rsid w:val="00D50B52"/>
    <w:rsid w:val="00D5424D"/>
    <w:rsid w:val="00D55651"/>
    <w:rsid w:val="00D5592E"/>
    <w:rsid w:val="00D57C92"/>
    <w:rsid w:val="00D63850"/>
    <w:rsid w:val="00D648D0"/>
    <w:rsid w:val="00D763D5"/>
    <w:rsid w:val="00D810EF"/>
    <w:rsid w:val="00D85307"/>
    <w:rsid w:val="00DA0CB3"/>
    <w:rsid w:val="00DA116F"/>
    <w:rsid w:val="00DA5623"/>
    <w:rsid w:val="00DB5BB5"/>
    <w:rsid w:val="00DB7C1C"/>
    <w:rsid w:val="00DD543F"/>
    <w:rsid w:val="00DE3BFD"/>
    <w:rsid w:val="00DE7ECC"/>
    <w:rsid w:val="00DF25B6"/>
    <w:rsid w:val="00DF2E45"/>
    <w:rsid w:val="00DF6B25"/>
    <w:rsid w:val="00E016E6"/>
    <w:rsid w:val="00E14EB6"/>
    <w:rsid w:val="00E210F1"/>
    <w:rsid w:val="00E27E2D"/>
    <w:rsid w:val="00E31669"/>
    <w:rsid w:val="00E31919"/>
    <w:rsid w:val="00E4379B"/>
    <w:rsid w:val="00E47068"/>
    <w:rsid w:val="00E50A1A"/>
    <w:rsid w:val="00E6454D"/>
    <w:rsid w:val="00E73F51"/>
    <w:rsid w:val="00E74397"/>
    <w:rsid w:val="00EA0B3C"/>
    <w:rsid w:val="00EB30D8"/>
    <w:rsid w:val="00EC66FF"/>
    <w:rsid w:val="00ED25A8"/>
    <w:rsid w:val="00ED3EC5"/>
    <w:rsid w:val="00ED6708"/>
    <w:rsid w:val="00EE3E28"/>
    <w:rsid w:val="00EF2EB8"/>
    <w:rsid w:val="00EF5C8E"/>
    <w:rsid w:val="00F04CF9"/>
    <w:rsid w:val="00F123B4"/>
    <w:rsid w:val="00F16D81"/>
    <w:rsid w:val="00F36519"/>
    <w:rsid w:val="00F40DD9"/>
    <w:rsid w:val="00F46D80"/>
    <w:rsid w:val="00F636E5"/>
    <w:rsid w:val="00F7563A"/>
    <w:rsid w:val="00F83845"/>
    <w:rsid w:val="00F93B9D"/>
    <w:rsid w:val="00FA4FF5"/>
    <w:rsid w:val="00FB1C8B"/>
    <w:rsid w:val="00FC1017"/>
    <w:rsid w:val="00FC3543"/>
    <w:rsid w:val="00FC38AC"/>
    <w:rsid w:val="00FC3DED"/>
    <w:rsid w:val="00FC4FFF"/>
    <w:rsid w:val="00FD6EDD"/>
    <w:rsid w:val="00FE3C3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8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8F7"/>
    <w:rPr>
      <w:sz w:val="22"/>
      <w:szCs w:val="22"/>
    </w:rPr>
  </w:style>
  <w:style w:type="table" w:styleId="TableGrid">
    <w:name w:val="Table Grid"/>
    <w:basedOn w:val="TableNormal"/>
    <w:uiPriority w:val="59"/>
    <w:rsid w:val="001D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D4"/>
  </w:style>
  <w:style w:type="character" w:styleId="FootnoteReference">
    <w:name w:val="footnote reference"/>
    <w:basedOn w:val="DefaultParagraphFont"/>
    <w:uiPriority w:val="99"/>
    <w:semiHidden/>
    <w:unhideWhenUsed/>
    <w:rsid w:val="00CE71D4"/>
    <w:rPr>
      <w:vertAlign w:val="superscript"/>
    </w:rPr>
  </w:style>
  <w:style w:type="paragraph" w:styleId="NoSpacing">
    <w:name w:val="No Spacing"/>
    <w:uiPriority w:val="1"/>
    <w:qFormat/>
    <w:rsid w:val="002B724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8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8F7"/>
    <w:rPr>
      <w:sz w:val="22"/>
      <w:szCs w:val="22"/>
    </w:rPr>
  </w:style>
  <w:style w:type="table" w:styleId="TableGrid">
    <w:name w:val="Table Grid"/>
    <w:basedOn w:val="TableNormal"/>
    <w:uiPriority w:val="59"/>
    <w:rsid w:val="001D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D4"/>
  </w:style>
  <w:style w:type="character" w:styleId="FootnoteReference">
    <w:name w:val="footnote reference"/>
    <w:basedOn w:val="DefaultParagraphFont"/>
    <w:uiPriority w:val="99"/>
    <w:semiHidden/>
    <w:unhideWhenUsed/>
    <w:rsid w:val="00CE71D4"/>
    <w:rPr>
      <w:vertAlign w:val="superscript"/>
    </w:rPr>
  </w:style>
  <w:style w:type="paragraph" w:styleId="NoSpacing">
    <w:name w:val="No Spacing"/>
    <w:uiPriority w:val="1"/>
    <w:qFormat/>
    <w:rsid w:val="002B724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9234-E0C1-4F01-83E8-BCA8BC27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ДРАВЉА РЕПУБЛИКЕ СРБИЈЕ</vt:lpstr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ДРАВЉА РЕПУБЛИКЕ СРБИЈЕ</dc:title>
  <dc:creator>Svetlana</dc:creator>
  <dc:description>DocumentCreationInfo</dc:description>
  <cp:lastModifiedBy>Мирјана Вељковић</cp:lastModifiedBy>
  <cp:revision>2</cp:revision>
  <cp:lastPrinted>2019-11-19T07:23:00Z</cp:lastPrinted>
  <dcterms:created xsi:type="dcterms:W3CDTF">2022-02-22T15:56:00Z</dcterms:created>
  <dcterms:modified xsi:type="dcterms:W3CDTF">2022-02-22T15:56:00Z</dcterms:modified>
</cp:coreProperties>
</file>